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CB" w:rsidRDefault="003772CB" w:rsidP="003772CB">
      <w:pPr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 xml:space="preserve">Управление образования </w:t>
      </w:r>
    </w:p>
    <w:p w:rsidR="003772CB" w:rsidRDefault="003772CB" w:rsidP="003772CB">
      <w:pPr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Администрации Артинского городского округа</w:t>
      </w:r>
    </w:p>
    <w:p w:rsidR="003772CB" w:rsidRDefault="003772CB" w:rsidP="003772CB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72CB" w:rsidRDefault="003772CB" w:rsidP="003772CB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72CB" w:rsidRDefault="003772CB" w:rsidP="003772CB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 Р И К А З</w:t>
      </w:r>
    </w:p>
    <w:p w:rsidR="003772CB" w:rsidRDefault="003772CB" w:rsidP="003772CB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72CB" w:rsidRDefault="003772CB" w:rsidP="003772CB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D65008">
        <w:rPr>
          <w:rFonts w:ascii="Times New Roman" w:eastAsia="Times New Roman" w:hAnsi="Times New Roman"/>
          <w:b/>
          <w:sz w:val="28"/>
          <w:szCs w:val="28"/>
        </w:rPr>
        <w:t xml:space="preserve">3 </w:t>
      </w:r>
      <w:r w:rsidR="007D2EA6">
        <w:rPr>
          <w:rFonts w:ascii="Times New Roman" w:eastAsia="Times New Roman" w:hAnsi="Times New Roman"/>
          <w:b/>
          <w:sz w:val="28"/>
          <w:szCs w:val="28"/>
        </w:rPr>
        <w:t>июл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2023 года № </w:t>
      </w:r>
      <w:r w:rsidR="00D65008">
        <w:rPr>
          <w:rFonts w:ascii="Times New Roman" w:eastAsia="Times New Roman" w:hAnsi="Times New Roman"/>
          <w:b/>
          <w:sz w:val="28"/>
          <w:szCs w:val="28"/>
        </w:rPr>
        <w:t>152</w:t>
      </w:r>
      <w:r>
        <w:rPr>
          <w:rFonts w:ascii="Times New Roman" w:eastAsia="Times New Roman" w:hAnsi="Times New Roman"/>
          <w:b/>
          <w:sz w:val="28"/>
          <w:szCs w:val="28"/>
        </w:rPr>
        <w:t>-од</w:t>
      </w:r>
    </w:p>
    <w:p w:rsidR="003772CB" w:rsidRDefault="003772CB" w:rsidP="003772CB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3772CB" w:rsidRDefault="003772CB" w:rsidP="003772CB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160EA" w:rsidRDefault="003772CB" w:rsidP="003772C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C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60EA" w:rsidRPr="00E63CDD">
        <w:rPr>
          <w:rFonts w:ascii="Times New Roman" w:hAnsi="Times New Roman" w:cs="Times New Roman"/>
          <w:b/>
          <w:i/>
          <w:sz w:val="28"/>
          <w:szCs w:val="28"/>
        </w:rPr>
        <w:t>«О</w:t>
      </w:r>
      <w:r w:rsidR="00A160EA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е и проведении в</w:t>
      </w:r>
      <w:r w:rsidR="00A160EA" w:rsidRPr="00E63C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ртинско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м округе</w:t>
      </w:r>
    </w:p>
    <w:p w:rsidR="00A160EA" w:rsidRDefault="003772CB" w:rsidP="00A160E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="00A160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08B5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ого </w:t>
      </w:r>
      <w:r w:rsidR="00A160EA">
        <w:rPr>
          <w:rFonts w:ascii="Times New Roman" w:hAnsi="Times New Roman" w:cs="Times New Roman"/>
          <w:b/>
          <w:i/>
          <w:sz w:val="28"/>
          <w:szCs w:val="28"/>
        </w:rPr>
        <w:t xml:space="preserve">конкурса «Эстафета поколений» </w:t>
      </w:r>
    </w:p>
    <w:p w:rsidR="00A160EA" w:rsidRPr="00E63CDD" w:rsidRDefault="00A160EA" w:rsidP="00A160E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3772CB">
        <w:rPr>
          <w:rFonts w:ascii="Times New Roman" w:hAnsi="Times New Roman" w:cs="Times New Roman"/>
          <w:b/>
          <w:i/>
          <w:sz w:val="28"/>
          <w:szCs w:val="28"/>
        </w:rPr>
        <w:t>2023-202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</w:t>
      </w:r>
      <w:r w:rsidRPr="00E63CDD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</w:p>
    <w:p w:rsidR="00A160EA" w:rsidRDefault="00A160EA" w:rsidP="00A160EA"/>
    <w:p w:rsidR="00A160EA" w:rsidRPr="005F43B0" w:rsidRDefault="00A160EA" w:rsidP="003772C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772CB">
        <w:rPr>
          <w:rFonts w:ascii="Times New Roman" w:hAnsi="Times New Roman" w:cs="Times New Roman"/>
          <w:sz w:val="28"/>
          <w:szCs w:val="28"/>
        </w:rPr>
        <w:t>Плана Управления образования по году педагога и наставника</w:t>
      </w:r>
      <w:r w:rsidR="005F43B0">
        <w:rPr>
          <w:rFonts w:ascii="Times New Roman" w:hAnsi="Times New Roman" w:cs="Times New Roman"/>
          <w:sz w:val="28"/>
          <w:szCs w:val="28"/>
        </w:rPr>
        <w:t>,</w:t>
      </w:r>
      <w:r w:rsidRPr="004A0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ённого приказом </w:t>
      </w:r>
      <w:r w:rsidR="003772CB" w:rsidRPr="003772CB">
        <w:rPr>
          <w:rFonts w:ascii="Times New Roman" w:eastAsia="Times New Roman" w:hAnsi="Times New Roman"/>
          <w:sz w:val="28"/>
          <w:szCs w:val="28"/>
        </w:rPr>
        <w:t>30 января 2023 года № 33-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43B0">
        <w:rPr>
          <w:rFonts w:ascii="Times New Roman" w:hAnsi="Times New Roman" w:cs="Times New Roman"/>
          <w:sz w:val="28"/>
          <w:szCs w:val="28"/>
        </w:rPr>
        <w:t>в целях развития института наставничества,</w:t>
      </w:r>
      <w:r w:rsidR="005F43B0" w:rsidRPr="00967308">
        <w:rPr>
          <w:rFonts w:ascii="Times New Roman" w:eastAsia="Calibri" w:hAnsi="Times New Roman" w:cs="Times New Roman"/>
        </w:rPr>
        <w:t xml:space="preserve"> </w:t>
      </w:r>
      <w:r w:rsidR="005F43B0" w:rsidRPr="005F43B0">
        <w:rPr>
          <w:rFonts w:ascii="Times New Roman" w:hAnsi="Times New Roman" w:cs="Times New Roman"/>
          <w:sz w:val="28"/>
          <w:szCs w:val="28"/>
        </w:rPr>
        <w:t>а также</w:t>
      </w:r>
      <w:r w:rsidR="005F43B0">
        <w:rPr>
          <w:rFonts w:ascii="Times New Roman" w:hAnsi="Times New Roman" w:cs="Times New Roman"/>
        </w:rPr>
        <w:t xml:space="preserve"> </w:t>
      </w:r>
      <w:r w:rsidR="005F43B0" w:rsidRPr="005F43B0">
        <w:rPr>
          <w:rFonts w:ascii="Times New Roman" w:eastAsia="Calibri" w:hAnsi="Times New Roman" w:cs="Times New Roman"/>
          <w:sz w:val="28"/>
          <w:szCs w:val="28"/>
        </w:rPr>
        <w:t>выявления, поддержки и поощрения творчески работающих педагогов</w:t>
      </w:r>
      <w:r w:rsidR="005F43B0">
        <w:rPr>
          <w:rFonts w:ascii="Times New Roman" w:hAnsi="Times New Roman" w:cs="Times New Roman"/>
          <w:sz w:val="28"/>
          <w:szCs w:val="28"/>
        </w:rPr>
        <w:t>,</w:t>
      </w:r>
    </w:p>
    <w:p w:rsidR="00A160EA" w:rsidRDefault="00A160EA" w:rsidP="00A160EA">
      <w:pPr>
        <w:spacing w:after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60EA" w:rsidRPr="003772CB" w:rsidRDefault="00A160EA" w:rsidP="00A160EA">
      <w:pPr>
        <w:spacing w:after="0"/>
        <w:ind w:left="-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2C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160EA" w:rsidRDefault="00A160EA" w:rsidP="00A160EA">
      <w:pPr>
        <w:spacing w:after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43B0" w:rsidRPr="005F43B0" w:rsidRDefault="005F43B0" w:rsidP="003772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в </w:t>
      </w:r>
      <w:proofErr w:type="spellStart"/>
      <w:r w:rsidR="003772CB">
        <w:rPr>
          <w:rFonts w:ascii="Times New Roman" w:hAnsi="Times New Roman"/>
          <w:sz w:val="28"/>
          <w:szCs w:val="28"/>
        </w:rPr>
        <w:t>Артинском</w:t>
      </w:r>
      <w:proofErr w:type="spellEnd"/>
      <w:r w:rsidR="003772CB">
        <w:rPr>
          <w:rFonts w:ascii="Times New Roman" w:hAnsi="Times New Roman"/>
          <w:sz w:val="28"/>
          <w:szCs w:val="28"/>
        </w:rPr>
        <w:t xml:space="preserve"> городском округе в 2023-2024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 w:rsidR="003772CB">
        <w:rPr>
          <w:rFonts w:ascii="Times New Roman" w:hAnsi="Times New Roman"/>
          <w:sz w:val="28"/>
          <w:szCs w:val="28"/>
        </w:rPr>
        <w:t xml:space="preserve">муниципальный </w:t>
      </w:r>
      <w:r w:rsidR="006208B5">
        <w:rPr>
          <w:rFonts w:ascii="Times New Roman" w:hAnsi="Times New Roman"/>
          <w:sz w:val="28"/>
          <w:szCs w:val="28"/>
        </w:rPr>
        <w:t xml:space="preserve">профессиональный </w:t>
      </w:r>
      <w:r>
        <w:rPr>
          <w:rFonts w:ascii="Times New Roman" w:hAnsi="Times New Roman"/>
          <w:sz w:val="28"/>
          <w:szCs w:val="28"/>
        </w:rPr>
        <w:t xml:space="preserve">конкурс </w:t>
      </w:r>
      <w:r w:rsidRPr="005F43B0">
        <w:rPr>
          <w:rFonts w:ascii="Times New Roman" w:hAnsi="Times New Roman"/>
          <w:sz w:val="28"/>
          <w:szCs w:val="28"/>
        </w:rPr>
        <w:t>«Эстафета поколений»</w:t>
      </w:r>
      <w:r>
        <w:rPr>
          <w:rFonts w:ascii="Times New Roman" w:hAnsi="Times New Roman"/>
          <w:sz w:val="28"/>
          <w:szCs w:val="28"/>
        </w:rPr>
        <w:t>.</w:t>
      </w:r>
    </w:p>
    <w:p w:rsidR="00F922A5" w:rsidRDefault="00F922A5" w:rsidP="003772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6208B5" w:rsidRDefault="00F922A5" w:rsidP="003772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A160EA">
        <w:rPr>
          <w:rFonts w:ascii="Times New Roman" w:hAnsi="Times New Roman"/>
          <w:sz w:val="28"/>
          <w:szCs w:val="28"/>
        </w:rPr>
        <w:t>П</w:t>
      </w:r>
      <w:r w:rsidR="006208B5">
        <w:rPr>
          <w:rFonts w:ascii="Times New Roman" w:hAnsi="Times New Roman"/>
          <w:sz w:val="28"/>
          <w:szCs w:val="28"/>
        </w:rPr>
        <w:t xml:space="preserve">оложение о </w:t>
      </w:r>
      <w:r w:rsidR="003772CB">
        <w:rPr>
          <w:rFonts w:ascii="Times New Roman" w:hAnsi="Times New Roman"/>
          <w:sz w:val="28"/>
          <w:szCs w:val="28"/>
        </w:rPr>
        <w:t>муниципальном</w:t>
      </w:r>
      <w:r w:rsidR="006208B5">
        <w:rPr>
          <w:rFonts w:ascii="Times New Roman" w:hAnsi="Times New Roman"/>
          <w:sz w:val="28"/>
          <w:szCs w:val="28"/>
        </w:rPr>
        <w:t xml:space="preserve"> профессиональном конкурсе </w:t>
      </w:r>
      <w:r w:rsidR="006208B5" w:rsidRPr="005F43B0">
        <w:rPr>
          <w:rFonts w:ascii="Times New Roman" w:hAnsi="Times New Roman"/>
          <w:sz w:val="28"/>
          <w:szCs w:val="28"/>
        </w:rPr>
        <w:t>«Эстафета поколений»</w:t>
      </w:r>
      <w:r w:rsidR="006208B5">
        <w:rPr>
          <w:rFonts w:ascii="Times New Roman" w:hAnsi="Times New Roman"/>
          <w:sz w:val="28"/>
          <w:szCs w:val="28"/>
        </w:rPr>
        <w:t xml:space="preserve"> (приложение №1)</w:t>
      </w:r>
      <w:r>
        <w:rPr>
          <w:rFonts w:ascii="Times New Roman" w:hAnsi="Times New Roman"/>
          <w:sz w:val="28"/>
          <w:szCs w:val="28"/>
        </w:rPr>
        <w:t>,</w:t>
      </w:r>
    </w:p>
    <w:p w:rsidR="00F922A5" w:rsidRDefault="00F922A5" w:rsidP="003772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остав организационного комитета </w:t>
      </w:r>
      <w:r w:rsidR="003772C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профессионального конкурса </w:t>
      </w:r>
      <w:r w:rsidRPr="005F43B0">
        <w:rPr>
          <w:rFonts w:ascii="Times New Roman" w:hAnsi="Times New Roman"/>
          <w:sz w:val="28"/>
          <w:szCs w:val="28"/>
        </w:rPr>
        <w:t>«Эстафета поколений»</w:t>
      </w:r>
      <w:r>
        <w:rPr>
          <w:rFonts w:ascii="Times New Roman" w:hAnsi="Times New Roman"/>
          <w:sz w:val="28"/>
          <w:szCs w:val="28"/>
        </w:rPr>
        <w:t xml:space="preserve"> (приложение №2),</w:t>
      </w:r>
    </w:p>
    <w:p w:rsidR="00475D34" w:rsidRDefault="00F922A5" w:rsidP="003772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остав жюри </w:t>
      </w:r>
      <w:r w:rsidR="003772C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профессионального конкурса </w:t>
      </w:r>
      <w:r w:rsidRPr="005F43B0">
        <w:rPr>
          <w:rFonts w:ascii="Times New Roman" w:hAnsi="Times New Roman"/>
          <w:sz w:val="28"/>
          <w:szCs w:val="28"/>
        </w:rPr>
        <w:t>«Эстафета поколений»</w:t>
      </w:r>
      <w:r>
        <w:rPr>
          <w:rFonts w:ascii="Times New Roman" w:hAnsi="Times New Roman"/>
          <w:sz w:val="28"/>
          <w:szCs w:val="28"/>
        </w:rPr>
        <w:t xml:space="preserve"> (приложение №</w:t>
      </w:r>
      <w:r w:rsidR="003772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,</w:t>
      </w:r>
    </w:p>
    <w:p w:rsidR="00A160EA" w:rsidRPr="00282977" w:rsidRDefault="00475D34" w:rsidP="003772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160EA">
        <w:rPr>
          <w:rFonts w:ascii="Times New Roman" w:hAnsi="Times New Roman"/>
          <w:sz w:val="28"/>
          <w:szCs w:val="28"/>
        </w:rPr>
        <w:t xml:space="preserve">Контроль исполнения данного приказа </w:t>
      </w:r>
      <w:r w:rsidR="003772CB">
        <w:rPr>
          <w:rFonts w:ascii="Times New Roman" w:hAnsi="Times New Roman"/>
          <w:sz w:val="28"/>
          <w:szCs w:val="28"/>
        </w:rPr>
        <w:t xml:space="preserve">возложить на заместителя начальника Управления образования Администрации </w:t>
      </w:r>
      <w:proofErr w:type="spellStart"/>
      <w:r w:rsidR="003772CB">
        <w:rPr>
          <w:rFonts w:ascii="Times New Roman" w:hAnsi="Times New Roman"/>
          <w:sz w:val="28"/>
          <w:szCs w:val="28"/>
        </w:rPr>
        <w:t>Артинского</w:t>
      </w:r>
      <w:proofErr w:type="spellEnd"/>
      <w:r w:rsidR="003772CB">
        <w:rPr>
          <w:rFonts w:ascii="Times New Roman" w:hAnsi="Times New Roman"/>
          <w:sz w:val="28"/>
          <w:szCs w:val="28"/>
        </w:rPr>
        <w:t xml:space="preserve"> городского округа Желтышеву Ирину Викторовну</w:t>
      </w:r>
    </w:p>
    <w:p w:rsidR="00A160EA" w:rsidRDefault="00A160EA" w:rsidP="001D3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EA" w:rsidRDefault="00A160EA" w:rsidP="001D3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2CB" w:rsidRDefault="003772CB" w:rsidP="001D3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2CB" w:rsidRDefault="003772CB" w:rsidP="001D3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2CB" w:rsidRDefault="003772CB" w:rsidP="001D3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2CB" w:rsidRDefault="003772CB" w:rsidP="001D3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A160EA" w:rsidRDefault="003772CB" w:rsidP="001D3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шилова</w:t>
      </w:r>
      <w:proofErr w:type="spellEnd"/>
    </w:p>
    <w:p w:rsidR="00A160EA" w:rsidRDefault="00A160EA" w:rsidP="001D3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EA" w:rsidRDefault="00A160EA" w:rsidP="00A160E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160EA" w:rsidRDefault="00A160EA" w:rsidP="00A160E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D3EE7" w:rsidRDefault="001D3EE7" w:rsidP="00A160E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D3EE7" w:rsidRDefault="001D3EE7" w:rsidP="00A160E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160EA" w:rsidRDefault="00A160EA" w:rsidP="00A160E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160EA" w:rsidRDefault="00A160EA" w:rsidP="00A160E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160EA" w:rsidRDefault="00A160EA" w:rsidP="00A160E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3512F" w:rsidRDefault="00F3512F" w:rsidP="00A160E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160EA" w:rsidRDefault="00C04CF1" w:rsidP="00A160E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29E4">
        <w:rPr>
          <w:rFonts w:ascii="Times New Roman" w:hAnsi="Times New Roman" w:cs="Times New Roman"/>
          <w:sz w:val="28"/>
          <w:szCs w:val="28"/>
        </w:rPr>
        <w:t>рил</w:t>
      </w:r>
      <w:r w:rsidR="00F3512F">
        <w:rPr>
          <w:rFonts w:ascii="Times New Roman" w:hAnsi="Times New Roman" w:cs="Times New Roman"/>
          <w:sz w:val="28"/>
          <w:szCs w:val="28"/>
        </w:rPr>
        <w:t>ожение</w:t>
      </w:r>
      <w:r w:rsidR="00475D3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3772CB" w:rsidRDefault="00F3512F" w:rsidP="00A160E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4CF1">
        <w:rPr>
          <w:rFonts w:ascii="Times New Roman" w:hAnsi="Times New Roman" w:cs="Times New Roman"/>
          <w:sz w:val="28"/>
          <w:szCs w:val="28"/>
        </w:rPr>
        <w:t xml:space="preserve"> приказу </w:t>
      </w:r>
      <w:r w:rsidR="003772CB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proofErr w:type="spellStart"/>
      <w:r w:rsidR="003772CB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="003772CB">
        <w:rPr>
          <w:rFonts w:ascii="Times New Roman" w:hAnsi="Times New Roman" w:cs="Times New Roman"/>
          <w:sz w:val="28"/>
          <w:szCs w:val="28"/>
        </w:rPr>
        <w:t xml:space="preserve"> ГО </w:t>
      </w:r>
    </w:p>
    <w:p w:rsidR="00C04CF1" w:rsidRDefault="003772CB" w:rsidP="00A160E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5008">
        <w:rPr>
          <w:rFonts w:ascii="Times New Roman" w:hAnsi="Times New Roman" w:cs="Times New Roman"/>
          <w:sz w:val="28"/>
          <w:szCs w:val="28"/>
        </w:rPr>
        <w:t>3</w:t>
      </w:r>
      <w:r w:rsidR="007D2EA6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D65008">
        <w:rPr>
          <w:rFonts w:ascii="Times New Roman" w:hAnsi="Times New Roman" w:cs="Times New Roman"/>
          <w:sz w:val="28"/>
          <w:szCs w:val="28"/>
        </w:rPr>
        <w:t>152-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6116C9" w:rsidRDefault="006116C9" w:rsidP="00F351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2CB" w:rsidRDefault="00C04CF1" w:rsidP="003772C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320C">
        <w:rPr>
          <w:rFonts w:ascii="Times New Roman" w:hAnsi="Times New Roman" w:cs="Times New Roman"/>
          <w:b/>
          <w:sz w:val="28"/>
          <w:szCs w:val="28"/>
        </w:rPr>
        <w:t>П</w:t>
      </w:r>
      <w:r w:rsidRPr="0042320C">
        <w:rPr>
          <w:rFonts w:ascii="Times New Roman" w:hAnsi="Times New Roman"/>
          <w:b/>
          <w:sz w:val="28"/>
          <w:szCs w:val="28"/>
        </w:rPr>
        <w:t xml:space="preserve">оложение о </w:t>
      </w:r>
      <w:r w:rsidR="003772CB">
        <w:rPr>
          <w:rFonts w:ascii="Times New Roman" w:hAnsi="Times New Roman"/>
          <w:b/>
          <w:sz w:val="28"/>
          <w:szCs w:val="28"/>
        </w:rPr>
        <w:t>муниципальном</w:t>
      </w:r>
      <w:r w:rsidRPr="0042320C">
        <w:rPr>
          <w:rFonts w:ascii="Times New Roman" w:hAnsi="Times New Roman"/>
          <w:b/>
          <w:sz w:val="28"/>
          <w:szCs w:val="28"/>
        </w:rPr>
        <w:t xml:space="preserve"> профессиональном конкурсе</w:t>
      </w:r>
    </w:p>
    <w:p w:rsidR="00A160EA" w:rsidRPr="0042320C" w:rsidRDefault="00C04CF1" w:rsidP="003772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20C">
        <w:rPr>
          <w:rFonts w:ascii="Times New Roman" w:hAnsi="Times New Roman"/>
          <w:b/>
          <w:sz w:val="28"/>
          <w:szCs w:val="28"/>
        </w:rPr>
        <w:t xml:space="preserve"> </w:t>
      </w:r>
      <w:r w:rsidRPr="0042320C">
        <w:rPr>
          <w:rFonts w:ascii="Times New Roman" w:hAnsi="Times New Roman" w:cs="Times New Roman"/>
          <w:b/>
          <w:sz w:val="28"/>
          <w:szCs w:val="28"/>
        </w:rPr>
        <w:t>«Эстафета поколений»</w:t>
      </w:r>
    </w:p>
    <w:p w:rsidR="00A160EA" w:rsidRPr="002864A0" w:rsidRDefault="00A160EA" w:rsidP="00A160EA">
      <w:pPr>
        <w:jc w:val="center"/>
        <w:rPr>
          <w:rFonts w:ascii="Times New Roman" w:eastAsia="Calibri" w:hAnsi="Times New Roman" w:cs="Times New Roman"/>
        </w:rPr>
      </w:pPr>
    </w:p>
    <w:p w:rsidR="0042320C" w:rsidRPr="0042320C" w:rsidRDefault="0042320C" w:rsidP="004232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320C"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:rsidR="0042320C" w:rsidRDefault="0042320C" w:rsidP="00C83D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20C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D47D93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Pr="0042320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42320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Эстафет</w:t>
      </w:r>
      <w:r w:rsidRPr="0042320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олений</w:t>
      </w:r>
      <w:r w:rsidRPr="0042320C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К</w:t>
      </w:r>
      <w:r w:rsidRPr="0042320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) проводится </w:t>
      </w:r>
      <w:r w:rsidR="00D47D9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образования Администрации </w:t>
      </w:r>
      <w:proofErr w:type="spellStart"/>
      <w:r w:rsidR="00D47D93">
        <w:rPr>
          <w:rFonts w:ascii="Times New Roman" w:eastAsia="Times New Roman" w:hAnsi="Times New Roman"/>
          <w:sz w:val="28"/>
          <w:szCs w:val="28"/>
          <w:lang w:eastAsia="ru-RU"/>
        </w:rPr>
        <w:t>Артинского</w:t>
      </w:r>
      <w:proofErr w:type="spellEnd"/>
      <w:r w:rsidR="00D47D9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D47D93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C83DE8" w:rsidRDefault="00C83DE8" w:rsidP="00C83D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Место проведения очных мероприятий (1 и 3 этап) – МАОУ АГ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т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 6». </w:t>
      </w:r>
    </w:p>
    <w:p w:rsidR="00C83DE8" w:rsidRPr="0042320C" w:rsidRDefault="00C83DE8" w:rsidP="00C83D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Место проведения 2 этапа – образовательная организация, </w:t>
      </w:r>
      <w:r w:rsidR="00D6500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педагогический тандем (педагог-наставник и молодой педагог). </w:t>
      </w:r>
    </w:p>
    <w:p w:rsidR="0042320C" w:rsidRPr="0042320C" w:rsidRDefault="0042320C" w:rsidP="00C83DE8">
      <w:pPr>
        <w:pStyle w:val="zag2-3"/>
        <w:spacing w:line="240" w:lineRule="auto"/>
        <w:ind w:firstLine="708"/>
        <w:jc w:val="both"/>
        <w:rPr>
          <w:bCs/>
          <w:sz w:val="28"/>
          <w:szCs w:val="28"/>
        </w:rPr>
      </w:pPr>
      <w:r w:rsidRPr="0042320C">
        <w:rPr>
          <w:sz w:val="28"/>
          <w:szCs w:val="28"/>
        </w:rPr>
        <w:t>1.</w:t>
      </w:r>
      <w:r w:rsidR="00C83DE8">
        <w:rPr>
          <w:sz w:val="28"/>
          <w:szCs w:val="28"/>
        </w:rPr>
        <w:t>4</w:t>
      </w:r>
      <w:r w:rsidRPr="0042320C">
        <w:rPr>
          <w:sz w:val="28"/>
          <w:szCs w:val="28"/>
        </w:rPr>
        <w:t xml:space="preserve">. Настоящее положение устанавливает порядок организации и проведения </w:t>
      </w:r>
      <w:r w:rsidR="00D47D93">
        <w:rPr>
          <w:sz w:val="28"/>
          <w:szCs w:val="28"/>
        </w:rPr>
        <w:t>муниципального</w:t>
      </w:r>
      <w:r w:rsidRPr="0042320C">
        <w:rPr>
          <w:sz w:val="28"/>
          <w:szCs w:val="28"/>
        </w:rPr>
        <w:t xml:space="preserve"> профессионального конкурса «Эстафета поколений». </w:t>
      </w:r>
    </w:p>
    <w:p w:rsidR="00A160EA" w:rsidRPr="008A4C95" w:rsidRDefault="00A160EA" w:rsidP="0042320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320C" w:rsidRPr="008A4C95" w:rsidRDefault="0042320C" w:rsidP="0042320C">
      <w:pPr>
        <w:pStyle w:val="zag2-3"/>
        <w:spacing w:line="240" w:lineRule="auto"/>
        <w:ind w:firstLine="540"/>
        <w:rPr>
          <w:b/>
          <w:bCs/>
          <w:sz w:val="28"/>
          <w:szCs w:val="28"/>
        </w:rPr>
      </w:pPr>
      <w:r w:rsidRPr="008A4C95">
        <w:rPr>
          <w:b/>
          <w:bCs/>
          <w:sz w:val="28"/>
          <w:szCs w:val="28"/>
        </w:rPr>
        <w:t>2. Цели и задачи конкурса</w:t>
      </w:r>
    </w:p>
    <w:p w:rsidR="0042320C" w:rsidRPr="008A4C95" w:rsidRDefault="0042320C" w:rsidP="0042320C">
      <w:pPr>
        <w:pStyle w:val="zag2-3"/>
        <w:numPr>
          <w:ilvl w:val="1"/>
          <w:numId w:val="3"/>
        </w:numPr>
        <w:spacing w:line="240" w:lineRule="auto"/>
        <w:ind w:firstLine="709"/>
        <w:jc w:val="both"/>
        <w:rPr>
          <w:bCs/>
          <w:sz w:val="28"/>
          <w:szCs w:val="28"/>
        </w:rPr>
      </w:pPr>
      <w:r w:rsidRPr="008A4C95">
        <w:rPr>
          <w:sz w:val="28"/>
          <w:szCs w:val="28"/>
        </w:rPr>
        <w:t xml:space="preserve"> Конкурс проводится с целью повышения </w:t>
      </w:r>
      <w:r w:rsidR="008A4C95" w:rsidRPr="008A4C95">
        <w:rPr>
          <w:sz w:val="28"/>
          <w:szCs w:val="28"/>
        </w:rPr>
        <w:t xml:space="preserve">эффективности и </w:t>
      </w:r>
      <w:r w:rsidRPr="008A4C95">
        <w:rPr>
          <w:sz w:val="28"/>
          <w:szCs w:val="28"/>
        </w:rPr>
        <w:t xml:space="preserve">престижа наставничества, </w:t>
      </w:r>
      <w:r w:rsidR="008A4C95" w:rsidRPr="008A4C95">
        <w:rPr>
          <w:sz w:val="28"/>
          <w:szCs w:val="28"/>
        </w:rPr>
        <w:t xml:space="preserve">а также в целях создания условий для развития творческого потенциала и самореализации молодых педагогических работников </w:t>
      </w:r>
      <w:r w:rsidRPr="008A4C95">
        <w:rPr>
          <w:sz w:val="28"/>
          <w:szCs w:val="28"/>
        </w:rPr>
        <w:t xml:space="preserve">в </w:t>
      </w:r>
      <w:proofErr w:type="spellStart"/>
      <w:r w:rsidR="00D47D93">
        <w:rPr>
          <w:sz w:val="28"/>
          <w:szCs w:val="28"/>
        </w:rPr>
        <w:t>Артинском</w:t>
      </w:r>
      <w:proofErr w:type="spellEnd"/>
      <w:r w:rsidR="00D47D93">
        <w:rPr>
          <w:sz w:val="28"/>
          <w:szCs w:val="28"/>
        </w:rPr>
        <w:t xml:space="preserve"> городском округе</w:t>
      </w:r>
      <w:r w:rsidRPr="008A4C95">
        <w:rPr>
          <w:sz w:val="28"/>
          <w:szCs w:val="28"/>
        </w:rPr>
        <w:t>.</w:t>
      </w:r>
    </w:p>
    <w:p w:rsidR="0042320C" w:rsidRPr="00C42FAC" w:rsidRDefault="0042320C" w:rsidP="00C42FAC">
      <w:pPr>
        <w:numPr>
          <w:ilvl w:val="1"/>
          <w:numId w:val="3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AC">
        <w:rPr>
          <w:rFonts w:ascii="Times New Roman" w:hAnsi="Times New Roman" w:cs="Times New Roman"/>
          <w:sz w:val="28"/>
          <w:szCs w:val="28"/>
        </w:rPr>
        <w:t xml:space="preserve"> Задачи конкурса:</w:t>
      </w:r>
    </w:p>
    <w:p w:rsidR="0042320C" w:rsidRPr="00C42FAC" w:rsidRDefault="001D3EE7" w:rsidP="001D3E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320C" w:rsidRPr="00C42FAC">
        <w:rPr>
          <w:rFonts w:ascii="Times New Roman" w:hAnsi="Times New Roman"/>
          <w:sz w:val="28"/>
          <w:szCs w:val="28"/>
        </w:rPr>
        <w:t>выявление талантливых педагогов</w:t>
      </w:r>
      <w:r w:rsidR="00C42FAC">
        <w:rPr>
          <w:rFonts w:ascii="Times New Roman" w:hAnsi="Times New Roman"/>
          <w:sz w:val="28"/>
          <w:szCs w:val="28"/>
        </w:rPr>
        <w:t>-</w:t>
      </w:r>
      <w:r w:rsidR="0042320C" w:rsidRPr="00C42FAC">
        <w:rPr>
          <w:rFonts w:ascii="Times New Roman" w:hAnsi="Times New Roman"/>
          <w:sz w:val="28"/>
          <w:szCs w:val="28"/>
        </w:rPr>
        <w:t>наставников, их поддержка и поощрение</w:t>
      </w:r>
      <w:r w:rsidR="008A4C95" w:rsidRPr="00C42FAC">
        <w:rPr>
          <w:rFonts w:ascii="Times New Roman" w:hAnsi="Times New Roman"/>
          <w:sz w:val="28"/>
          <w:szCs w:val="28"/>
        </w:rPr>
        <w:t>,</w:t>
      </w:r>
    </w:p>
    <w:p w:rsidR="0042320C" w:rsidRPr="00C42FAC" w:rsidRDefault="001D3EE7" w:rsidP="001D3E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320C" w:rsidRPr="00C42FAC">
        <w:rPr>
          <w:rFonts w:ascii="Times New Roman" w:hAnsi="Times New Roman"/>
          <w:sz w:val="28"/>
          <w:szCs w:val="28"/>
        </w:rPr>
        <w:t xml:space="preserve">выявление лучших практик </w:t>
      </w:r>
      <w:r w:rsidR="008A4C95" w:rsidRPr="00C42FAC">
        <w:rPr>
          <w:rFonts w:ascii="Times New Roman" w:hAnsi="Times New Roman"/>
          <w:sz w:val="28"/>
          <w:szCs w:val="28"/>
        </w:rPr>
        <w:t>сопровождения молодых педагогов,</w:t>
      </w:r>
    </w:p>
    <w:p w:rsidR="0042320C" w:rsidRPr="00C42FAC" w:rsidRDefault="008A4C95" w:rsidP="00C42FAC">
      <w:pPr>
        <w:jc w:val="both"/>
        <w:rPr>
          <w:rFonts w:ascii="Times New Roman" w:hAnsi="Times New Roman" w:cs="Times New Roman"/>
          <w:sz w:val="28"/>
          <w:szCs w:val="28"/>
        </w:rPr>
      </w:pPr>
      <w:r w:rsidRPr="00C42FAC">
        <w:rPr>
          <w:rFonts w:ascii="Times New Roman" w:hAnsi="Times New Roman" w:cs="Times New Roman"/>
          <w:sz w:val="28"/>
          <w:szCs w:val="28"/>
        </w:rPr>
        <w:t xml:space="preserve">- </w:t>
      </w:r>
      <w:r w:rsidR="00C42FAC" w:rsidRPr="00C42FAC">
        <w:rPr>
          <w:rFonts w:ascii="Times New Roman" w:hAnsi="Times New Roman" w:cs="Times New Roman"/>
          <w:sz w:val="28"/>
          <w:szCs w:val="28"/>
        </w:rPr>
        <w:t>выявление талантливых молодых педагогов</w:t>
      </w:r>
      <w:r w:rsidR="001D3EE7">
        <w:rPr>
          <w:rFonts w:ascii="Times New Roman" w:hAnsi="Times New Roman" w:cs="Times New Roman"/>
          <w:sz w:val="28"/>
          <w:szCs w:val="28"/>
        </w:rPr>
        <w:t>, их поддержка и поощрение</w:t>
      </w:r>
      <w:r w:rsidR="00C42FAC" w:rsidRPr="00C42FAC">
        <w:rPr>
          <w:rFonts w:ascii="Times New Roman" w:hAnsi="Times New Roman" w:cs="Times New Roman"/>
          <w:sz w:val="28"/>
          <w:szCs w:val="28"/>
        </w:rPr>
        <w:t>.</w:t>
      </w:r>
    </w:p>
    <w:p w:rsidR="0042320C" w:rsidRPr="001D3EE7" w:rsidRDefault="0042320C" w:rsidP="001D3EE7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E7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1D3EE7" w:rsidRPr="001D3EE7" w:rsidRDefault="001D3EE7" w:rsidP="001D3EE7">
      <w:pPr>
        <w:numPr>
          <w:ilvl w:val="1"/>
          <w:numId w:val="4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E7">
        <w:rPr>
          <w:rFonts w:ascii="Times New Roman" w:hAnsi="Times New Roman" w:cs="Times New Roman"/>
          <w:spacing w:val="-1"/>
          <w:sz w:val="28"/>
          <w:szCs w:val="28"/>
        </w:rPr>
        <w:t>В конкурсе участвуют только команды из 2-х человек: педагог-наставник и начинающий педагог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осуществляющие педагогическую деятельность в </w:t>
      </w:r>
      <w:r w:rsidR="00D47D93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организациях </w:t>
      </w:r>
      <w:proofErr w:type="spellStart"/>
      <w:r w:rsidR="00D47D93">
        <w:rPr>
          <w:rFonts w:ascii="Times New Roman" w:hAnsi="Times New Roman" w:cs="Times New Roman"/>
          <w:spacing w:val="-1"/>
          <w:sz w:val="28"/>
          <w:szCs w:val="28"/>
        </w:rPr>
        <w:t>Артинского</w:t>
      </w:r>
      <w:proofErr w:type="spellEnd"/>
      <w:r w:rsidR="00D47D93">
        <w:rPr>
          <w:rFonts w:ascii="Times New Roman" w:hAnsi="Times New Roman" w:cs="Times New Roman"/>
          <w:spacing w:val="-1"/>
          <w:sz w:val="28"/>
          <w:szCs w:val="28"/>
        </w:rPr>
        <w:t xml:space="preserve"> городского округа</w:t>
      </w:r>
      <w:r w:rsidRPr="001D3EE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D3EE7" w:rsidRPr="001D3EE7" w:rsidRDefault="001D3EE7" w:rsidP="001D3EE7">
      <w:pPr>
        <w:numPr>
          <w:ilvl w:val="1"/>
          <w:numId w:val="4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E7">
        <w:rPr>
          <w:rFonts w:ascii="Times New Roman" w:hAnsi="Times New Roman" w:cs="Times New Roman"/>
          <w:spacing w:val="-1"/>
          <w:sz w:val="28"/>
          <w:szCs w:val="28"/>
        </w:rPr>
        <w:t xml:space="preserve">Требования к педагогу-наставнику: стаж педагогической деятельности более 20 лет, высокие результаты в деле обучения и воспитания обучающихся. </w:t>
      </w:r>
    </w:p>
    <w:p w:rsidR="0042320C" w:rsidRPr="001D3EE7" w:rsidRDefault="001D3EE7" w:rsidP="001D3EE7">
      <w:pPr>
        <w:numPr>
          <w:ilvl w:val="1"/>
          <w:numId w:val="4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E7">
        <w:rPr>
          <w:rFonts w:ascii="Times New Roman" w:hAnsi="Times New Roman" w:cs="Times New Roman"/>
          <w:spacing w:val="-1"/>
          <w:sz w:val="28"/>
          <w:szCs w:val="28"/>
        </w:rPr>
        <w:t>Требования к начинающему учителю: стаж педагогической деятельности до 5-ти лет или</w:t>
      </w:r>
      <w:r w:rsidR="0042320C" w:rsidRPr="001D3E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3EE7">
        <w:rPr>
          <w:rFonts w:ascii="Times New Roman" w:hAnsi="Times New Roman" w:cs="Times New Roman"/>
          <w:spacing w:val="-1"/>
          <w:sz w:val="28"/>
          <w:szCs w:val="28"/>
        </w:rPr>
        <w:t>отсутствие опыта работы по какому-либо направлению деятельности.</w:t>
      </w:r>
    </w:p>
    <w:p w:rsidR="0042320C" w:rsidRPr="001D3EE7" w:rsidRDefault="0042320C" w:rsidP="001D3EE7">
      <w:pPr>
        <w:numPr>
          <w:ilvl w:val="1"/>
          <w:numId w:val="4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E7">
        <w:rPr>
          <w:rFonts w:ascii="Times New Roman" w:hAnsi="Times New Roman" w:cs="Times New Roman"/>
          <w:spacing w:val="-1"/>
          <w:sz w:val="28"/>
          <w:szCs w:val="28"/>
        </w:rPr>
        <w:t>Педагог</w:t>
      </w:r>
      <w:r w:rsidR="001D3EE7" w:rsidRPr="001D3EE7">
        <w:rPr>
          <w:rFonts w:ascii="Times New Roman" w:hAnsi="Times New Roman" w:cs="Times New Roman"/>
          <w:spacing w:val="-1"/>
          <w:sz w:val="28"/>
          <w:szCs w:val="28"/>
        </w:rPr>
        <w:t xml:space="preserve">-наставник и начинающий учитель принимают совместное участие в конкурсных испытаниях. </w:t>
      </w:r>
    </w:p>
    <w:p w:rsidR="009A6B66" w:rsidRDefault="009A6B66" w:rsidP="001D3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EE7" w:rsidRPr="00FB1ABB" w:rsidRDefault="001D3EE7" w:rsidP="00F3512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BB">
        <w:rPr>
          <w:rFonts w:ascii="Times New Roman" w:hAnsi="Times New Roman" w:cs="Times New Roman"/>
          <w:b/>
          <w:sz w:val="28"/>
          <w:szCs w:val="28"/>
        </w:rPr>
        <w:t>4. Организация и проведение конкурса</w:t>
      </w:r>
    </w:p>
    <w:p w:rsidR="00A0060D" w:rsidRDefault="00A0060D" w:rsidP="00F3512F">
      <w:pPr>
        <w:pStyle w:val="a4"/>
        <w:tabs>
          <w:tab w:val="num" w:pos="0"/>
          <w:tab w:val="left" w:pos="127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060D">
        <w:rPr>
          <w:rFonts w:ascii="Times New Roman" w:hAnsi="Times New Roman" w:cs="Times New Roman"/>
          <w:spacing w:val="-3"/>
          <w:sz w:val="28"/>
          <w:szCs w:val="28"/>
        </w:rPr>
        <w:t xml:space="preserve">4.1. </w:t>
      </w:r>
      <w:r w:rsidRPr="00A0060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A0060D">
        <w:rPr>
          <w:rFonts w:ascii="Times New Roman" w:hAnsi="Times New Roman" w:cs="Times New Roman"/>
          <w:b/>
          <w:sz w:val="28"/>
          <w:szCs w:val="28"/>
        </w:rPr>
        <w:t>с 01.10.20</w:t>
      </w:r>
      <w:r w:rsidR="00D47D93">
        <w:rPr>
          <w:rFonts w:ascii="Times New Roman" w:hAnsi="Times New Roman" w:cs="Times New Roman"/>
          <w:b/>
          <w:sz w:val="28"/>
          <w:szCs w:val="28"/>
        </w:rPr>
        <w:t>23</w:t>
      </w:r>
      <w:r w:rsidRPr="00A0060D">
        <w:rPr>
          <w:rFonts w:ascii="Times New Roman" w:hAnsi="Times New Roman" w:cs="Times New Roman"/>
          <w:b/>
          <w:sz w:val="28"/>
          <w:szCs w:val="28"/>
        </w:rPr>
        <w:t xml:space="preserve"> г. по 31.</w:t>
      </w:r>
      <w:r w:rsidR="00FC4432">
        <w:rPr>
          <w:rFonts w:ascii="Times New Roman" w:hAnsi="Times New Roman" w:cs="Times New Roman"/>
          <w:b/>
          <w:sz w:val="28"/>
          <w:szCs w:val="28"/>
        </w:rPr>
        <w:t>10.2023</w:t>
      </w:r>
      <w:r w:rsidRPr="00A0060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A0060D">
        <w:rPr>
          <w:rFonts w:ascii="Times New Roman" w:hAnsi="Times New Roman" w:cs="Times New Roman"/>
          <w:sz w:val="28"/>
          <w:szCs w:val="28"/>
        </w:rPr>
        <w:t xml:space="preserve"> в очной форме в </w:t>
      </w:r>
      <w:r w:rsidR="00FC4432">
        <w:rPr>
          <w:rFonts w:ascii="Times New Roman" w:hAnsi="Times New Roman" w:cs="Times New Roman"/>
          <w:sz w:val="28"/>
          <w:szCs w:val="28"/>
        </w:rPr>
        <w:t>два</w:t>
      </w:r>
      <w:r w:rsidRPr="00A0060D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943C17">
        <w:rPr>
          <w:rFonts w:ascii="Times New Roman" w:hAnsi="Times New Roman" w:cs="Times New Roman"/>
          <w:sz w:val="28"/>
          <w:szCs w:val="28"/>
        </w:rPr>
        <w:t>а.</w:t>
      </w:r>
    </w:p>
    <w:p w:rsidR="009E12A5" w:rsidRDefault="004625AB" w:rsidP="008006BC">
      <w:pPr>
        <w:pStyle w:val="a4"/>
        <w:tabs>
          <w:tab w:val="num" w:pos="0"/>
          <w:tab w:val="left" w:pos="709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B4497F">
        <w:rPr>
          <w:rFonts w:ascii="Times New Roman" w:hAnsi="Times New Roman" w:cs="Times New Roman"/>
          <w:iCs/>
          <w:sz w:val="28"/>
          <w:szCs w:val="28"/>
        </w:rPr>
        <w:t xml:space="preserve">4.2. </w:t>
      </w:r>
      <w:r w:rsidR="00A0060D" w:rsidRPr="009E12A5">
        <w:rPr>
          <w:rFonts w:ascii="Times New Roman" w:hAnsi="Times New Roman" w:cs="Times New Roman"/>
          <w:b/>
          <w:iCs/>
          <w:sz w:val="28"/>
          <w:szCs w:val="28"/>
        </w:rPr>
        <w:t>Первый этап</w:t>
      </w:r>
      <w:r w:rsidR="00A0060D" w:rsidRPr="004625AB">
        <w:rPr>
          <w:rFonts w:ascii="Times New Roman" w:hAnsi="Times New Roman" w:cs="Times New Roman"/>
          <w:iCs/>
          <w:sz w:val="28"/>
          <w:szCs w:val="28"/>
        </w:rPr>
        <w:t xml:space="preserve"> конкурса</w:t>
      </w:r>
      <w:r w:rsidRPr="004625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12A5">
        <w:rPr>
          <w:rFonts w:ascii="Times New Roman" w:hAnsi="Times New Roman" w:cs="Times New Roman"/>
          <w:b/>
          <w:iCs/>
          <w:sz w:val="28"/>
          <w:szCs w:val="28"/>
        </w:rPr>
        <w:t>«Визитная карточка команды»</w:t>
      </w:r>
      <w:r w:rsidRPr="004625AB">
        <w:rPr>
          <w:rFonts w:ascii="Times New Roman" w:hAnsi="Times New Roman" w:cs="Times New Roman"/>
          <w:iCs/>
          <w:sz w:val="28"/>
          <w:szCs w:val="28"/>
        </w:rPr>
        <w:t xml:space="preserve"> проводится </w:t>
      </w:r>
      <w:r w:rsidR="00D65008">
        <w:rPr>
          <w:rFonts w:ascii="Times New Roman" w:hAnsi="Times New Roman" w:cs="Times New Roman"/>
          <w:b/>
          <w:iCs/>
          <w:sz w:val="28"/>
          <w:szCs w:val="28"/>
        </w:rPr>
        <w:t>13</w:t>
      </w:r>
      <w:r w:rsidR="00FC4432">
        <w:rPr>
          <w:rFonts w:ascii="Times New Roman" w:hAnsi="Times New Roman" w:cs="Times New Roman"/>
          <w:b/>
          <w:iCs/>
          <w:sz w:val="28"/>
          <w:szCs w:val="28"/>
        </w:rPr>
        <w:t>.10.2023</w:t>
      </w:r>
      <w:r w:rsidRPr="009E12A5">
        <w:rPr>
          <w:rFonts w:ascii="Times New Roman" w:hAnsi="Times New Roman" w:cs="Times New Roman"/>
          <w:b/>
          <w:iCs/>
          <w:sz w:val="28"/>
          <w:szCs w:val="28"/>
        </w:rPr>
        <w:t xml:space="preserve"> г.</w:t>
      </w:r>
      <w:r w:rsidRPr="004625A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006BC" w:rsidRPr="004D4A60" w:rsidRDefault="008006BC" w:rsidP="00FC20A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A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Цель конкурсного испытания – в творческой форме рассказать о своей команде, о сложной и одновременно почетной профессии, раскрыть </w:t>
      </w:r>
      <w:r w:rsidR="009D7366" w:rsidRPr="004D4A60">
        <w:rPr>
          <w:rFonts w:ascii="Times New Roman" w:hAnsi="Times New Roman" w:cs="Times New Roman"/>
          <w:sz w:val="28"/>
          <w:szCs w:val="28"/>
          <w:shd w:val="clear" w:color="auto" w:fill="FFFFFF"/>
        </w:rPr>
        <w:t>суть наставничества</w:t>
      </w:r>
      <w:r w:rsidRPr="004D4A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4A60" w:rsidRPr="004D4A60" w:rsidRDefault="008006BC" w:rsidP="00FC20A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т </w:t>
      </w:r>
      <w:r w:rsidR="00FC20A9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го испытания</w:t>
      </w:r>
      <w:r w:rsidRPr="004D4A60">
        <w:rPr>
          <w:rFonts w:ascii="Times New Roman" w:hAnsi="Times New Roman" w:cs="Times New Roman"/>
          <w:sz w:val="28"/>
          <w:szCs w:val="28"/>
        </w:rPr>
        <w:t>: выступление участник</w:t>
      </w:r>
      <w:r w:rsidR="004D4A60" w:rsidRPr="004D4A60">
        <w:rPr>
          <w:rFonts w:ascii="Times New Roman" w:hAnsi="Times New Roman" w:cs="Times New Roman"/>
          <w:sz w:val="28"/>
          <w:szCs w:val="28"/>
        </w:rPr>
        <w:t>ов</w:t>
      </w:r>
      <w:r w:rsidRPr="004D4A60">
        <w:rPr>
          <w:rFonts w:ascii="Times New Roman" w:hAnsi="Times New Roman" w:cs="Times New Roman"/>
          <w:sz w:val="28"/>
          <w:szCs w:val="28"/>
        </w:rPr>
        <w:t xml:space="preserve"> в течение 3-</w:t>
      </w:r>
      <w:r w:rsidR="004D4A60" w:rsidRPr="004D4A60">
        <w:rPr>
          <w:rFonts w:ascii="Times New Roman" w:hAnsi="Times New Roman" w:cs="Times New Roman"/>
          <w:sz w:val="28"/>
          <w:szCs w:val="28"/>
        </w:rPr>
        <w:t>5</w:t>
      </w:r>
      <w:r w:rsidRPr="004D4A6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D4A60" w:rsidRPr="004D4A60">
        <w:rPr>
          <w:rFonts w:ascii="Times New Roman" w:hAnsi="Times New Roman" w:cs="Times New Roman"/>
          <w:sz w:val="28"/>
          <w:szCs w:val="28"/>
        </w:rPr>
        <w:t>.</w:t>
      </w:r>
    </w:p>
    <w:p w:rsidR="00946886" w:rsidRDefault="00B4497F" w:rsidP="00FC20A9">
      <w:pPr>
        <w:pStyle w:val="a6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конкурсного испытания </w:t>
      </w:r>
      <w:r w:rsidRPr="009E12A5">
        <w:rPr>
          <w:rFonts w:ascii="Times New Roman" w:hAnsi="Times New Roman" w:cs="Times New Roman"/>
          <w:b/>
          <w:iCs/>
          <w:sz w:val="28"/>
          <w:szCs w:val="28"/>
        </w:rPr>
        <w:t>«Визитная карточка команды»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4497F">
        <w:rPr>
          <w:rFonts w:ascii="Times New Roman" w:hAnsi="Times New Roman" w:cs="Times New Roman"/>
          <w:iCs/>
          <w:sz w:val="28"/>
          <w:szCs w:val="28"/>
        </w:rPr>
        <w:t>пр</w:t>
      </w:r>
      <w:r>
        <w:rPr>
          <w:rFonts w:ascii="Times New Roman" w:hAnsi="Times New Roman" w:cs="Times New Roman"/>
          <w:iCs/>
          <w:sz w:val="28"/>
          <w:szCs w:val="28"/>
        </w:rPr>
        <w:t>едставлены в приложении №1</w:t>
      </w:r>
      <w:r w:rsidRPr="00B44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62F7">
        <w:rPr>
          <w:rFonts w:ascii="Times New Roman" w:hAnsi="Times New Roman" w:cs="Times New Roman"/>
          <w:sz w:val="28"/>
          <w:szCs w:val="28"/>
        </w:rPr>
        <w:t xml:space="preserve"> положению о Конкурсе.</w:t>
      </w:r>
    </w:p>
    <w:p w:rsidR="00B4497F" w:rsidRPr="004D4A60" w:rsidRDefault="00B4497F" w:rsidP="00FC20A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2A5" w:rsidRDefault="009E12A5" w:rsidP="004625AB">
      <w:pPr>
        <w:pStyle w:val="a4"/>
        <w:tabs>
          <w:tab w:val="num" w:pos="0"/>
          <w:tab w:val="left" w:pos="851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B4497F">
        <w:rPr>
          <w:rFonts w:ascii="Times New Roman" w:hAnsi="Times New Roman" w:cs="Times New Roman"/>
          <w:iCs/>
          <w:sz w:val="28"/>
          <w:szCs w:val="28"/>
        </w:rPr>
        <w:t xml:space="preserve">4.3. </w:t>
      </w:r>
      <w:r w:rsidR="004625AB" w:rsidRPr="009E12A5">
        <w:rPr>
          <w:rFonts w:ascii="Times New Roman" w:hAnsi="Times New Roman" w:cs="Times New Roman"/>
          <w:b/>
          <w:iCs/>
          <w:sz w:val="28"/>
          <w:szCs w:val="28"/>
        </w:rPr>
        <w:t>Второй этап</w:t>
      </w:r>
      <w:r w:rsidR="004625AB">
        <w:rPr>
          <w:rFonts w:ascii="Times New Roman" w:hAnsi="Times New Roman" w:cs="Times New Roman"/>
          <w:iCs/>
          <w:sz w:val="28"/>
          <w:szCs w:val="28"/>
        </w:rPr>
        <w:t xml:space="preserve"> конкурса </w:t>
      </w:r>
      <w:r w:rsidR="004625AB" w:rsidRPr="009E12A5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943C17">
        <w:rPr>
          <w:rFonts w:ascii="Times New Roman" w:hAnsi="Times New Roman" w:cs="Times New Roman"/>
          <w:b/>
          <w:iCs/>
          <w:sz w:val="28"/>
          <w:szCs w:val="28"/>
        </w:rPr>
        <w:t xml:space="preserve">Педагогический </w:t>
      </w:r>
      <w:r w:rsidR="004625AB" w:rsidRPr="009E12A5">
        <w:rPr>
          <w:rFonts w:ascii="Times New Roman" w:hAnsi="Times New Roman" w:cs="Times New Roman"/>
          <w:b/>
          <w:iCs/>
          <w:sz w:val="28"/>
          <w:szCs w:val="28"/>
        </w:rPr>
        <w:t>тандем»</w:t>
      </w:r>
      <w:r w:rsidR="004625AB">
        <w:rPr>
          <w:rFonts w:ascii="Times New Roman" w:hAnsi="Times New Roman" w:cs="Times New Roman"/>
          <w:iCs/>
          <w:sz w:val="28"/>
          <w:szCs w:val="28"/>
        </w:rPr>
        <w:t xml:space="preserve"> проводится с </w:t>
      </w:r>
      <w:r w:rsidR="00D65008">
        <w:rPr>
          <w:rFonts w:ascii="Times New Roman" w:hAnsi="Times New Roman" w:cs="Times New Roman"/>
          <w:b/>
          <w:iCs/>
          <w:sz w:val="28"/>
          <w:szCs w:val="28"/>
        </w:rPr>
        <w:t>16</w:t>
      </w:r>
      <w:r w:rsidR="00FC4432">
        <w:rPr>
          <w:rFonts w:ascii="Times New Roman" w:hAnsi="Times New Roman" w:cs="Times New Roman"/>
          <w:b/>
          <w:iCs/>
          <w:sz w:val="28"/>
          <w:szCs w:val="28"/>
        </w:rPr>
        <w:t>.10.2023 г. по 2</w:t>
      </w:r>
      <w:r w:rsidR="00943C17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FC4432">
        <w:rPr>
          <w:rFonts w:ascii="Times New Roman" w:hAnsi="Times New Roman" w:cs="Times New Roman"/>
          <w:b/>
          <w:iCs/>
          <w:sz w:val="28"/>
          <w:szCs w:val="28"/>
        </w:rPr>
        <w:t>.10.2023 г.</w:t>
      </w:r>
    </w:p>
    <w:p w:rsidR="00FC20A9" w:rsidRPr="009E12A5" w:rsidRDefault="00FC20A9" w:rsidP="00FC20A9">
      <w:pPr>
        <w:pStyle w:val="a4"/>
        <w:tabs>
          <w:tab w:val="num" w:pos="0"/>
          <w:tab w:val="left" w:pos="851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Участникам конкурса предлагается совместно провести урок</w:t>
      </w:r>
      <w:r w:rsidR="00FC4432">
        <w:rPr>
          <w:rFonts w:ascii="Times New Roman" w:hAnsi="Times New Roman" w:cs="Times New Roman"/>
          <w:iCs/>
          <w:sz w:val="28"/>
          <w:szCs w:val="28"/>
        </w:rPr>
        <w:t xml:space="preserve"> (занятие)</w:t>
      </w:r>
      <w:r>
        <w:rPr>
          <w:rFonts w:ascii="Times New Roman" w:hAnsi="Times New Roman" w:cs="Times New Roman"/>
          <w:iCs/>
          <w:sz w:val="28"/>
          <w:szCs w:val="28"/>
        </w:rPr>
        <w:t>. Участники конкурса самостоятельно по договоренности выбирают для проведения урока класс</w:t>
      </w:r>
      <w:r w:rsidR="00943C17">
        <w:rPr>
          <w:rFonts w:ascii="Times New Roman" w:hAnsi="Times New Roman" w:cs="Times New Roman"/>
          <w:iCs/>
          <w:sz w:val="28"/>
          <w:szCs w:val="28"/>
        </w:rPr>
        <w:t xml:space="preserve"> (группу)</w:t>
      </w:r>
      <w:r>
        <w:rPr>
          <w:rFonts w:ascii="Times New Roman" w:hAnsi="Times New Roman" w:cs="Times New Roman"/>
          <w:iCs/>
          <w:sz w:val="28"/>
          <w:szCs w:val="28"/>
        </w:rPr>
        <w:t>, определяют тему урока</w:t>
      </w:r>
      <w:r w:rsidR="00943C17">
        <w:rPr>
          <w:rFonts w:ascii="Times New Roman" w:hAnsi="Times New Roman" w:cs="Times New Roman"/>
          <w:iCs/>
          <w:sz w:val="28"/>
          <w:szCs w:val="28"/>
        </w:rPr>
        <w:t xml:space="preserve"> (занятия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его </w:t>
      </w:r>
      <w:r w:rsidRPr="009E12A5">
        <w:rPr>
          <w:rFonts w:ascii="Times New Roman" w:hAnsi="Times New Roman"/>
          <w:sz w:val="28"/>
          <w:szCs w:val="28"/>
        </w:rPr>
        <w:t xml:space="preserve">содержание, </w:t>
      </w:r>
      <w:r>
        <w:rPr>
          <w:rFonts w:ascii="Times New Roman" w:hAnsi="Times New Roman"/>
          <w:sz w:val="28"/>
          <w:szCs w:val="28"/>
        </w:rPr>
        <w:t>педагогические технологии.</w:t>
      </w:r>
      <w:r w:rsidRPr="009E12A5">
        <w:rPr>
          <w:rFonts w:ascii="Times New Roman" w:hAnsi="Times New Roman"/>
          <w:sz w:val="28"/>
          <w:szCs w:val="28"/>
        </w:rPr>
        <w:t xml:space="preserve"> </w:t>
      </w:r>
      <w:r w:rsidR="00E009AD">
        <w:rPr>
          <w:rFonts w:ascii="Times New Roman" w:hAnsi="Times New Roman"/>
          <w:sz w:val="28"/>
          <w:szCs w:val="28"/>
        </w:rPr>
        <w:t>Урок (занятие) проводится на детях</w:t>
      </w:r>
      <w:r w:rsidR="00943C17">
        <w:rPr>
          <w:rFonts w:ascii="Times New Roman" w:hAnsi="Times New Roman"/>
          <w:sz w:val="28"/>
          <w:szCs w:val="28"/>
        </w:rPr>
        <w:t xml:space="preserve"> с</w:t>
      </w:r>
      <w:r w:rsidR="00C83DE8">
        <w:rPr>
          <w:rFonts w:ascii="Times New Roman" w:hAnsi="Times New Roman"/>
          <w:sz w:val="28"/>
          <w:szCs w:val="28"/>
        </w:rPr>
        <w:t>в</w:t>
      </w:r>
      <w:r w:rsidR="00943C17">
        <w:rPr>
          <w:rFonts w:ascii="Times New Roman" w:hAnsi="Times New Roman"/>
          <w:sz w:val="28"/>
          <w:szCs w:val="28"/>
        </w:rPr>
        <w:t xml:space="preserve">оей образовательной организации. </w:t>
      </w:r>
    </w:p>
    <w:p w:rsidR="00FC20A9" w:rsidRPr="00FC20A9" w:rsidRDefault="00FC20A9" w:rsidP="00FC20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20A9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испытания -</w:t>
      </w:r>
      <w:r w:rsidRPr="00FC20A9">
        <w:rPr>
          <w:rFonts w:ascii="Times New Roman" w:hAnsi="Times New Roman" w:cs="Times New Roman"/>
          <w:sz w:val="28"/>
          <w:szCs w:val="28"/>
        </w:rPr>
        <w:t xml:space="preserve">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знания своего предмета и способности выйти в обучении на </w:t>
      </w:r>
      <w:proofErr w:type="spellStart"/>
      <w:r w:rsidRPr="00FC20A9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Pr="00FC20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20A9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FC20A9">
        <w:rPr>
          <w:rFonts w:ascii="Times New Roman" w:hAnsi="Times New Roman" w:cs="Times New Roman"/>
          <w:sz w:val="28"/>
          <w:szCs w:val="28"/>
        </w:rPr>
        <w:t xml:space="preserve"> уровни.</w:t>
      </w:r>
    </w:p>
    <w:p w:rsidR="00FC20A9" w:rsidRDefault="00FC20A9" w:rsidP="00FC20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20A9">
        <w:rPr>
          <w:rFonts w:ascii="Times New Roman" w:hAnsi="Times New Roman" w:cs="Times New Roman"/>
          <w:sz w:val="28"/>
          <w:szCs w:val="28"/>
        </w:rPr>
        <w:t>Формат конкурсного задания: урок</w:t>
      </w:r>
      <w:r w:rsidR="00943C17">
        <w:rPr>
          <w:rFonts w:ascii="Times New Roman" w:hAnsi="Times New Roman" w:cs="Times New Roman"/>
          <w:sz w:val="28"/>
          <w:szCs w:val="28"/>
        </w:rPr>
        <w:t xml:space="preserve"> (занятие)</w:t>
      </w:r>
      <w:r w:rsidRPr="00FC20A9">
        <w:rPr>
          <w:rFonts w:ascii="Times New Roman" w:hAnsi="Times New Roman" w:cs="Times New Roman"/>
          <w:sz w:val="28"/>
          <w:szCs w:val="28"/>
        </w:rPr>
        <w:t xml:space="preserve"> по предмету (регламент – 40 минут, самоанализ урока и вопросы жюри – 10 минут).</w:t>
      </w:r>
    </w:p>
    <w:p w:rsidR="00FC20A9" w:rsidRPr="00C862F7" w:rsidRDefault="00C862F7" w:rsidP="00C862F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2F7">
        <w:rPr>
          <w:rFonts w:ascii="Times New Roman" w:hAnsi="Times New Roman" w:cs="Times New Roman"/>
          <w:sz w:val="28"/>
          <w:szCs w:val="28"/>
        </w:rPr>
        <w:t xml:space="preserve">Критерии оценивания конкурсного испытания </w:t>
      </w:r>
      <w:r w:rsidRPr="00B4497F">
        <w:rPr>
          <w:rFonts w:ascii="Times New Roman" w:hAnsi="Times New Roman" w:cs="Times New Roman"/>
          <w:b/>
          <w:sz w:val="28"/>
          <w:szCs w:val="28"/>
        </w:rPr>
        <w:t>«</w:t>
      </w:r>
      <w:r w:rsidR="00943C17">
        <w:rPr>
          <w:rFonts w:ascii="Times New Roman" w:hAnsi="Times New Roman" w:cs="Times New Roman"/>
          <w:b/>
          <w:sz w:val="28"/>
          <w:szCs w:val="28"/>
        </w:rPr>
        <w:t>Педагогический</w:t>
      </w:r>
      <w:r w:rsidRPr="00B4497F">
        <w:rPr>
          <w:rFonts w:ascii="Times New Roman" w:hAnsi="Times New Roman" w:cs="Times New Roman"/>
          <w:b/>
          <w:sz w:val="28"/>
          <w:szCs w:val="28"/>
        </w:rPr>
        <w:t xml:space="preserve"> тандем»</w:t>
      </w:r>
      <w:r w:rsidRPr="00C862F7">
        <w:rPr>
          <w:rFonts w:ascii="Times New Roman" w:hAnsi="Times New Roman" w:cs="Times New Roman"/>
          <w:sz w:val="28"/>
          <w:szCs w:val="28"/>
        </w:rPr>
        <w:t xml:space="preserve"> представлены в приложении №</w:t>
      </w:r>
      <w:r w:rsidR="00B449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</w:t>
      </w:r>
      <w:r w:rsidRPr="00C862F7">
        <w:rPr>
          <w:rFonts w:ascii="Times New Roman" w:hAnsi="Times New Roman" w:cs="Times New Roman"/>
          <w:sz w:val="28"/>
          <w:szCs w:val="28"/>
        </w:rPr>
        <w:t>оложению о Конкурсе.</w:t>
      </w:r>
    </w:p>
    <w:p w:rsidR="00FC20A9" w:rsidRPr="00FC20A9" w:rsidRDefault="00FC20A9" w:rsidP="00FC20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625AB" w:rsidRPr="004625AB" w:rsidRDefault="004625AB" w:rsidP="004625AB">
      <w:pPr>
        <w:pStyle w:val="a4"/>
        <w:tabs>
          <w:tab w:val="num" w:pos="0"/>
          <w:tab w:val="left" w:pos="851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B4497F">
        <w:rPr>
          <w:rFonts w:ascii="Times New Roman" w:hAnsi="Times New Roman" w:cs="Times New Roman"/>
          <w:iCs/>
          <w:sz w:val="28"/>
          <w:szCs w:val="28"/>
        </w:rPr>
        <w:t xml:space="preserve">4.4. </w:t>
      </w:r>
      <w:r w:rsidRPr="009E12A5">
        <w:rPr>
          <w:rFonts w:ascii="Times New Roman" w:hAnsi="Times New Roman" w:cs="Times New Roman"/>
          <w:b/>
          <w:iCs/>
          <w:sz w:val="28"/>
          <w:szCs w:val="28"/>
        </w:rPr>
        <w:t>Третий этап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нкурса </w:t>
      </w:r>
      <w:r w:rsidRPr="009E12A5">
        <w:rPr>
          <w:rFonts w:ascii="Times New Roman" w:hAnsi="Times New Roman" w:cs="Times New Roman"/>
          <w:b/>
          <w:iCs/>
          <w:sz w:val="28"/>
          <w:szCs w:val="28"/>
        </w:rPr>
        <w:t xml:space="preserve">«Самый классный </w:t>
      </w:r>
      <w:proofErr w:type="spellStart"/>
      <w:r w:rsidRPr="009E12A5">
        <w:rPr>
          <w:rFonts w:ascii="Times New Roman" w:hAnsi="Times New Roman" w:cs="Times New Roman"/>
          <w:b/>
          <w:iCs/>
          <w:sz w:val="28"/>
          <w:szCs w:val="28"/>
        </w:rPr>
        <w:t>классный</w:t>
      </w:r>
      <w:proofErr w:type="spellEnd"/>
      <w:r w:rsidRPr="009E12A5">
        <w:rPr>
          <w:rFonts w:ascii="Times New Roman" w:hAnsi="Times New Roman" w:cs="Times New Roman"/>
          <w:b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водится</w:t>
      </w:r>
      <w:r w:rsidR="00943C17">
        <w:rPr>
          <w:rFonts w:ascii="Times New Roman" w:hAnsi="Times New Roman" w:cs="Times New Roman"/>
          <w:iCs/>
          <w:sz w:val="28"/>
          <w:szCs w:val="28"/>
        </w:rPr>
        <w:t xml:space="preserve"> очно в финале </w:t>
      </w:r>
      <w:r w:rsidR="00943C17" w:rsidRPr="00943C17">
        <w:rPr>
          <w:rFonts w:ascii="Times New Roman" w:hAnsi="Times New Roman" w:cs="Times New Roman"/>
          <w:b/>
          <w:iCs/>
          <w:sz w:val="28"/>
          <w:szCs w:val="28"/>
        </w:rPr>
        <w:t>27.10.2023</w:t>
      </w:r>
      <w:r w:rsidR="00943C1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E12A5">
        <w:rPr>
          <w:rFonts w:ascii="Times New Roman" w:hAnsi="Times New Roman" w:cs="Times New Roman"/>
          <w:b/>
          <w:iCs/>
          <w:sz w:val="28"/>
          <w:szCs w:val="28"/>
        </w:rPr>
        <w:t>г.</w:t>
      </w:r>
    </w:p>
    <w:p w:rsidR="00B67150" w:rsidRPr="00ED4C81" w:rsidRDefault="009E12A5" w:rsidP="00ED4C81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ab/>
      </w:r>
      <w:r w:rsidRPr="00ED4C81">
        <w:rPr>
          <w:rFonts w:ascii="Times New Roman" w:hAnsi="Times New Roman" w:cs="Times New Roman"/>
          <w:sz w:val="28"/>
          <w:szCs w:val="28"/>
        </w:rPr>
        <w:t>Участникам конкурса предлагается совместно организовать и провести</w:t>
      </w:r>
      <w:r w:rsidR="00ED4C81" w:rsidRPr="00ED4C81">
        <w:rPr>
          <w:rFonts w:ascii="Times New Roman" w:hAnsi="Times New Roman" w:cs="Times New Roman"/>
          <w:sz w:val="28"/>
          <w:szCs w:val="28"/>
        </w:rPr>
        <w:t xml:space="preserve"> </w:t>
      </w:r>
      <w:r w:rsidR="00943C17">
        <w:rPr>
          <w:rFonts w:ascii="Times New Roman" w:hAnsi="Times New Roman" w:cs="Times New Roman"/>
          <w:sz w:val="28"/>
          <w:szCs w:val="28"/>
        </w:rPr>
        <w:t>презентацию внеклассного мероприятия</w:t>
      </w:r>
      <w:r w:rsidR="00ED4C81" w:rsidRPr="00ED4C81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 w:rsidR="00943C17"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="00ED4C81" w:rsidRPr="00ED4C81">
        <w:rPr>
          <w:rFonts w:ascii="Times New Roman" w:hAnsi="Times New Roman" w:cs="Times New Roman"/>
          <w:sz w:val="28"/>
          <w:szCs w:val="28"/>
        </w:rPr>
        <w:t xml:space="preserve">. Участники совместно </w:t>
      </w:r>
      <w:r w:rsidR="00943C17">
        <w:rPr>
          <w:rFonts w:ascii="Times New Roman" w:hAnsi="Times New Roman" w:cs="Times New Roman"/>
          <w:sz w:val="28"/>
          <w:szCs w:val="28"/>
        </w:rPr>
        <w:t>представляют</w:t>
      </w:r>
      <w:r w:rsidR="00ED4C81" w:rsidRPr="00ED4C81">
        <w:rPr>
          <w:rFonts w:ascii="Times New Roman" w:hAnsi="Times New Roman" w:cs="Times New Roman"/>
          <w:sz w:val="28"/>
          <w:szCs w:val="28"/>
        </w:rPr>
        <w:t xml:space="preserve"> тему мероприятия и его содержание.</w:t>
      </w:r>
      <w:r w:rsidRPr="00ED4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2F7" w:rsidRDefault="00C862F7" w:rsidP="00C862F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2F7">
        <w:rPr>
          <w:rFonts w:ascii="Times New Roman" w:hAnsi="Times New Roman" w:cs="Times New Roman"/>
          <w:sz w:val="28"/>
          <w:szCs w:val="28"/>
        </w:rPr>
        <w:t>Критерии оценивания конкурсного испытания «</w:t>
      </w:r>
      <w:r w:rsidR="00943C17">
        <w:rPr>
          <w:rFonts w:ascii="Times New Roman" w:hAnsi="Times New Roman" w:cs="Times New Roman"/>
          <w:sz w:val="28"/>
          <w:szCs w:val="28"/>
        </w:rPr>
        <w:t xml:space="preserve">Самый классный </w:t>
      </w:r>
      <w:proofErr w:type="spellStart"/>
      <w:r w:rsidR="00943C17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 w:rsidRPr="00C862F7">
        <w:rPr>
          <w:rFonts w:ascii="Times New Roman" w:hAnsi="Times New Roman" w:cs="Times New Roman"/>
          <w:sz w:val="28"/>
          <w:szCs w:val="28"/>
        </w:rPr>
        <w:t>» представлен</w:t>
      </w:r>
      <w:r>
        <w:rPr>
          <w:rFonts w:ascii="Times New Roman" w:hAnsi="Times New Roman" w:cs="Times New Roman"/>
          <w:sz w:val="28"/>
          <w:szCs w:val="28"/>
        </w:rPr>
        <w:t>ы в приложении №3 к</w:t>
      </w:r>
      <w:r w:rsidRPr="00C862F7">
        <w:rPr>
          <w:rFonts w:ascii="Times New Roman" w:hAnsi="Times New Roman" w:cs="Times New Roman"/>
          <w:sz w:val="28"/>
          <w:szCs w:val="28"/>
        </w:rPr>
        <w:t xml:space="preserve"> положению о Конкурсе.</w:t>
      </w:r>
    </w:p>
    <w:p w:rsidR="007568A7" w:rsidRDefault="007568A7" w:rsidP="00C862F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8A7" w:rsidRPr="00F3512F" w:rsidRDefault="007568A7" w:rsidP="00C862F7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F3512F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C17">
        <w:rPr>
          <w:rFonts w:ascii="Times New Roman" w:hAnsi="Times New Roman" w:cs="Times New Roman"/>
          <w:sz w:val="28"/>
          <w:szCs w:val="28"/>
        </w:rPr>
        <w:t xml:space="preserve">проводится в непосредственно в финале Конкурса </w:t>
      </w:r>
      <w:r w:rsidR="00943C17" w:rsidRPr="00025AFD">
        <w:rPr>
          <w:rFonts w:ascii="Times New Roman" w:hAnsi="Times New Roman" w:cs="Times New Roman"/>
          <w:b/>
          <w:sz w:val="28"/>
          <w:szCs w:val="28"/>
        </w:rPr>
        <w:t>27.10.2023</w:t>
      </w:r>
      <w:r w:rsidR="00943C1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4497F" w:rsidRPr="00F3512F" w:rsidRDefault="00B4497F" w:rsidP="00A0060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150" w:rsidRPr="00D0577B" w:rsidRDefault="00B67150" w:rsidP="00A0060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577B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ED4C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05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комитет конкурса</w:t>
      </w:r>
    </w:p>
    <w:p w:rsidR="00B67150" w:rsidRPr="00D0577B" w:rsidRDefault="00B67150" w:rsidP="00A0060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7B">
        <w:rPr>
          <w:rFonts w:ascii="Times New Roman" w:hAnsi="Times New Roman" w:cs="Times New Roman"/>
          <w:sz w:val="28"/>
          <w:szCs w:val="28"/>
        </w:rPr>
        <w:t xml:space="preserve">5.1. Для </w:t>
      </w:r>
      <w:r w:rsidR="006500B4" w:rsidRPr="00D0577B">
        <w:rPr>
          <w:rFonts w:ascii="Times New Roman" w:hAnsi="Times New Roman" w:cs="Times New Roman"/>
          <w:sz w:val="28"/>
          <w:szCs w:val="28"/>
        </w:rPr>
        <w:t xml:space="preserve">руководства и </w:t>
      </w:r>
      <w:r w:rsidRPr="00D0577B">
        <w:rPr>
          <w:rFonts w:ascii="Times New Roman" w:hAnsi="Times New Roman" w:cs="Times New Roman"/>
          <w:sz w:val="28"/>
          <w:szCs w:val="28"/>
        </w:rPr>
        <w:t xml:space="preserve">организационно-методического обеспечения конкурса создается организационный комитет, в состав которого входят </w:t>
      </w:r>
      <w:r w:rsidR="00025AFD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, председатель </w:t>
      </w:r>
      <w:proofErr w:type="spellStart"/>
      <w:r w:rsidR="00025AFD">
        <w:rPr>
          <w:rFonts w:ascii="Times New Roman" w:hAnsi="Times New Roman" w:cs="Times New Roman"/>
          <w:sz w:val="28"/>
          <w:szCs w:val="28"/>
        </w:rPr>
        <w:t>Артинской</w:t>
      </w:r>
      <w:proofErr w:type="spellEnd"/>
      <w:r w:rsidR="00025AFD">
        <w:rPr>
          <w:rFonts w:ascii="Times New Roman" w:hAnsi="Times New Roman" w:cs="Times New Roman"/>
          <w:sz w:val="28"/>
          <w:szCs w:val="28"/>
        </w:rPr>
        <w:t xml:space="preserve"> РО Профсоюза, специалисты и методисты Управления образования</w:t>
      </w:r>
      <w:r w:rsidRPr="00D0577B">
        <w:rPr>
          <w:rFonts w:ascii="Times New Roman" w:hAnsi="Times New Roman" w:cs="Times New Roman"/>
          <w:sz w:val="28"/>
          <w:szCs w:val="28"/>
        </w:rPr>
        <w:t>.</w:t>
      </w:r>
    </w:p>
    <w:p w:rsidR="006500B4" w:rsidRPr="002D6636" w:rsidRDefault="00B4497F" w:rsidP="00A006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7150" w:rsidRPr="00D0577B">
        <w:rPr>
          <w:rFonts w:ascii="Times New Roman" w:hAnsi="Times New Roman" w:cs="Times New Roman"/>
          <w:sz w:val="28"/>
          <w:szCs w:val="28"/>
        </w:rPr>
        <w:t xml:space="preserve">5.2. </w:t>
      </w:r>
      <w:r w:rsidR="006500B4" w:rsidRPr="00D0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00B4" w:rsidRPr="002D66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комитет конкурса:</w:t>
      </w:r>
    </w:p>
    <w:p w:rsidR="006500B4" w:rsidRPr="002D6636" w:rsidRDefault="00A0060D" w:rsidP="00A0060D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636">
        <w:rPr>
          <w:rFonts w:ascii="Times New Roman" w:hAnsi="Times New Roman" w:cs="Times New Roman"/>
          <w:bCs/>
          <w:sz w:val="28"/>
          <w:szCs w:val="28"/>
        </w:rPr>
        <w:tab/>
      </w:r>
      <w:r w:rsidR="00D0577B" w:rsidRPr="002D663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500B4" w:rsidRPr="002D6636">
        <w:rPr>
          <w:rFonts w:ascii="Times New Roman" w:hAnsi="Times New Roman" w:cs="Times New Roman"/>
          <w:bCs/>
          <w:sz w:val="28"/>
          <w:szCs w:val="28"/>
        </w:rPr>
        <w:t xml:space="preserve">определяет условия и </w:t>
      </w:r>
      <w:r w:rsidR="00D0577B" w:rsidRPr="002D6636">
        <w:rPr>
          <w:rFonts w:ascii="Times New Roman" w:hAnsi="Times New Roman" w:cs="Times New Roman"/>
          <w:bCs/>
          <w:sz w:val="28"/>
          <w:szCs w:val="28"/>
        </w:rPr>
        <w:t xml:space="preserve">утверждает </w:t>
      </w:r>
      <w:r w:rsidR="006500B4" w:rsidRPr="002D6636">
        <w:rPr>
          <w:rFonts w:ascii="Times New Roman" w:hAnsi="Times New Roman" w:cs="Times New Roman"/>
          <w:bCs/>
          <w:sz w:val="28"/>
          <w:szCs w:val="28"/>
        </w:rPr>
        <w:t>сроки проведения конкурса;</w:t>
      </w:r>
    </w:p>
    <w:p w:rsidR="006500B4" w:rsidRPr="002D6636" w:rsidRDefault="00A0060D" w:rsidP="00A0060D">
      <w:pPr>
        <w:tabs>
          <w:tab w:val="left" w:pos="0"/>
          <w:tab w:val="left" w:pos="1276"/>
        </w:tabs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D6636">
        <w:rPr>
          <w:rFonts w:ascii="Times New Roman" w:hAnsi="Times New Roman" w:cs="Times New Roman"/>
          <w:sz w:val="28"/>
          <w:szCs w:val="28"/>
        </w:rPr>
        <w:tab/>
      </w:r>
      <w:r w:rsidR="00D0577B" w:rsidRPr="002D6636">
        <w:rPr>
          <w:rFonts w:ascii="Times New Roman" w:hAnsi="Times New Roman" w:cs="Times New Roman"/>
          <w:sz w:val="28"/>
          <w:szCs w:val="28"/>
        </w:rPr>
        <w:t xml:space="preserve">- </w:t>
      </w:r>
      <w:r w:rsidR="006500B4" w:rsidRPr="002D6636">
        <w:rPr>
          <w:rFonts w:ascii="Times New Roman" w:hAnsi="Times New Roman" w:cs="Times New Roman"/>
          <w:sz w:val="28"/>
          <w:szCs w:val="28"/>
        </w:rPr>
        <w:t xml:space="preserve">информирует участников </w:t>
      </w:r>
      <w:r w:rsidR="00D0577B" w:rsidRPr="002D6636">
        <w:rPr>
          <w:rFonts w:ascii="Times New Roman" w:hAnsi="Times New Roman" w:cs="Times New Roman"/>
          <w:sz w:val="28"/>
          <w:szCs w:val="28"/>
        </w:rPr>
        <w:t>и общественность об условиях, сроках проведения и</w:t>
      </w:r>
      <w:r w:rsidR="006500B4" w:rsidRPr="002D6636">
        <w:rPr>
          <w:rFonts w:ascii="Times New Roman" w:hAnsi="Times New Roman" w:cs="Times New Roman"/>
          <w:sz w:val="28"/>
          <w:szCs w:val="28"/>
        </w:rPr>
        <w:t xml:space="preserve"> итогах конкурса;</w:t>
      </w:r>
    </w:p>
    <w:p w:rsidR="00D0577B" w:rsidRPr="002D6636" w:rsidRDefault="00D0577B" w:rsidP="00A0060D">
      <w:pPr>
        <w:shd w:val="clear" w:color="auto" w:fill="FFFFFF"/>
        <w:tabs>
          <w:tab w:val="left" w:pos="0"/>
        </w:tabs>
        <w:spacing w:after="0" w:line="240" w:lineRule="auto"/>
        <w:ind w:left="56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3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состав и организовывает работу жюри;</w:t>
      </w:r>
    </w:p>
    <w:p w:rsidR="00D0577B" w:rsidRDefault="00D0577B" w:rsidP="00A0060D">
      <w:pPr>
        <w:shd w:val="clear" w:color="auto" w:fill="FFFFFF"/>
        <w:tabs>
          <w:tab w:val="left" w:pos="0"/>
        </w:tabs>
        <w:spacing w:after="0" w:line="240" w:lineRule="auto"/>
        <w:ind w:left="56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66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документацию конкурса;</w:t>
      </w:r>
    </w:p>
    <w:p w:rsidR="002D6636" w:rsidRPr="002D6636" w:rsidRDefault="002D6636" w:rsidP="00A0060D">
      <w:pPr>
        <w:shd w:val="clear" w:color="auto" w:fill="FFFFFF"/>
        <w:tabs>
          <w:tab w:val="left" w:pos="0"/>
        </w:tabs>
        <w:spacing w:after="0" w:line="240" w:lineRule="auto"/>
        <w:ind w:left="56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дит итоги конкурса и награждает победителей.</w:t>
      </w:r>
    </w:p>
    <w:p w:rsidR="006500B4" w:rsidRPr="00A0060D" w:rsidRDefault="006500B4" w:rsidP="00A0060D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060D">
        <w:rPr>
          <w:rFonts w:ascii="Times New Roman" w:hAnsi="Times New Roman" w:cs="Times New Roman"/>
          <w:b/>
          <w:sz w:val="28"/>
          <w:szCs w:val="28"/>
        </w:rPr>
        <w:lastRenderedPageBreak/>
        <w:t>6. Жюри конкурса</w:t>
      </w:r>
    </w:p>
    <w:p w:rsidR="006500B4" w:rsidRPr="00A0060D" w:rsidRDefault="006500B4" w:rsidP="00A0060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0D">
        <w:rPr>
          <w:rFonts w:ascii="Times New Roman" w:hAnsi="Times New Roman" w:cs="Times New Roman"/>
          <w:sz w:val="28"/>
          <w:szCs w:val="28"/>
        </w:rPr>
        <w:t>6.1. В</w:t>
      </w:r>
      <w:r w:rsidRPr="00A0060D"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="00D0577B" w:rsidRPr="00A0060D">
        <w:rPr>
          <w:rFonts w:ascii="Times New Roman" w:hAnsi="Times New Roman" w:cs="Times New Roman"/>
          <w:color w:val="000000"/>
          <w:sz w:val="28"/>
          <w:szCs w:val="28"/>
        </w:rPr>
        <w:t xml:space="preserve">елях достижения объективности </w:t>
      </w:r>
      <w:r w:rsidRPr="00A0060D">
        <w:rPr>
          <w:rFonts w:ascii="Times New Roman" w:hAnsi="Times New Roman" w:cs="Times New Roman"/>
          <w:color w:val="000000"/>
          <w:sz w:val="28"/>
          <w:szCs w:val="28"/>
        </w:rPr>
        <w:t>оценивани</w:t>
      </w:r>
      <w:r w:rsidR="00D0577B" w:rsidRPr="00A0060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0060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конкурса в ходе конкурсных испытаний и в процессе выбора победителей создается</w:t>
      </w:r>
      <w:r w:rsidRPr="00A0060D">
        <w:rPr>
          <w:rFonts w:ascii="Times New Roman" w:hAnsi="Times New Roman" w:cs="Times New Roman"/>
          <w:sz w:val="28"/>
          <w:szCs w:val="28"/>
        </w:rPr>
        <w:t xml:space="preserve"> жюри, в состав которого могут входить </w:t>
      </w:r>
      <w:r w:rsidR="00025AFD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, председатель </w:t>
      </w:r>
      <w:proofErr w:type="spellStart"/>
      <w:r w:rsidR="00025AFD">
        <w:rPr>
          <w:rFonts w:ascii="Times New Roman" w:hAnsi="Times New Roman" w:cs="Times New Roman"/>
          <w:sz w:val="28"/>
          <w:szCs w:val="28"/>
        </w:rPr>
        <w:t>Артинской</w:t>
      </w:r>
      <w:proofErr w:type="spellEnd"/>
      <w:r w:rsidR="00025AFD">
        <w:rPr>
          <w:rFonts w:ascii="Times New Roman" w:hAnsi="Times New Roman" w:cs="Times New Roman"/>
          <w:sz w:val="28"/>
          <w:szCs w:val="28"/>
        </w:rPr>
        <w:t xml:space="preserve"> РО Профсоюза, специалисты и методисты Управления образования</w:t>
      </w:r>
      <w:r w:rsidRPr="00A0060D">
        <w:rPr>
          <w:rFonts w:ascii="Times New Roman" w:hAnsi="Times New Roman" w:cs="Times New Roman"/>
          <w:sz w:val="28"/>
          <w:szCs w:val="28"/>
        </w:rPr>
        <w:t>, представители общественности.</w:t>
      </w:r>
    </w:p>
    <w:p w:rsidR="00B67150" w:rsidRPr="002D6636" w:rsidRDefault="006500B4" w:rsidP="00025AF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36">
        <w:rPr>
          <w:rFonts w:ascii="Times New Roman" w:hAnsi="Times New Roman" w:cs="Times New Roman"/>
          <w:sz w:val="28"/>
          <w:szCs w:val="28"/>
        </w:rPr>
        <w:t>6.2.</w:t>
      </w:r>
      <w:r w:rsidR="00A0060D" w:rsidRPr="002D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150" w:rsidRPr="002D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конкурса:</w:t>
      </w:r>
    </w:p>
    <w:p w:rsidR="00D0577B" w:rsidRPr="002D6636" w:rsidRDefault="00D0577B" w:rsidP="00025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3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ценивание участников в ходе конкурсных испытаний</w:t>
      </w:r>
      <w:r w:rsidR="002D6636" w:rsidRPr="002D6636">
        <w:rPr>
          <w:b/>
          <w:sz w:val="28"/>
          <w:szCs w:val="28"/>
        </w:rPr>
        <w:t xml:space="preserve"> </w:t>
      </w:r>
      <w:r w:rsidR="002D6636" w:rsidRPr="002D6636">
        <w:rPr>
          <w:rFonts w:ascii="Times New Roman" w:hAnsi="Times New Roman" w:cs="Times New Roman"/>
          <w:sz w:val="28"/>
          <w:szCs w:val="28"/>
        </w:rPr>
        <w:t>в баллах в соответствии с критериями</w:t>
      </w:r>
      <w:r w:rsidR="002D66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D6636" w:rsidRPr="002D6636">
        <w:rPr>
          <w:rFonts w:ascii="Times New Roman" w:hAnsi="Times New Roman" w:cs="Times New Roman"/>
          <w:sz w:val="28"/>
          <w:szCs w:val="28"/>
        </w:rPr>
        <w:t>приложение</w:t>
      </w:r>
      <w:r w:rsidR="002D6636">
        <w:rPr>
          <w:rFonts w:ascii="Times New Roman" w:hAnsi="Times New Roman" w:cs="Times New Roman"/>
          <w:sz w:val="28"/>
          <w:szCs w:val="28"/>
        </w:rPr>
        <w:t>м</w:t>
      </w:r>
      <w:r w:rsidR="002D6636" w:rsidRPr="002D6636">
        <w:rPr>
          <w:rFonts w:ascii="Times New Roman" w:hAnsi="Times New Roman" w:cs="Times New Roman"/>
          <w:sz w:val="28"/>
          <w:szCs w:val="28"/>
        </w:rPr>
        <w:t xml:space="preserve"> </w:t>
      </w:r>
      <w:r w:rsidR="002D6636">
        <w:rPr>
          <w:rFonts w:ascii="Times New Roman" w:hAnsi="Times New Roman" w:cs="Times New Roman"/>
          <w:sz w:val="28"/>
          <w:szCs w:val="28"/>
        </w:rPr>
        <w:t>к</w:t>
      </w:r>
      <w:r w:rsidR="002D6636" w:rsidRPr="002D6636">
        <w:rPr>
          <w:rFonts w:ascii="Times New Roman" w:hAnsi="Times New Roman" w:cs="Times New Roman"/>
          <w:sz w:val="28"/>
          <w:szCs w:val="28"/>
        </w:rPr>
        <w:t xml:space="preserve"> </w:t>
      </w:r>
      <w:r w:rsidR="002D6636">
        <w:rPr>
          <w:rFonts w:ascii="Times New Roman" w:hAnsi="Times New Roman" w:cs="Times New Roman"/>
          <w:sz w:val="28"/>
          <w:szCs w:val="28"/>
        </w:rPr>
        <w:t>п</w:t>
      </w:r>
      <w:r w:rsidR="002D6636" w:rsidRPr="002D6636">
        <w:rPr>
          <w:rFonts w:ascii="Times New Roman" w:hAnsi="Times New Roman" w:cs="Times New Roman"/>
          <w:sz w:val="28"/>
          <w:szCs w:val="28"/>
        </w:rPr>
        <w:t>оложению №1, приложение</w:t>
      </w:r>
      <w:r w:rsidR="002D6636">
        <w:rPr>
          <w:rFonts w:ascii="Times New Roman" w:hAnsi="Times New Roman" w:cs="Times New Roman"/>
          <w:sz w:val="28"/>
          <w:szCs w:val="28"/>
        </w:rPr>
        <w:t>м</w:t>
      </w:r>
      <w:r w:rsidR="002D6636" w:rsidRPr="002D6636">
        <w:rPr>
          <w:rFonts w:ascii="Times New Roman" w:hAnsi="Times New Roman" w:cs="Times New Roman"/>
          <w:sz w:val="28"/>
          <w:szCs w:val="28"/>
        </w:rPr>
        <w:t xml:space="preserve"> к </w:t>
      </w:r>
      <w:r w:rsidR="002D6636">
        <w:rPr>
          <w:rFonts w:ascii="Times New Roman" w:hAnsi="Times New Roman" w:cs="Times New Roman"/>
          <w:sz w:val="28"/>
          <w:szCs w:val="28"/>
        </w:rPr>
        <w:t>п</w:t>
      </w:r>
      <w:r w:rsidR="002D6636" w:rsidRPr="002D6636">
        <w:rPr>
          <w:rFonts w:ascii="Times New Roman" w:hAnsi="Times New Roman" w:cs="Times New Roman"/>
          <w:sz w:val="28"/>
          <w:szCs w:val="28"/>
        </w:rPr>
        <w:t>оложению №2, приложение</w:t>
      </w:r>
      <w:r w:rsidR="002D6636">
        <w:rPr>
          <w:rFonts w:ascii="Times New Roman" w:hAnsi="Times New Roman" w:cs="Times New Roman"/>
          <w:sz w:val="28"/>
          <w:szCs w:val="28"/>
        </w:rPr>
        <w:t>м к п</w:t>
      </w:r>
      <w:r w:rsidR="002D6636" w:rsidRPr="002D6636">
        <w:rPr>
          <w:rFonts w:ascii="Times New Roman" w:hAnsi="Times New Roman" w:cs="Times New Roman"/>
          <w:sz w:val="28"/>
          <w:szCs w:val="28"/>
        </w:rPr>
        <w:t>оложению №3</w:t>
      </w:r>
      <w:r w:rsidRPr="002D66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6636" w:rsidRDefault="00D0577B" w:rsidP="00025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дит итоги конкурсных испытаний</w:t>
      </w:r>
      <w:r w:rsidR="00A0060D" w:rsidRPr="002D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636">
        <w:rPr>
          <w:rFonts w:ascii="Times New Roman" w:hAnsi="Times New Roman" w:cs="Times New Roman"/>
          <w:sz w:val="28"/>
          <w:szCs w:val="28"/>
        </w:rPr>
        <w:t>по каждому этапу к</w:t>
      </w:r>
      <w:r w:rsidR="002D6636" w:rsidRPr="002D6636">
        <w:rPr>
          <w:rFonts w:ascii="Times New Roman" w:hAnsi="Times New Roman" w:cs="Times New Roman"/>
          <w:sz w:val="28"/>
          <w:szCs w:val="28"/>
        </w:rPr>
        <w:t>онкурса путем суммирования баллов</w:t>
      </w:r>
      <w:r w:rsidR="002D66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577B" w:rsidRPr="002D6636" w:rsidRDefault="002D6636" w:rsidP="00025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060D" w:rsidRPr="002D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результаты </w:t>
      </w:r>
      <w:r w:rsidRPr="002D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испыт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онный комитет к</w:t>
      </w:r>
      <w:r w:rsidR="00A0060D" w:rsidRPr="002D6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A0060D" w:rsidRPr="002D6636" w:rsidRDefault="00A0060D" w:rsidP="00025A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3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награждении победителей конкурса.</w:t>
      </w:r>
    </w:p>
    <w:p w:rsidR="00EE77A5" w:rsidRPr="00A0060D" w:rsidRDefault="00EE77A5" w:rsidP="00A0060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049A" w:rsidRPr="002D6636" w:rsidRDefault="00B4497F" w:rsidP="0063049A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63049A" w:rsidRPr="002D6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дведение итогов </w:t>
      </w:r>
      <w:r w:rsidR="002D6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граждение победителей конкурса</w:t>
      </w:r>
    </w:p>
    <w:p w:rsidR="006A751D" w:rsidRPr="00892CFA" w:rsidRDefault="002D6636" w:rsidP="006A751D">
      <w:pPr>
        <w:pStyle w:val="a8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1. </w:t>
      </w:r>
      <w:r w:rsidR="006F1E25">
        <w:rPr>
          <w:b w:val="0"/>
          <w:sz w:val="28"/>
          <w:szCs w:val="28"/>
        </w:rPr>
        <w:t>Команда-п</w:t>
      </w:r>
      <w:r>
        <w:rPr>
          <w:b w:val="0"/>
          <w:sz w:val="28"/>
          <w:szCs w:val="28"/>
        </w:rPr>
        <w:t>обедитель</w:t>
      </w:r>
      <w:r w:rsidR="006A751D" w:rsidRPr="00892CFA">
        <w:rPr>
          <w:b w:val="0"/>
          <w:sz w:val="28"/>
          <w:szCs w:val="28"/>
        </w:rPr>
        <w:t xml:space="preserve"> конкурсных испытаний</w:t>
      </w:r>
      <w:r w:rsidR="00892CF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</w:t>
      </w:r>
      <w:r w:rsidRPr="002D6636">
        <w:rPr>
          <w:b w:val="0"/>
          <w:color w:val="000000"/>
          <w:sz w:val="28"/>
          <w:szCs w:val="28"/>
        </w:rPr>
        <w:t>по наибольшему суммарному количеству баллов</w:t>
      </w:r>
      <w:r>
        <w:rPr>
          <w:b w:val="0"/>
          <w:color w:val="000000"/>
          <w:sz w:val="28"/>
          <w:szCs w:val="28"/>
        </w:rPr>
        <w:t xml:space="preserve">, набранных </w:t>
      </w:r>
      <w:r w:rsidR="006F1E25">
        <w:rPr>
          <w:b w:val="0"/>
          <w:color w:val="000000"/>
          <w:sz w:val="28"/>
          <w:szCs w:val="28"/>
        </w:rPr>
        <w:t xml:space="preserve">в </w:t>
      </w:r>
      <w:r>
        <w:rPr>
          <w:b w:val="0"/>
          <w:color w:val="000000"/>
          <w:sz w:val="28"/>
          <w:szCs w:val="28"/>
        </w:rPr>
        <w:t>ходе конкурсных испытаний</w:t>
      </w:r>
      <w:r w:rsidRPr="002D6636">
        <w:rPr>
          <w:b w:val="0"/>
          <w:color w:val="000000"/>
          <w:sz w:val="28"/>
          <w:szCs w:val="28"/>
        </w:rPr>
        <w:t>.</w:t>
      </w:r>
      <w:r w:rsidR="006A751D" w:rsidRPr="00892CFA">
        <w:rPr>
          <w:b w:val="0"/>
          <w:sz w:val="28"/>
          <w:szCs w:val="28"/>
        </w:rPr>
        <w:t xml:space="preserve"> </w:t>
      </w:r>
    </w:p>
    <w:p w:rsidR="002D6636" w:rsidRDefault="006A751D" w:rsidP="002D6636">
      <w:pPr>
        <w:pStyle w:val="a8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92CFA">
        <w:rPr>
          <w:b w:val="0"/>
          <w:sz w:val="28"/>
          <w:szCs w:val="28"/>
        </w:rPr>
        <w:t xml:space="preserve">7.2. </w:t>
      </w:r>
      <w:r w:rsidR="002D6636">
        <w:rPr>
          <w:b w:val="0"/>
          <w:sz w:val="28"/>
          <w:szCs w:val="28"/>
        </w:rPr>
        <w:t>По итогам конкурса присуждаются:</w:t>
      </w:r>
    </w:p>
    <w:p w:rsidR="002D6636" w:rsidRDefault="002D6636" w:rsidP="00D269D9">
      <w:pPr>
        <w:pStyle w:val="a8"/>
        <w:spacing w:before="0" w:beforeAutospacing="0" w:after="0" w:afterAutospacing="0"/>
        <w:ind w:left="707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2D6636">
        <w:rPr>
          <w:b w:val="0"/>
          <w:sz w:val="28"/>
          <w:szCs w:val="28"/>
        </w:rPr>
        <w:t>1-</w:t>
      </w:r>
      <w:r>
        <w:rPr>
          <w:b w:val="0"/>
          <w:sz w:val="28"/>
          <w:szCs w:val="28"/>
        </w:rPr>
        <w:t>е место (1</w:t>
      </w:r>
      <w:r w:rsidR="00D269D9">
        <w:rPr>
          <w:b w:val="0"/>
          <w:sz w:val="28"/>
          <w:szCs w:val="28"/>
        </w:rPr>
        <w:t>команда-</w:t>
      </w:r>
      <w:r w:rsidR="007568A7">
        <w:rPr>
          <w:b w:val="0"/>
          <w:sz w:val="28"/>
          <w:szCs w:val="28"/>
        </w:rPr>
        <w:t>победитель</w:t>
      </w:r>
      <w:r>
        <w:rPr>
          <w:b w:val="0"/>
          <w:sz w:val="28"/>
          <w:szCs w:val="28"/>
        </w:rPr>
        <w:t>),</w:t>
      </w:r>
    </w:p>
    <w:p w:rsidR="002D6636" w:rsidRDefault="002D6636" w:rsidP="00D269D9">
      <w:pPr>
        <w:pStyle w:val="a8"/>
        <w:spacing w:before="0" w:beforeAutospacing="0" w:after="0" w:afterAutospacing="0"/>
        <w:ind w:left="707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2-е место </w:t>
      </w:r>
      <w:r w:rsidR="00D269D9">
        <w:rPr>
          <w:b w:val="0"/>
          <w:sz w:val="28"/>
          <w:szCs w:val="28"/>
        </w:rPr>
        <w:t>(1команда-</w:t>
      </w:r>
      <w:r>
        <w:rPr>
          <w:b w:val="0"/>
          <w:sz w:val="28"/>
          <w:szCs w:val="28"/>
        </w:rPr>
        <w:t>призер),</w:t>
      </w:r>
    </w:p>
    <w:p w:rsidR="002D6636" w:rsidRPr="002D6636" w:rsidRDefault="002D6636" w:rsidP="00D269D9">
      <w:pPr>
        <w:pStyle w:val="a8"/>
        <w:spacing w:before="0" w:beforeAutospacing="0" w:after="0" w:afterAutospacing="0"/>
        <w:ind w:left="707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3-е место (1</w:t>
      </w:r>
      <w:r w:rsidR="00D269D9">
        <w:rPr>
          <w:b w:val="0"/>
          <w:sz w:val="28"/>
          <w:szCs w:val="28"/>
        </w:rPr>
        <w:t>команда-</w:t>
      </w:r>
      <w:r>
        <w:rPr>
          <w:b w:val="0"/>
          <w:sz w:val="28"/>
          <w:szCs w:val="28"/>
        </w:rPr>
        <w:t>призер).</w:t>
      </w:r>
    </w:p>
    <w:p w:rsidR="007568A7" w:rsidRDefault="00892CFA" w:rsidP="007568A7">
      <w:pPr>
        <w:pStyle w:val="a8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3.</w:t>
      </w:r>
      <w:r w:rsidR="006F1E25">
        <w:rPr>
          <w:b w:val="0"/>
          <w:sz w:val="28"/>
          <w:szCs w:val="28"/>
        </w:rPr>
        <w:t xml:space="preserve"> Победителем конкурса становится команда, занявшая 1-е место.</w:t>
      </w:r>
      <w:r w:rsidR="007568A7">
        <w:rPr>
          <w:b w:val="0"/>
          <w:sz w:val="28"/>
          <w:szCs w:val="28"/>
        </w:rPr>
        <w:t xml:space="preserve"> Каждому участнику команды-победителя вручаются дипломы победителей и ценные подарки.</w:t>
      </w:r>
    </w:p>
    <w:p w:rsidR="00892CFA" w:rsidRDefault="007568A7" w:rsidP="007568A7">
      <w:pPr>
        <w:pStyle w:val="a8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4. </w:t>
      </w:r>
      <w:r w:rsidR="006F1E25">
        <w:rPr>
          <w:b w:val="0"/>
          <w:sz w:val="28"/>
          <w:szCs w:val="28"/>
        </w:rPr>
        <w:t>Призер</w:t>
      </w:r>
      <w:r>
        <w:rPr>
          <w:b w:val="0"/>
          <w:sz w:val="28"/>
          <w:szCs w:val="28"/>
        </w:rPr>
        <w:t>ами</w:t>
      </w:r>
      <w:r w:rsidR="006F1E25">
        <w:rPr>
          <w:b w:val="0"/>
          <w:sz w:val="28"/>
          <w:szCs w:val="28"/>
        </w:rPr>
        <w:t xml:space="preserve"> конкурса </w:t>
      </w:r>
      <w:r>
        <w:rPr>
          <w:b w:val="0"/>
          <w:sz w:val="28"/>
          <w:szCs w:val="28"/>
        </w:rPr>
        <w:t>становят</w:t>
      </w:r>
      <w:r w:rsidR="006F1E25">
        <w:rPr>
          <w:b w:val="0"/>
          <w:sz w:val="28"/>
          <w:szCs w:val="28"/>
        </w:rPr>
        <w:t>ся</w:t>
      </w:r>
      <w:r>
        <w:rPr>
          <w:b w:val="0"/>
          <w:sz w:val="28"/>
          <w:szCs w:val="28"/>
        </w:rPr>
        <w:t xml:space="preserve"> команды, занявшие 2-е и 3-е места.</w:t>
      </w:r>
      <w:r w:rsidR="006F1E2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аждому участнику команды-призера вручаются </w:t>
      </w:r>
      <w:r w:rsidR="006F1E25">
        <w:rPr>
          <w:b w:val="0"/>
          <w:sz w:val="28"/>
          <w:szCs w:val="28"/>
        </w:rPr>
        <w:t>диплом</w:t>
      </w:r>
      <w:r>
        <w:rPr>
          <w:b w:val="0"/>
          <w:sz w:val="28"/>
          <w:szCs w:val="28"/>
        </w:rPr>
        <w:t>ы</w:t>
      </w:r>
      <w:r w:rsidR="006F1E2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зеров</w:t>
      </w:r>
      <w:r w:rsidR="006F1E25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 xml:space="preserve">ценные </w:t>
      </w:r>
      <w:r w:rsidR="006F1E25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одарк</w:t>
      </w:r>
      <w:r w:rsidR="006F1E25">
        <w:rPr>
          <w:b w:val="0"/>
          <w:sz w:val="28"/>
          <w:szCs w:val="28"/>
        </w:rPr>
        <w:t>и.</w:t>
      </w:r>
    </w:p>
    <w:p w:rsidR="006F1E25" w:rsidRPr="00BE6911" w:rsidRDefault="006F1E25" w:rsidP="006A751D">
      <w:pPr>
        <w:pStyle w:val="a8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E6911">
        <w:rPr>
          <w:b w:val="0"/>
          <w:sz w:val="28"/>
          <w:szCs w:val="28"/>
        </w:rPr>
        <w:t>7.4. Все</w:t>
      </w:r>
      <w:r w:rsidR="007568A7" w:rsidRPr="00BE6911">
        <w:rPr>
          <w:b w:val="0"/>
          <w:sz w:val="28"/>
          <w:szCs w:val="28"/>
        </w:rPr>
        <w:t>м</w:t>
      </w:r>
      <w:r w:rsidRPr="00BE6911">
        <w:rPr>
          <w:b w:val="0"/>
          <w:sz w:val="28"/>
          <w:szCs w:val="28"/>
        </w:rPr>
        <w:t xml:space="preserve"> </w:t>
      </w:r>
      <w:r w:rsidR="007568A7" w:rsidRPr="00BE6911">
        <w:rPr>
          <w:b w:val="0"/>
          <w:sz w:val="28"/>
          <w:szCs w:val="28"/>
        </w:rPr>
        <w:t>участникам</w:t>
      </w:r>
      <w:r w:rsidRPr="00BE6911">
        <w:rPr>
          <w:b w:val="0"/>
          <w:sz w:val="28"/>
          <w:szCs w:val="28"/>
        </w:rPr>
        <w:t xml:space="preserve"> конкурса </w:t>
      </w:r>
      <w:r w:rsidR="007568A7" w:rsidRPr="00BE6911">
        <w:rPr>
          <w:b w:val="0"/>
          <w:sz w:val="28"/>
          <w:szCs w:val="28"/>
        </w:rPr>
        <w:t xml:space="preserve">вручаются благодарственные письма и </w:t>
      </w:r>
      <w:r w:rsidRPr="00BE6911">
        <w:rPr>
          <w:b w:val="0"/>
          <w:sz w:val="28"/>
          <w:szCs w:val="28"/>
        </w:rPr>
        <w:t>поощрительные призы.</w:t>
      </w:r>
    </w:p>
    <w:p w:rsidR="007568A7" w:rsidRPr="00BE6911" w:rsidRDefault="007568A7" w:rsidP="006A751D">
      <w:pPr>
        <w:pStyle w:val="a8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E6911">
        <w:rPr>
          <w:b w:val="0"/>
          <w:sz w:val="28"/>
          <w:szCs w:val="28"/>
        </w:rPr>
        <w:t>7.5. Подведение итогов конкурса проводится в торжественной обстановке.</w:t>
      </w:r>
    </w:p>
    <w:p w:rsidR="0063049A" w:rsidRPr="00BE6911" w:rsidRDefault="0063049A" w:rsidP="00211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A5D" w:rsidRPr="00BE6911" w:rsidRDefault="00211A5D" w:rsidP="00211A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 Финансирование конкурса</w:t>
      </w:r>
    </w:p>
    <w:p w:rsidR="00211A5D" w:rsidRPr="00BE6911" w:rsidRDefault="00211A5D" w:rsidP="00211A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11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Источниками финансирования конкурса могут быть:</w:t>
      </w:r>
    </w:p>
    <w:p w:rsidR="00211A5D" w:rsidRPr="00BE6911" w:rsidRDefault="00211A5D" w:rsidP="00211A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нсорские средства;</w:t>
      </w:r>
    </w:p>
    <w:p w:rsidR="00211A5D" w:rsidRPr="00BE6911" w:rsidRDefault="00211A5D" w:rsidP="00211A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5A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редства</w:t>
      </w:r>
      <w:r w:rsidRPr="00B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11A5D" w:rsidRPr="00BE6911" w:rsidRDefault="00211A5D" w:rsidP="00211A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ичная профсоюзная организация школы;</w:t>
      </w:r>
    </w:p>
    <w:p w:rsidR="00211A5D" w:rsidRPr="00BE6911" w:rsidRDefault="00211A5D" w:rsidP="00211A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источники, не запрещенные законом.</w:t>
      </w:r>
    </w:p>
    <w:p w:rsidR="00CB4547" w:rsidRPr="00BE6911" w:rsidRDefault="00CB4547" w:rsidP="00211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E7" w:rsidRPr="00BE6911" w:rsidRDefault="00CB4547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BE6911">
        <w:rPr>
          <w:rFonts w:ascii="Times New Roman" w:hAnsi="Times New Roman" w:cs="Times New Roman"/>
          <w:sz w:val="28"/>
          <w:szCs w:val="28"/>
        </w:rPr>
        <w:tab/>
      </w:r>
    </w:p>
    <w:p w:rsidR="00CB4547" w:rsidRDefault="00CB4547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73559" w:rsidRDefault="00473559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C962BA" w:rsidRDefault="00C962BA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CB4547" w:rsidRDefault="00CB4547" w:rsidP="00CB45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475D34">
        <w:rPr>
          <w:rFonts w:ascii="Times New Roman" w:hAnsi="Times New Roman" w:cs="Times New Roman"/>
          <w:sz w:val="28"/>
          <w:szCs w:val="28"/>
        </w:rPr>
        <w:t xml:space="preserve"> к положению о конкурсе </w:t>
      </w:r>
    </w:p>
    <w:p w:rsidR="00CB4547" w:rsidRDefault="00CB4547" w:rsidP="00C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BED">
        <w:rPr>
          <w:rFonts w:ascii="Times New Roman" w:hAnsi="Times New Roman" w:cs="Times New Roman"/>
          <w:b/>
          <w:sz w:val="28"/>
          <w:szCs w:val="28"/>
        </w:rPr>
        <w:t>Критерии оценивания конкурсного испытания</w:t>
      </w:r>
    </w:p>
    <w:p w:rsidR="00CB4547" w:rsidRDefault="00CB4547" w:rsidP="00C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BED">
        <w:rPr>
          <w:rFonts w:ascii="Times New Roman" w:hAnsi="Times New Roman" w:cs="Times New Roman"/>
          <w:b/>
          <w:sz w:val="28"/>
          <w:szCs w:val="28"/>
        </w:rPr>
        <w:t>«Визитная карточка команды»</w:t>
      </w:r>
    </w:p>
    <w:p w:rsidR="00CB4547" w:rsidRDefault="00CB4547" w:rsidP="00C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547" w:rsidRDefault="00CB4547" w:rsidP="00C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886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35 баллов</w:t>
      </w:r>
    </w:p>
    <w:p w:rsidR="00DE3C30" w:rsidRDefault="00DE3C30" w:rsidP="00C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C30" w:rsidRDefault="00DE3C30" w:rsidP="00C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DE3C30" w:rsidRPr="00DE3C30" w:rsidRDefault="00DE3C30" w:rsidP="00CB4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C30">
        <w:rPr>
          <w:rFonts w:ascii="Times New Roman" w:hAnsi="Times New Roman" w:cs="Times New Roman"/>
          <w:sz w:val="28"/>
          <w:szCs w:val="28"/>
        </w:rPr>
        <w:t>ФИО участника</w:t>
      </w:r>
    </w:p>
    <w:p w:rsidR="00CB4547" w:rsidRPr="00224BED" w:rsidRDefault="00CB4547" w:rsidP="00C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08" w:type="dxa"/>
        <w:tblInd w:w="-318" w:type="dxa"/>
        <w:tblLook w:val="04A0" w:firstRow="1" w:lastRow="0" w:firstColumn="1" w:lastColumn="0" w:noHBand="0" w:noVBand="1"/>
      </w:tblPr>
      <w:tblGrid>
        <w:gridCol w:w="6522"/>
        <w:gridCol w:w="2268"/>
        <w:gridCol w:w="1418"/>
      </w:tblGrid>
      <w:tr w:rsidR="00CB4547" w:rsidTr="005163E1">
        <w:tc>
          <w:tcPr>
            <w:tcW w:w="6522" w:type="dxa"/>
          </w:tcPr>
          <w:p w:rsidR="00CB4547" w:rsidRPr="00224BED" w:rsidRDefault="00CB4547" w:rsidP="005163E1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ритерии оценивания</w:t>
            </w:r>
          </w:p>
        </w:tc>
        <w:tc>
          <w:tcPr>
            <w:tcW w:w="2268" w:type="dxa"/>
          </w:tcPr>
          <w:p w:rsidR="00CB4547" w:rsidRPr="00224BED" w:rsidRDefault="00CB4547" w:rsidP="005163E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E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418" w:type="dxa"/>
          </w:tcPr>
          <w:p w:rsidR="00CB4547" w:rsidRPr="00224BED" w:rsidRDefault="00CB4547" w:rsidP="005163E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</w:tc>
      </w:tr>
      <w:tr w:rsidR="00CB4547" w:rsidTr="005163E1">
        <w:tc>
          <w:tcPr>
            <w:tcW w:w="6522" w:type="dxa"/>
          </w:tcPr>
          <w:p w:rsidR="00CB4547" w:rsidRDefault="00CB4547" w:rsidP="005163E1">
            <w:pPr>
              <w:pStyle w:val="a6"/>
              <w:ind w:right="-2802"/>
              <w:rPr>
                <w:rFonts w:ascii="Times New Roman" w:hAnsi="Times New Roman" w:cs="Times New Roman"/>
                <w:sz w:val="28"/>
                <w:szCs w:val="28"/>
              </w:rPr>
            </w:pPr>
            <w:r w:rsidRPr="004D4A6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ыступления (соответствие целям </w:t>
            </w:r>
          </w:p>
          <w:p w:rsidR="00CB4547" w:rsidRDefault="00CB4547" w:rsidP="005163E1">
            <w:pPr>
              <w:pStyle w:val="a6"/>
              <w:ind w:right="-2802"/>
              <w:rPr>
                <w:rFonts w:ascii="Times New Roman" w:hAnsi="Times New Roman" w:cs="Times New Roman"/>
                <w:sz w:val="28"/>
                <w:szCs w:val="28"/>
              </w:rPr>
            </w:pPr>
            <w:r w:rsidRPr="004D4A60">
              <w:rPr>
                <w:rFonts w:ascii="Times New Roman" w:hAnsi="Times New Roman" w:cs="Times New Roman"/>
                <w:sz w:val="28"/>
                <w:szCs w:val="28"/>
              </w:rPr>
              <w:t>конкурсного испытания)</w:t>
            </w:r>
          </w:p>
        </w:tc>
        <w:tc>
          <w:tcPr>
            <w:tcW w:w="2268" w:type="dxa"/>
          </w:tcPr>
          <w:p w:rsidR="00CB4547" w:rsidRDefault="00CB4547" w:rsidP="005163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4A60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1418" w:type="dxa"/>
          </w:tcPr>
          <w:p w:rsidR="00CB4547" w:rsidRPr="004D4A60" w:rsidRDefault="00CB4547" w:rsidP="005163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47" w:rsidTr="005163E1">
        <w:tc>
          <w:tcPr>
            <w:tcW w:w="6522" w:type="dxa"/>
          </w:tcPr>
          <w:p w:rsidR="00CB4547" w:rsidRDefault="00CB4547" w:rsidP="005163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4A60">
              <w:rPr>
                <w:rFonts w:ascii="Times New Roman" w:hAnsi="Times New Roman" w:cs="Times New Roman"/>
                <w:sz w:val="28"/>
                <w:szCs w:val="28"/>
              </w:rPr>
              <w:t>оригинальность выступления</w:t>
            </w:r>
          </w:p>
        </w:tc>
        <w:tc>
          <w:tcPr>
            <w:tcW w:w="2268" w:type="dxa"/>
          </w:tcPr>
          <w:p w:rsidR="00CB4547" w:rsidRDefault="00CB4547" w:rsidP="005163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4A60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1418" w:type="dxa"/>
          </w:tcPr>
          <w:p w:rsidR="00CB4547" w:rsidRPr="004D4A60" w:rsidRDefault="00CB4547" w:rsidP="005163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47" w:rsidTr="005163E1">
        <w:tc>
          <w:tcPr>
            <w:tcW w:w="6522" w:type="dxa"/>
          </w:tcPr>
          <w:p w:rsidR="00CB4547" w:rsidRDefault="00CB4547" w:rsidP="005163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4A6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упления (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ций, </w:t>
            </w:r>
            <w:r w:rsidRPr="004D4A60">
              <w:rPr>
                <w:rFonts w:ascii="Times New Roman" w:hAnsi="Times New Roman" w:cs="Times New Roman"/>
                <w:sz w:val="28"/>
                <w:szCs w:val="28"/>
              </w:rPr>
              <w:t>реквизита,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D4A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B4547" w:rsidRDefault="00CB4547" w:rsidP="005163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4A60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1418" w:type="dxa"/>
          </w:tcPr>
          <w:p w:rsidR="00CB4547" w:rsidRPr="004D4A60" w:rsidRDefault="00CB4547" w:rsidP="005163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47" w:rsidTr="005163E1">
        <w:tc>
          <w:tcPr>
            <w:tcW w:w="6522" w:type="dxa"/>
          </w:tcPr>
          <w:p w:rsidR="00CB4547" w:rsidRDefault="00CB4547" w:rsidP="005163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4A60">
              <w:rPr>
                <w:rFonts w:ascii="Times New Roman" w:hAnsi="Times New Roman" w:cs="Times New Roman"/>
                <w:sz w:val="28"/>
                <w:szCs w:val="28"/>
              </w:rPr>
              <w:t>культура публичного выступления</w:t>
            </w:r>
          </w:p>
        </w:tc>
        <w:tc>
          <w:tcPr>
            <w:tcW w:w="2268" w:type="dxa"/>
          </w:tcPr>
          <w:p w:rsidR="00CB4547" w:rsidRDefault="00CB4547" w:rsidP="005163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4A60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1418" w:type="dxa"/>
          </w:tcPr>
          <w:p w:rsidR="00CB4547" w:rsidRPr="004D4A60" w:rsidRDefault="00CB4547" w:rsidP="005163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47" w:rsidTr="005163E1">
        <w:tc>
          <w:tcPr>
            <w:tcW w:w="6522" w:type="dxa"/>
          </w:tcPr>
          <w:p w:rsidR="00CB4547" w:rsidRDefault="00CB4547" w:rsidP="005163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4A60">
              <w:rPr>
                <w:rFonts w:ascii="Times New Roman" w:hAnsi="Times New Roman" w:cs="Times New Roman"/>
                <w:sz w:val="28"/>
                <w:szCs w:val="28"/>
              </w:rPr>
              <w:t>педагогический артистизм участников</w:t>
            </w:r>
          </w:p>
        </w:tc>
        <w:tc>
          <w:tcPr>
            <w:tcW w:w="2268" w:type="dxa"/>
          </w:tcPr>
          <w:p w:rsidR="00CB4547" w:rsidRDefault="00CB4547" w:rsidP="005163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4A60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1418" w:type="dxa"/>
          </w:tcPr>
          <w:p w:rsidR="00CB4547" w:rsidRDefault="00CB4547" w:rsidP="005163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47" w:rsidTr="005163E1">
        <w:tc>
          <w:tcPr>
            <w:tcW w:w="6522" w:type="dxa"/>
          </w:tcPr>
          <w:p w:rsidR="00CB4547" w:rsidRDefault="00CB4547" w:rsidP="005163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гламента выступления</w:t>
            </w:r>
          </w:p>
        </w:tc>
        <w:tc>
          <w:tcPr>
            <w:tcW w:w="2268" w:type="dxa"/>
          </w:tcPr>
          <w:p w:rsidR="00CB4547" w:rsidRDefault="00CB4547" w:rsidP="005163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4A60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1418" w:type="dxa"/>
          </w:tcPr>
          <w:p w:rsidR="00CB4547" w:rsidRPr="004D4A60" w:rsidRDefault="00CB4547" w:rsidP="005163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47" w:rsidTr="005163E1">
        <w:tc>
          <w:tcPr>
            <w:tcW w:w="6522" w:type="dxa"/>
          </w:tcPr>
          <w:p w:rsidR="00CB4547" w:rsidRDefault="00CB4547" w:rsidP="005163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участие каждого члена команды</w:t>
            </w:r>
          </w:p>
        </w:tc>
        <w:tc>
          <w:tcPr>
            <w:tcW w:w="2268" w:type="dxa"/>
          </w:tcPr>
          <w:p w:rsidR="00CB4547" w:rsidRPr="004D4A60" w:rsidRDefault="00CB4547" w:rsidP="005163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4A60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1418" w:type="dxa"/>
          </w:tcPr>
          <w:p w:rsidR="00CB4547" w:rsidRPr="004D4A60" w:rsidRDefault="00CB4547" w:rsidP="005163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47" w:rsidTr="005163E1">
        <w:tc>
          <w:tcPr>
            <w:tcW w:w="8790" w:type="dxa"/>
            <w:gridSpan w:val="2"/>
          </w:tcPr>
          <w:p w:rsidR="00CB4547" w:rsidRPr="004D4A60" w:rsidRDefault="00CB4547" w:rsidP="005163E1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CB4547" w:rsidRDefault="00CB4547" w:rsidP="005163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547" w:rsidRDefault="00CB4547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2FAF" w:rsidRDefault="00622FAF" w:rsidP="00622FA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D21DA">
        <w:rPr>
          <w:rFonts w:ascii="Times New Roman" w:hAnsi="Times New Roman"/>
          <w:sz w:val="24"/>
          <w:szCs w:val="24"/>
        </w:rPr>
        <w:t>0 –</w:t>
      </w:r>
      <w:r>
        <w:rPr>
          <w:rFonts w:ascii="Times New Roman" w:hAnsi="Times New Roman"/>
          <w:sz w:val="24"/>
          <w:szCs w:val="24"/>
        </w:rPr>
        <w:t xml:space="preserve"> отсутствует указанное качество;</w:t>
      </w:r>
    </w:p>
    <w:p w:rsidR="00622FAF" w:rsidRDefault="00622FAF" w:rsidP="00622FA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D21DA">
        <w:rPr>
          <w:rFonts w:ascii="Times New Roman" w:hAnsi="Times New Roman"/>
          <w:sz w:val="24"/>
          <w:szCs w:val="24"/>
        </w:rPr>
        <w:t>1 – к</w:t>
      </w:r>
      <w:r>
        <w:rPr>
          <w:rFonts w:ascii="Times New Roman" w:hAnsi="Times New Roman"/>
          <w:sz w:val="24"/>
          <w:szCs w:val="24"/>
        </w:rPr>
        <w:t>ачество выражено незначительно;</w:t>
      </w:r>
    </w:p>
    <w:p w:rsidR="00622FAF" w:rsidRDefault="00622FAF" w:rsidP="00622FA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D21DA">
        <w:rPr>
          <w:rFonts w:ascii="Times New Roman" w:hAnsi="Times New Roman"/>
          <w:sz w:val="24"/>
          <w:szCs w:val="24"/>
        </w:rPr>
        <w:t xml:space="preserve">2 – </w:t>
      </w:r>
      <w:r>
        <w:rPr>
          <w:rFonts w:ascii="Times New Roman" w:hAnsi="Times New Roman"/>
          <w:sz w:val="24"/>
          <w:szCs w:val="24"/>
        </w:rPr>
        <w:t>качество выражено недостаточно хорошо;</w:t>
      </w:r>
    </w:p>
    <w:p w:rsidR="00622FAF" w:rsidRDefault="00622FAF" w:rsidP="00622FAF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– </w:t>
      </w:r>
      <w:r w:rsidRPr="000D21DA">
        <w:rPr>
          <w:rFonts w:ascii="Times New Roman" w:hAnsi="Times New Roman"/>
          <w:sz w:val="24"/>
          <w:szCs w:val="24"/>
        </w:rPr>
        <w:t>качество выражено достаточно хорошо;</w:t>
      </w:r>
    </w:p>
    <w:p w:rsidR="00622FAF" w:rsidRPr="00622FAF" w:rsidRDefault="00622FAF" w:rsidP="00622FAF">
      <w:pPr>
        <w:pStyle w:val="1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 – качество выражено в полной мере;</w:t>
      </w:r>
    </w:p>
    <w:p w:rsidR="00622FAF" w:rsidRDefault="00622FAF" w:rsidP="00622FAF">
      <w:pPr>
        <w:jc w:val="both"/>
        <w:rPr>
          <w:rFonts w:ascii="Times New Roman" w:hAnsi="Times New Roman" w:cs="Times New Roman"/>
          <w:sz w:val="24"/>
          <w:szCs w:val="24"/>
        </w:rPr>
      </w:pPr>
      <w:r w:rsidRPr="000D21DA">
        <w:rPr>
          <w:rFonts w:ascii="Times New Roman" w:hAnsi="Times New Roman"/>
          <w:sz w:val="24"/>
          <w:szCs w:val="24"/>
        </w:rPr>
        <w:t>3 – качество выражено в полной мере</w:t>
      </w:r>
      <w:r>
        <w:rPr>
          <w:rFonts w:ascii="Times New Roman" w:hAnsi="Times New Roman"/>
          <w:sz w:val="24"/>
          <w:szCs w:val="24"/>
        </w:rPr>
        <w:t xml:space="preserve"> с творческим подходом</w:t>
      </w:r>
      <w:r w:rsidRPr="000D21DA">
        <w:rPr>
          <w:rFonts w:ascii="Times New Roman" w:hAnsi="Times New Roman"/>
          <w:sz w:val="24"/>
          <w:szCs w:val="24"/>
        </w:rPr>
        <w:t>.</w:t>
      </w:r>
    </w:p>
    <w:p w:rsidR="004C184A" w:rsidRDefault="004C184A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C184A" w:rsidRDefault="004C184A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C184A" w:rsidRDefault="004C184A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C184A" w:rsidRDefault="004C184A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C184A" w:rsidRDefault="004C184A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C184A" w:rsidRDefault="004C184A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C184A" w:rsidRDefault="004C184A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C184A" w:rsidRDefault="004C184A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622FAF" w:rsidRDefault="00622FAF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622FAF" w:rsidRDefault="00622FAF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622FAF" w:rsidRDefault="00622FAF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C184A" w:rsidRDefault="004C184A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CB4547" w:rsidRDefault="00CB4547" w:rsidP="00CB4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="00475D34">
        <w:rPr>
          <w:rFonts w:ascii="Times New Roman" w:hAnsi="Times New Roman" w:cs="Times New Roman"/>
          <w:sz w:val="28"/>
          <w:szCs w:val="28"/>
        </w:rPr>
        <w:t xml:space="preserve"> к положению о конкурсе</w:t>
      </w:r>
    </w:p>
    <w:p w:rsidR="00CB4547" w:rsidRPr="004940D2" w:rsidRDefault="00CB4547" w:rsidP="00CB4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4547" w:rsidRDefault="00CB4547" w:rsidP="00C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B38">
        <w:rPr>
          <w:rFonts w:ascii="Times New Roman" w:hAnsi="Times New Roman" w:cs="Times New Roman"/>
          <w:b/>
          <w:sz w:val="28"/>
          <w:szCs w:val="28"/>
        </w:rPr>
        <w:t>Критерии оценивания конкурсного испытания «</w:t>
      </w:r>
      <w:r w:rsidR="00185C85">
        <w:rPr>
          <w:rFonts w:ascii="Times New Roman" w:hAnsi="Times New Roman" w:cs="Times New Roman"/>
          <w:b/>
          <w:sz w:val="28"/>
          <w:szCs w:val="28"/>
        </w:rPr>
        <w:t xml:space="preserve">Педагогический </w:t>
      </w:r>
      <w:r w:rsidRPr="00940B38">
        <w:rPr>
          <w:rFonts w:ascii="Times New Roman" w:hAnsi="Times New Roman" w:cs="Times New Roman"/>
          <w:b/>
          <w:sz w:val="28"/>
          <w:szCs w:val="28"/>
        </w:rPr>
        <w:t>тандем»</w:t>
      </w:r>
    </w:p>
    <w:p w:rsidR="00CB4547" w:rsidRPr="00940B38" w:rsidRDefault="00CB4547" w:rsidP="00C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913"/>
        <w:gridCol w:w="1364"/>
        <w:gridCol w:w="1718"/>
      </w:tblGrid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я 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ческие аспекты учебного занятия: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Мотивация детей на цели занятия (создание ситуации затруднения, поддержание исходной мотивации в ходе урока</w:t>
            </w:r>
            <w:r w:rsidR="00185C85">
              <w:rPr>
                <w:rFonts w:ascii="Times New Roman" w:hAnsi="Times New Roman" w:cs="Times New Roman"/>
                <w:sz w:val="24"/>
                <w:szCs w:val="24"/>
              </w:rPr>
              <w:t xml:space="preserve"> (занятия)</w:t>
            </w: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ациональной смены видов деятельности и создание мотивации перспективы при завершении занятия)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Целеполагание (ясность, четкость и правильность постановки целей и задач занятия совместно с учащимися</w:t>
            </w:r>
            <w:r w:rsidR="00185C85">
              <w:rPr>
                <w:rFonts w:ascii="Times New Roman" w:hAnsi="Times New Roman" w:cs="Times New Roman"/>
                <w:sz w:val="24"/>
                <w:szCs w:val="24"/>
              </w:rPr>
              <w:t xml:space="preserve"> (воспитанниками)</w:t>
            </w: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оценивания (содержательная оценка, </w:t>
            </w:r>
            <w:proofErr w:type="spellStart"/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, самооценка) качества процесса занятия и его результата.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сть отбора содержания, форм и методов учебного занятия: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Глубина, новизна, научность содержания материала занятия.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5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Ценностный характер содержания, его направленность на подготовку учащихся</w:t>
            </w:r>
            <w:r w:rsidR="00185C85">
              <w:rPr>
                <w:rFonts w:ascii="Times New Roman" w:hAnsi="Times New Roman" w:cs="Times New Roman"/>
                <w:sz w:val="24"/>
                <w:szCs w:val="24"/>
              </w:rPr>
              <w:t xml:space="preserve"> (воспитанников)</w:t>
            </w: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 xml:space="preserve"> к жизни в современном обществе, достижение личностных результатов.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5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Дидактическая целесообразность использования педагогом мультимедийных материалов и ИКТ в ходе занятия (повышение наглядности материала, использование информационно-поисковых, справочных систем средств компьютерных телекоммуникаций, обеспечивающих доступ к удаленным источникам знаний и системам обучения)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CB4547" w:rsidRPr="00D613C1" w:rsidTr="005163E1">
        <w:tc>
          <w:tcPr>
            <w:tcW w:w="576" w:type="dxa"/>
            <w:vMerge w:val="restart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13" w:type="dxa"/>
            <w:vMerge w:val="restart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>Личные и профессиональные качества учителя: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B4547" w:rsidRPr="00D613C1" w:rsidTr="005163E1">
        <w:tc>
          <w:tcPr>
            <w:tcW w:w="576" w:type="dxa"/>
            <w:vMerge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3" w:type="dxa"/>
            <w:vMerge/>
          </w:tcPr>
          <w:p w:rsidR="00CB4547" w:rsidRPr="00D613C1" w:rsidRDefault="00CB4547" w:rsidP="005163E1">
            <w:pPr>
              <w:pStyle w:val="a6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18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B4547" w:rsidRPr="00D613C1" w:rsidTr="005163E1">
        <w:tc>
          <w:tcPr>
            <w:tcW w:w="576" w:type="dxa"/>
            <w:vMerge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3" w:type="dxa"/>
            <w:vMerge/>
          </w:tcPr>
          <w:p w:rsidR="00CB4547" w:rsidRPr="00D613C1" w:rsidRDefault="00CB4547" w:rsidP="005163E1">
            <w:pPr>
              <w:pStyle w:val="a6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наставник</w:t>
            </w:r>
          </w:p>
        </w:tc>
        <w:tc>
          <w:tcPr>
            <w:tcW w:w="1718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ающий учитель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Эрудиция в ходе занятия, его самоанализа и при ответах на вопросы жюри.</w:t>
            </w:r>
          </w:p>
        </w:tc>
        <w:tc>
          <w:tcPr>
            <w:tcW w:w="1364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718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Умение взаимодействовать с аудиторией.</w:t>
            </w:r>
          </w:p>
        </w:tc>
        <w:tc>
          <w:tcPr>
            <w:tcW w:w="1364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5</w:t>
            </w:r>
          </w:p>
        </w:tc>
        <w:tc>
          <w:tcPr>
            <w:tcW w:w="1718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5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Владение профессиональной терминологией.</w:t>
            </w:r>
          </w:p>
        </w:tc>
        <w:tc>
          <w:tcPr>
            <w:tcW w:w="1364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5</w:t>
            </w:r>
          </w:p>
        </w:tc>
        <w:tc>
          <w:tcPr>
            <w:tcW w:w="1718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5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Грамотность речи.</w:t>
            </w:r>
          </w:p>
        </w:tc>
        <w:tc>
          <w:tcPr>
            <w:tcW w:w="1364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5</w:t>
            </w:r>
          </w:p>
        </w:tc>
        <w:tc>
          <w:tcPr>
            <w:tcW w:w="1718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5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 качества учебного занятия педагогом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Обоснование  актуальности цели и задач учебного занятия, стоявшие перед учителем.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учебного занятия (степени соответствия планируемых целей и реальных результатов проведенного занятия).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Выявление причин успеха и неудач учебного занятия, если они имели место.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Лаконичность и соблюдение регламента самооценки качества учебного занятия.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CB4547" w:rsidRPr="00D613C1" w:rsidTr="005163E1">
        <w:tc>
          <w:tcPr>
            <w:tcW w:w="576" w:type="dxa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CB4547" w:rsidRPr="00D613C1" w:rsidRDefault="00CB4547" w:rsidP="005163E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 </w:t>
            </w:r>
          </w:p>
        </w:tc>
        <w:tc>
          <w:tcPr>
            <w:tcW w:w="3082" w:type="dxa"/>
            <w:gridSpan w:val="2"/>
          </w:tcPr>
          <w:p w:rsidR="00CB4547" w:rsidRPr="00D613C1" w:rsidRDefault="00CB4547" w:rsidP="005163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CB4547" w:rsidRDefault="00CB4547" w:rsidP="00CB4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84A" w:rsidRDefault="004C184A" w:rsidP="00CB4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84A" w:rsidRDefault="004C184A" w:rsidP="00CB4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4547" w:rsidRPr="0005001D" w:rsidRDefault="00CB4547" w:rsidP="00CB4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1D">
        <w:rPr>
          <w:rFonts w:ascii="Times New Roman" w:hAnsi="Times New Roman" w:cs="Times New Roman"/>
          <w:sz w:val="28"/>
          <w:szCs w:val="28"/>
        </w:rPr>
        <w:t>Приложение №3</w:t>
      </w:r>
      <w:r w:rsidR="00475D34">
        <w:rPr>
          <w:rFonts w:ascii="Times New Roman" w:hAnsi="Times New Roman" w:cs="Times New Roman"/>
          <w:sz w:val="28"/>
          <w:szCs w:val="28"/>
        </w:rPr>
        <w:t xml:space="preserve"> к положению о конкурсе</w:t>
      </w:r>
    </w:p>
    <w:p w:rsidR="00CB4547" w:rsidRPr="0005001D" w:rsidRDefault="00CB4547" w:rsidP="00C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C9" w:rsidRDefault="00CB4547" w:rsidP="006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1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нкурсного испытания </w:t>
      </w:r>
    </w:p>
    <w:p w:rsidR="00CB4547" w:rsidRDefault="00CB4547" w:rsidP="006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1D">
        <w:rPr>
          <w:rFonts w:ascii="Times New Roman" w:hAnsi="Times New Roman" w:cs="Times New Roman"/>
          <w:b/>
          <w:sz w:val="28"/>
          <w:szCs w:val="28"/>
        </w:rPr>
        <w:t xml:space="preserve">«Самый классный </w:t>
      </w:r>
      <w:proofErr w:type="spellStart"/>
      <w:r w:rsidRPr="0005001D">
        <w:rPr>
          <w:rFonts w:ascii="Times New Roman" w:hAnsi="Times New Roman" w:cs="Times New Roman"/>
          <w:b/>
          <w:sz w:val="28"/>
          <w:szCs w:val="28"/>
        </w:rPr>
        <w:t>классный</w:t>
      </w:r>
      <w:proofErr w:type="spellEnd"/>
      <w:r w:rsidRPr="0005001D">
        <w:rPr>
          <w:rFonts w:ascii="Times New Roman" w:hAnsi="Times New Roman" w:cs="Times New Roman"/>
          <w:b/>
          <w:sz w:val="28"/>
          <w:szCs w:val="28"/>
        </w:rPr>
        <w:t>»</w:t>
      </w:r>
    </w:p>
    <w:p w:rsidR="00F8238F" w:rsidRPr="0005001D" w:rsidRDefault="00F8238F" w:rsidP="0061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560"/>
        <w:gridCol w:w="2375"/>
        <w:gridCol w:w="2426"/>
        <w:gridCol w:w="1350"/>
        <w:gridCol w:w="1314"/>
        <w:gridCol w:w="898"/>
        <w:gridCol w:w="975"/>
        <w:gridCol w:w="949"/>
      </w:tblGrid>
      <w:tr w:rsidR="00F8238F" w:rsidRPr="00F8238F" w:rsidTr="0068606B">
        <w:tc>
          <w:tcPr>
            <w:tcW w:w="533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118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8238F" w:rsidRPr="00F8238F" w:rsidRDefault="00F8238F" w:rsidP="005B7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sz w:val="24"/>
                <w:szCs w:val="24"/>
              </w:rPr>
              <w:t>Критический уровень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8238F" w:rsidRPr="00F8238F" w:rsidRDefault="00F8238F" w:rsidP="005B7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sz w:val="24"/>
                <w:szCs w:val="24"/>
              </w:rPr>
              <w:t>Допустимый уровень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F8238F" w:rsidRPr="00F8238F" w:rsidRDefault="00F8238F" w:rsidP="005B7E94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238F" w:rsidRPr="00F8238F" w:rsidRDefault="00F8238F" w:rsidP="005B7E94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sz w:val="24"/>
                <w:szCs w:val="24"/>
              </w:rPr>
              <w:t>Хороший уровень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F8238F" w:rsidRPr="00F8238F" w:rsidRDefault="00F8238F" w:rsidP="005B7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F8238F" w:rsidRPr="00F8238F" w:rsidTr="0068606B">
        <w:tc>
          <w:tcPr>
            <w:tcW w:w="533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ость и  четкость цели</w:t>
            </w:r>
          </w:p>
        </w:tc>
        <w:tc>
          <w:tcPr>
            <w:tcW w:w="3118" w:type="dxa"/>
          </w:tcPr>
          <w:p w:rsidR="00F8238F" w:rsidRPr="00F8238F" w:rsidRDefault="00F8238F" w:rsidP="0068606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sz w:val="24"/>
                <w:szCs w:val="24"/>
              </w:rPr>
              <w:t>Реальность и достижимость цели в данных условиях и в запланированный период времени</w:t>
            </w:r>
          </w:p>
        </w:tc>
        <w:tc>
          <w:tcPr>
            <w:tcW w:w="855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8238F" w:rsidRPr="00F8238F" w:rsidTr="0068606B">
        <w:tc>
          <w:tcPr>
            <w:tcW w:w="533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3118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sz w:val="24"/>
                <w:szCs w:val="24"/>
              </w:rPr>
              <w:t>Социальная и педагогическая значимость. Связь с современной жизнью</w:t>
            </w:r>
          </w:p>
        </w:tc>
        <w:tc>
          <w:tcPr>
            <w:tcW w:w="855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8238F" w:rsidRPr="00F8238F" w:rsidTr="0068606B">
        <w:tc>
          <w:tcPr>
            <w:tcW w:w="533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Содержание и методика проведения занятия</w:t>
            </w: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8238F" w:rsidRPr="00F8238F" w:rsidRDefault="00F8238F" w:rsidP="0068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38F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Соответствие содержания занятия поставленной цели. Познавательная и воспитательная ценность подобранного материала. </w:t>
            </w:r>
          </w:p>
        </w:tc>
        <w:tc>
          <w:tcPr>
            <w:tcW w:w="855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8238F" w:rsidRPr="00F8238F" w:rsidTr="0068606B">
        <w:tc>
          <w:tcPr>
            <w:tcW w:w="533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F8238F" w:rsidRPr="00F8238F" w:rsidRDefault="00F8238F" w:rsidP="0068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личности  педагогов</w:t>
            </w:r>
          </w:p>
        </w:tc>
        <w:tc>
          <w:tcPr>
            <w:tcW w:w="3118" w:type="dxa"/>
          </w:tcPr>
          <w:p w:rsidR="00F8238F" w:rsidRPr="00F8238F" w:rsidRDefault="00F8238F" w:rsidP="0068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38F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Убежденность, эмоциональность, контакт с аудиторией.</w:t>
            </w:r>
          </w:p>
        </w:tc>
        <w:tc>
          <w:tcPr>
            <w:tcW w:w="855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8238F" w:rsidRPr="00F8238F" w:rsidTr="0068606B">
        <w:tc>
          <w:tcPr>
            <w:tcW w:w="533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редставленного материала</w:t>
            </w:r>
          </w:p>
        </w:tc>
        <w:tc>
          <w:tcPr>
            <w:tcW w:w="3118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sz w:val="24"/>
                <w:szCs w:val="24"/>
              </w:rPr>
              <w:t>Представленный материал соответствует законодательству</w:t>
            </w:r>
          </w:p>
        </w:tc>
        <w:tc>
          <w:tcPr>
            <w:tcW w:w="855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8238F" w:rsidRPr="00F8238F" w:rsidTr="0068606B">
        <w:tc>
          <w:tcPr>
            <w:tcW w:w="6629" w:type="dxa"/>
            <w:gridSpan w:val="3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Сумма баллов</w:t>
            </w:r>
          </w:p>
        </w:tc>
        <w:tc>
          <w:tcPr>
            <w:tcW w:w="855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F8238F" w:rsidRPr="00F8238F" w:rsidRDefault="00F8238F" w:rsidP="0068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238F" w:rsidRPr="00F8238F" w:rsidRDefault="00F8238F" w:rsidP="00F82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238F" w:rsidRPr="00F8238F" w:rsidRDefault="00F8238F" w:rsidP="00F82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8F">
        <w:rPr>
          <w:rFonts w:ascii="Times New Roman" w:hAnsi="Times New Roman" w:cs="Times New Roman"/>
          <w:b/>
          <w:sz w:val="24"/>
          <w:szCs w:val="24"/>
        </w:rPr>
        <w:t>Система оценки:</w:t>
      </w:r>
      <w:r w:rsidRPr="00F8238F">
        <w:rPr>
          <w:rFonts w:ascii="Times New Roman" w:hAnsi="Times New Roman" w:cs="Times New Roman"/>
          <w:sz w:val="24"/>
          <w:szCs w:val="24"/>
        </w:rPr>
        <w:t xml:space="preserve"> </w:t>
      </w:r>
      <w:r w:rsidRPr="00F8238F">
        <w:rPr>
          <w:rFonts w:ascii="Times New Roman" w:hAnsi="Times New Roman" w:cs="Times New Roman"/>
          <w:b/>
          <w:sz w:val="24"/>
          <w:szCs w:val="24"/>
        </w:rPr>
        <w:t>Максимальный балл – 50 баллов</w:t>
      </w:r>
      <w:r w:rsidRPr="00F8238F">
        <w:rPr>
          <w:rFonts w:ascii="Times New Roman" w:hAnsi="Times New Roman" w:cs="Times New Roman"/>
          <w:sz w:val="24"/>
          <w:szCs w:val="24"/>
        </w:rPr>
        <w:t>, пороговое значение –25 баллов</w:t>
      </w:r>
    </w:p>
    <w:p w:rsidR="00F8238F" w:rsidRPr="00F8238F" w:rsidRDefault="00F8238F" w:rsidP="00F8238F">
      <w:pPr>
        <w:pStyle w:val="p11"/>
        <w:spacing w:before="0" w:beforeAutospacing="0" w:after="0" w:afterAutospacing="0"/>
      </w:pPr>
      <w:r w:rsidRPr="00F8238F">
        <w:t xml:space="preserve">от 40 до 50 – имеет высокий уровень </w:t>
      </w:r>
    </w:p>
    <w:p w:rsidR="00F8238F" w:rsidRPr="00F8238F" w:rsidRDefault="00F8238F" w:rsidP="00F8238F">
      <w:pPr>
        <w:pStyle w:val="p11"/>
        <w:spacing w:before="0" w:beforeAutospacing="0" w:after="0" w:afterAutospacing="0"/>
      </w:pPr>
      <w:r w:rsidRPr="00F8238F">
        <w:t>от 31 до 39 – имеет хороший уровень</w:t>
      </w:r>
    </w:p>
    <w:p w:rsidR="00F8238F" w:rsidRPr="00F8238F" w:rsidRDefault="00F8238F" w:rsidP="00F8238F">
      <w:pPr>
        <w:pStyle w:val="p11"/>
        <w:spacing w:before="0" w:beforeAutospacing="0" w:after="0" w:afterAutospacing="0"/>
      </w:pPr>
      <w:r w:rsidRPr="00F8238F">
        <w:t xml:space="preserve">от 25 до 30 – имеет средний уровень </w:t>
      </w:r>
    </w:p>
    <w:p w:rsidR="00F8238F" w:rsidRPr="00F8238F" w:rsidRDefault="00F8238F" w:rsidP="00F8238F">
      <w:pPr>
        <w:pStyle w:val="p11"/>
        <w:spacing w:before="0" w:beforeAutospacing="0" w:after="0" w:afterAutospacing="0"/>
      </w:pPr>
      <w:r w:rsidRPr="00F8238F">
        <w:t xml:space="preserve">от 0 до 24 – имеет низкий уровень </w:t>
      </w:r>
    </w:p>
    <w:p w:rsidR="00475D34" w:rsidRPr="00F8238F" w:rsidRDefault="00475D34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75D34" w:rsidRPr="00F8238F" w:rsidRDefault="00475D34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75D34" w:rsidRPr="00F8238F" w:rsidRDefault="00475D34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75D34" w:rsidRDefault="00475D34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75D34" w:rsidRDefault="00475D34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75D34" w:rsidRDefault="00475D34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75D34" w:rsidRDefault="00475D34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C184A" w:rsidRDefault="004C184A" w:rsidP="00CB4547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p w:rsidR="00475D34" w:rsidRPr="004C184A" w:rsidRDefault="00475D34" w:rsidP="00475D3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C184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75D34" w:rsidRDefault="00475D34" w:rsidP="00475D3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C184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F8238F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proofErr w:type="spellStart"/>
      <w:r w:rsidR="00F8238F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="00F8238F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F8238F" w:rsidRPr="004C184A" w:rsidRDefault="00F8238F" w:rsidP="00475D3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D2EA6">
        <w:rPr>
          <w:rFonts w:ascii="Times New Roman" w:hAnsi="Times New Roman" w:cs="Times New Roman"/>
          <w:sz w:val="24"/>
          <w:szCs w:val="24"/>
        </w:rPr>
        <w:t>0</w:t>
      </w:r>
      <w:r w:rsidR="00D65008">
        <w:rPr>
          <w:rFonts w:ascii="Times New Roman" w:hAnsi="Times New Roman" w:cs="Times New Roman"/>
          <w:sz w:val="24"/>
          <w:szCs w:val="24"/>
        </w:rPr>
        <w:t>3</w:t>
      </w:r>
      <w:r w:rsidR="007D2EA6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 xml:space="preserve">2023 г. № </w:t>
      </w:r>
      <w:r w:rsidR="00D65008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 xml:space="preserve">-од </w:t>
      </w:r>
    </w:p>
    <w:p w:rsidR="00475D34" w:rsidRPr="004C184A" w:rsidRDefault="00475D34" w:rsidP="00475D3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75D34" w:rsidRPr="00475D34" w:rsidRDefault="00475D34" w:rsidP="00475D3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5D34">
        <w:rPr>
          <w:rFonts w:ascii="Times New Roman" w:hAnsi="Times New Roman"/>
          <w:b/>
          <w:sz w:val="28"/>
          <w:szCs w:val="28"/>
        </w:rPr>
        <w:t xml:space="preserve">Состав организационного комитета </w:t>
      </w:r>
      <w:r w:rsidR="00144492">
        <w:rPr>
          <w:rFonts w:ascii="Times New Roman" w:hAnsi="Times New Roman"/>
          <w:b/>
          <w:sz w:val="28"/>
          <w:szCs w:val="28"/>
        </w:rPr>
        <w:t>муниципального</w:t>
      </w:r>
      <w:r w:rsidRPr="00475D34">
        <w:rPr>
          <w:rFonts w:ascii="Times New Roman" w:hAnsi="Times New Roman"/>
          <w:b/>
          <w:sz w:val="28"/>
          <w:szCs w:val="28"/>
        </w:rPr>
        <w:t xml:space="preserve"> профессионального конкурса «Эстафета поколений»</w:t>
      </w:r>
    </w:p>
    <w:p w:rsidR="00475D34" w:rsidRDefault="00475D34" w:rsidP="00475D3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756"/>
      </w:tblGrid>
      <w:tr w:rsidR="00475D34" w:rsidTr="00475D34">
        <w:tc>
          <w:tcPr>
            <w:tcW w:w="2518" w:type="dxa"/>
          </w:tcPr>
          <w:p w:rsidR="00475D34" w:rsidRDefault="00475D34" w:rsidP="0047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2977" w:type="dxa"/>
          </w:tcPr>
          <w:p w:rsidR="00475D34" w:rsidRPr="00475D34" w:rsidRDefault="00FC4083" w:rsidP="0047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475D34" w:rsidRDefault="00475D34" w:rsidP="0047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475D34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</w:p>
        </w:tc>
      </w:tr>
      <w:tr w:rsidR="00FC4083" w:rsidTr="00475D34">
        <w:tc>
          <w:tcPr>
            <w:tcW w:w="2518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</w:t>
            </w:r>
          </w:p>
        </w:tc>
        <w:tc>
          <w:tcPr>
            <w:tcW w:w="2977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шева Ирина Викторовна</w:t>
            </w:r>
          </w:p>
        </w:tc>
        <w:tc>
          <w:tcPr>
            <w:tcW w:w="3756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образования </w:t>
            </w:r>
          </w:p>
        </w:tc>
      </w:tr>
      <w:tr w:rsidR="00FC4083" w:rsidTr="00475D34">
        <w:tc>
          <w:tcPr>
            <w:tcW w:w="2518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Наталья Владимировна</w:t>
            </w:r>
          </w:p>
        </w:tc>
        <w:tc>
          <w:tcPr>
            <w:tcW w:w="3756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АГО «КЦССО»</w:t>
            </w:r>
          </w:p>
        </w:tc>
      </w:tr>
      <w:tr w:rsidR="00FC4083" w:rsidTr="00475D34">
        <w:tc>
          <w:tcPr>
            <w:tcW w:w="2518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Людмила Ивановна</w:t>
            </w:r>
          </w:p>
        </w:tc>
        <w:tc>
          <w:tcPr>
            <w:tcW w:w="3756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Управления образования </w:t>
            </w:r>
          </w:p>
        </w:tc>
      </w:tr>
      <w:tr w:rsidR="00FC4083" w:rsidTr="00475D34">
        <w:tc>
          <w:tcPr>
            <w:tcW w:w="2518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3756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образования</w:t>
            </w:r>
          </w:p>
        </w:tc>
      </w:tr>
      <w:tr w:rsidR="00FC4083" w:rsidTr="00475D34">
        <w:tc>
          <w:tcPr>
            <w:tcW w:w="2518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Марина Петровна</w:t>
            </w:r>
          </w:p>
        </w:tc>
        <w:tc>
          <w:tcPr>
            <w:tcW w:w="3756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МКУ АГО «КЦССО» </w:t>
            </w:r>
          </w:p>
        </w:tc>
      </w:tr>
      <w:tr w:rsidR="00FC4083" w:rsidTr="00475D34">
        <w:tc>
          <w:tcPr>
            <w:tcW w:w="2518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Людмила Григорьевна</w:t>
            </w:r>
          </w:p>
        </w:tc>
        <w:tc>
          <w:tcPr>
            <w:tcW w:w="3756" w:type="dxa"/>
          </w:tcPr>
          <w:p w:rsidR="00FC4083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 Профсоюза</w:t>
            </w:r>
          </w:p>
        </w:tc>
      </w:tr>
      <w:tr w:rsidR="008842CE" w:rsidTr="00475D34">
        <w:tc>
          <w:tcPr>
            <w:tcW w:w="2518" w:type="dxa"/>
          </w:tcPr>
          <w:p w:rsidR="008842CE" w:rsidRDefault="008842CE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42CE" w:rsidRDefault="008842CE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ских Светлана Владимировна</w:t>
            </w:r>
          </w:p>
        </w:tc>
        <w:tc>
          <w:tcPr>
            <w:tcW w:w="3756" w:type="dxa"/>
          </w:tcPr>
          <w:p w:rsidR="008842CE" w:rsidRDefault="008842CE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МКУ АГО «КЦССО» </w:t>
            </w:r>
          </w:p>
        </w:tc>
      </w:tr>
    </w:tbl>
    <w:p w:rsidR="00475D34" w:rsidRPr="00475D34" w:rsidRDefault="00475D34" w:rsidP="00475D34">
      <w:pPr>
        <w:rPr>
          <w:rFonts w:ascii="Times New Roman" w:hAnsi="Times New Roman" w:cs="Times New Roman"/>
          <w:sz w:val="28"/>
          <w:szCs w:val="28"/>
        </w:rPr>
      </w:pPr>
    </w:p>
    <w:p w:rsidR="00475D34" w:rsidRPr="00475D34" w:rsidRDefault="00475D34" w:rsidP="00475D34">
      <w:pPr>
        <w:rPr>
          <w:rFonts w:ascii="Times New Roman" w:hAnsi="Times New Roman" w:cs="Times New Roman"/>
          <w:sz w:val="28"/>
          <w:szCs w:val="28"/>
        </w:rPr>
      </w:pPr>
    </w:p>
    <w:p w:rsidR="00475D34" w:rsidRDefault="00475D34" w:rsidP="00475D34">
      <w:pPr>
        <w:rPr>
          <w:rFonts w:ascii="Times New Roman" w:hAnsi="Times New Roman" w:cs="Times New Roman"/>
          <w:sz w:val="28"/>
          <w:szCs w:val="28"/>
        </w:rPr>
      </w:pPr>
    </w:p>
    <w:p w:rsidR="00BC56F5" w:rsidRDefault="00BC56F5" w:rsidP="00475D34">
      <w:pPr>
        <w:rPr>
          <w:rFonts w:ascii="Times New Roman" w:hAnsi="Times New Roman" w:cs="Times New Roman"/>
          <w:sz w:val="28"/>
          <w:szCs w:val="28"/>
        </w:rPr>
      </w:pPr>
    </w:p>
    <w:p w:rsidR="00BC56F5" w:rsidRDefault="00BC56F5" w:rsidP="00475D34">
      <w:pPr>
        <w:rPr>
          <w:rFonts w:ascii="Times New Roman" w:hAnsi="Times New Roman" w:cs="Times New Roman"/>
          <w:sz w:val="28"/>
          <w:szCs w:val="28"/>
        </w:rPr>
      </w:pPr>
    </w:p>
    <w:p w:rsidR="00BC56F5" w:rsidRDefault="00BC56F5" w:rsidP="00475D34">
      <w:pPr>
        <w:rPr>
          <w:rFonts w:ascii="Times New Roman" w:hAnsi="Times New Roman" w:cs="Times New Roman"/>
          <w:sz w:val="28"/>
          <w:szCs w:val="28"/>
        </w:rPr>
      </w:pPr>
    </w:p>
    <w:p w:rsidR="00BC56F5" w:rsidRDefault="00BC56F5" w:rsidP="00475D34">
      <w:pPr>
        <w:rPr>
          <w:rFonts w:ascii="Times New Roman" w:hAnsi="Times New Roman" w:cs="Times New Roman"/>
          <w:sz w:val="28"/>
          <w:szCs w:val="28"/>
        </w:rPr>
      </w:pPr>
    </w:p>
    <w:p w:rsidR="00BC56F5" w:rsidRDefault="00BC56F5" w:rsidP="00475D34">
      <w:pPr>
        <w:rPr>
          <w:rFonts w:ascii="Times New Roman" w:hAnsi="Times New Roman" w:cs="Times New Roman"/>
          <w:sz w:val="28"/>
          <w:szCs w:val="28"/>
        </w:rPr>
      </w:pPr>
    </w:p>
    <w:p w:rsidR="00BC56F5" w:rsidRDefault="00BC56F5" w:rsidP="00475D34">
      <w:pPr>
        <w:rPr>
          <w:rFonts w:ascii="Times New Roman" w:hAnsi="Times New Roman" w:cs="Times New Roman"/>
          <w:sz w:val="28"/>
          <w:szCs w:val="28"/>
        </w:rPr>
      </w:pPr>
    </w:p>
    <w:p w:rsidR="00BC56F5" w:rsidRPr="00475D34" w:rsidRDefault="00BC56F5" w:rsidP="00475D34">
      <w:pPr>
        <w:rPr>
          <w:rFonts w:ascii="Times New Roman" w:hAnsi="Times New Roman" w:cs="Times New Roman"/>
          <w:sz w:val="28"/>
          <w:szCs w:val="28"/>
        </w:rPr>
      </w:pPr>
    </w:p>
    <w:p w:rsidR="00475D34" w:rsidRDefault="00475D34" w:rsidP="00475D34">
      <w:pPr>
        <w:rPr>
          <w:rFonts w:ascii="Times New Roman" w:hAnsi="Times New Roman" w:cs="Times New Roman"/>
          <w:sz w:val="28"/>
          <w:szCs w:val="28"/>
        </w:rPr>
      </w:pPr>
    </w:p>
    <w:p w:rsidR="00475D34" w:rsidRDefault="00475D34" w:rsidP="00475D34">
      <w:pPr>
        <w:rPr>
          <w:rFonts w:ascii="Times New Roman" w:hAnsi="Times New Roman" w:cs="Times New Roman"/>
          <w:sz w:val="28"/>
          <w:szCs w:val="28"/>
        </w:rPr>
      </w:pPr>
    </w:p>
    <w:p w:rsidR="004C184A" w:rsidRDefault="004C184A" w:rsidP="00475D3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475D34" w:rsidRPr="004C184A" w:rsidRDefault="00475D34" w:rsidP="00475D3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C184A">
        <w:rPr>
          <w:rFonts w:ascii="Times New Roman" w:hAnsi="Times New Roman" w:cs="Times New Roman"/>
          <w:sz w:val="24"/>
          <w:szCs w:val="24"/>
        </w:rPr>
        <w:t>Приложение №</w:t>
      </w:r>
      <w:r w:rsidR="004C184A" w:rsidRPr="004C184A">
        <w:rPr>
          <w:rFonts w:ascii="Times New Roman" w:hAnsi="Times New Roman" w:cs="Times New Roman"/>
          <w:sz w:val="24"/>
          <w:szCs w:val="24"/>
        </w:rPr>
        <w:t>3</w:t>
      </w:r>
    </w:p>
    <w:p w:rsidR="00475D34" w:rsidRDefault="00475D34" w:rsidP="00475D3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C184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144492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proofErr w:type="spellStart"/>
      <w:r w:rsidR="00144492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="0014449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144492" w:rsidRPr="004C184A" w:rsidRDefault="00144492" w:rsidP="00475D3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D2EA6">
        <w:rPr>
          <w:rFonts w:ascii="Times New Roman" w:hAnsi="Times New Roman" w:cs="Times New Roman"/>
          <w:sz w:val="24"/>
          <w:szCs w:val="24"/>
        </w:rPr>
        <w:t>0</w:t>
      </w:r>
      <w:r w:rsidR="00D65008">
        <w:rPr>
          <w:rFonts w:ascii="Times New Roman" w:hAnsi="Times New Roman" w:cs="Times New Roman"/>
          <w:sz w:val="24"/>
          <w:szCs w:val="24"/>
        </w:rPr>
        <w:t>3</w:t>
      </w:r>
      <w:r w:rsidR="007D2EA6">
        <w:rPr>
          <w:rFonts w:ascii="Times New Roman" w:hAnsi="Times New Roman" w:cs="Times New Roman"/>
          <w:sz w:val="24"/>
          <w:szCs w:val="24"/>
        </w:rPr>
        <w:t>.07</w:t>
      </w:r>
      <w:r w:rsidR="00D65008">
        <w:rPr>
          <w:rFonts w:ascii="Times New Roman" w:hAnsi="Times New Roman" w:cs="Times New Roman"/>
          <w:sz w:val="24"/>
          <w:szCs w:val="24"/>
        </w:rPr>
        <w:t>.2023 г. № 152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5163E1" w:rsidRDefault="005163E1" w:rsidP="00475D3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44492" w:rsidRPr="005B7E94" w:rsidRDefault="00BC56F5" w:rsidP="00144492">
      <w:pPr>
        <w:pStyle w:val="a3"/>
        <w:spacing w:after="0" w:line="240" w:lineRule="auto"/>
        <w:ind w:left="0" w:hanging="426"/>
        <w:jc w:val="center"/>
        <w:rPr>
          <w:rFonts w:ascii="Times New Roman" w:hAnsi="Times New Roman"/>
          <w:b/>
          <w:sz w:val="28"/>
          <w:szCs w:val="28"/>
        </w:rPr>
      </w:pPr>
      <w:r w:rsidRPr="005B7E94">
        <w:rPr>
          <w:rFonts w:ascii="Times New Roman" w:hAnsi="Times New Roman"/>
          <w:b/>
          <w:sz w:val="28"/>
          <w:szCs w:val="28"/>
        </w:rPr>
        <w:t>С</w:t>
      </w:r>
      <w:r w:rsidR="00475D34" w:rsidRPr="005B7E94">
        <w:rPr>
          <w:rFonts w:ascii="Times New Roman" w:hAnsi="Times New Roman"/>
          <w:b/>
          <w:sz w:val="28"/>
          <w:szCs w:val="28"/>
        </w:rPr>
        <w:t xml:space="preserve">остав жюри </w:t>
      </w:r>
      <w:r w:rsidR="00144492" w:rsidRPr="005B7E94">
        <w:rPr>
          <w:rFonts w:ascii="Times New Roman" w:hAnsi="Times New Roman"/>
          <w:b/>
          <w:sz w:val="28"/>
          <w:szCs w:val="28"/>
        </w:rPr>
        <w:t>муниципального</w:t>
      </w:r>
      <w:r w:rsidR="00475D34" w:rsidRPr="005B7E94">
        <w:rPr>
          <w:rFonts w:ascii="Times New Roman" w:hAnsi="Times New Roman"/>
          <w:b/>
          <w:sz w:val="28"/>
          <w:szCs w:val="28"/>
        </w:rPr>
        <w:t xml:space="preserve"> профессионального конкурса</w:t>
      </w:r>
    </w:p>
    <w:p w:rsidR="004C184A" w:rsidRPr="005B7E94" w:rsidRDefault="00475D34" w:rsidP="00144492">
      <w:pPr>
        <w:pStyle w:val="a3"/>
        <w:spacing w:after="0" w:line="240" w:lineRule="auto"/>
        <w:ind w:left="0" w:hanging="426"/>
        <w:jc w:val="center"/>
        <w:rPr>
          <w:rFonts w:ascii="Times New Roman" w:hAnsi="Times New Roman"/>
          <w:b/>
          <w:sz w:val="28"/>
          <w:szCs w:val="28"/>
        </w:rPr>
      </w:pPr>
      <w:r w:rsidRPr="005B7E94">
        <w:rPr>
          <w:rFonts w:ascii="Times New Roman" w:hAnsi="Times New Roman"/>
          <w:b/>
          <w:sz w:val="28"/>
          <w:szCs w:val="28"/>
        </w:rPr>
        <w:t>«Эстафета поколений»</w:t>
      </w:r>
    </w:p>
    <w:tbl>
      <w:tblPr>
        <w:tblStyle w:val="a7"/>
        <w:tblpPr w:leftFromText="180" w:rightFromText="180" w:vertAnchor="text" w:horzAnchor="margin" w:tblpX="-494" w:tblpY="142"/>
        <w:tblOverlap w:val="never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5163E1" w:rsidRPr="005B7E94" w:rsidTr="005B7E94">
        <w:tc>
          <w:tcPr>
            <w:tcW w:w="9889" w:type="dxa"/>
            <w:gridSpan w:val="2"/>
          </w:tcPr>
          <w:p w:rsidR="005163E1" w:rsidRPr="005B7E94" w:rsidRDefault="005163E1" w:rsidP="00516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E9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жюри</w:t>
            </w:r>
          </w:p>
        </w:tc>
      </w:tr>
      <w:tr w:rsidR="005163E1" w:rsidRPr="005B7E94" w:rsidTr="005B7E94">
        <w:tc>
          <w:tcPr>
            <w:tcW w:w="3085" w:type="dxa"/>
          </w:tcPr>
          <w:p w:rsidR="005163E1" w:rsidRPr="005B7E94" w:rsidRDefault="00FC4083" w:rsidP="0051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E94">
              <w:rPr>
                <w:rFonts w:ascii="Times New Roman" w:hAnsi="Times New Roman" w:cs="Times New Roman"/>
                <w:sz w:val="28"/>
                <w:szCs w:val="28"/>
              </w:rPr>
              <w:t>Спешилова</w:t>
            </w:r>
            <w:proofErr w:type="spellEnd"/>
            <w:r w:rsidRPr="005B7E94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804" w:type="dxa"/>
          </w:tcPr>
          <w:p w:rsidR="005163E1" w:rsidRPr="005B7E94" w:rsidRDefault="00FC4083" w:rsidP="00FC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E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spellStart"/>
            <w:r w:rsidRPr="005B7E94">
              <w:rPr>
                <w:rFonts w:ascii="Times New Roman" w:hAnsi="Times New Roman" w:cs="Times New Roman"/>
                <w:sz w:val="28"/>
                <w:szCs w:val="28"/>
              </w:rPr>
              <w:t>Артинского</w:t>
            </w:r>
            <w:proofErr w:type="spellEnd"/>
            <w:r w:rsidRPr="005B7E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</w:tr>
      <w:tr w:rsidR="005163E1" w:rsidRPr="005B7E94" w:rsidTr="005B7E94">
        <w:tc>
          <w:tcPr>
            <w:tcW w:w="9889" w:type="dxa"/>
            <w:gridSpan w:val="2"/>
          </w:tcPr>
          <w:p w:rsidR="005163E1" w:rsidRPr="005B7E94" w:rsidRDefault="005163E1" w:rsidP="0051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E94"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</w:t>
            </w:r>
          </w:p>
        </w:tc>
      </w:tr>
      <w:tr w:rsidR="005B7E94" w:rsidRPr="005B7E94" w:rsidTr="005B7E94">
        <w:tc>
          <w:tcPr>
            <w:tcW w:w="3085" w:type="dxa"/>
          </w:tcPr>
          <w:p w:rsidR="005B7E94" w:rsidRPr="005B7E94" w:rsidRDefault="005B7E94" w:rsidP="005B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E94">
              <w:rPr>
                <w:rFonts w:ascii="Times New Roman" w:hAnsi="Times New Roman" w:cs="Times New Roman"/>
                <w:sz w:val="28"/>
                <w:szCs w:val="28"/>
              </w:rPr>
              <w:t>Власова Людмила Григорьевна</w:t>
            </w:r>
          </w:p>
        </w:tc>
        <w:tc>
          <w:tcPr>
            <w:tcW w:w="6804" w:type="dxa"/>
          </w:tcPr>
          <w:p w:rsidR="005B7E94" w:rsidRPr="005B7E94" w:rsidRDefault="005B7E94" w:rsidP="005B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E9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5B7E94">
              <w:rPr>
                <w:rFonts w:ascii="Times New Roman" w:hAnsi="Times New Roman" w:cs="Times New Roman"/>
                <w:sz w:val="28"/>
                <w:szCs w:val="28"/>
              </w:rPr>
              <w:t>Артинской</w:t>
            </w:r>
            <w:proofErr w:type="spellEnd"/>
            <w:r w:rsidRPr="005B7E94">
              <w:rPr>
                <w:rFonts w:ascii="Times New Roman" w:hAnsi="Times New Roman" w:cs="Times New Roman"/>
                <w:sz w:val="28"/>
                <w:szCs w:val="28"/>
              </w:rPr>
              <w:t xml:space="preserve"> РО Профсоюза</w:t>
            </w:r>
          </w:p>
        </w:tc>
      </w:tr>
      <w:tr w:rsidR="005B7E94" w:rsidRPr="005B7E94" w:rsidTr="005B7E94">
        <w:tc>
          <w:tcPr>
            <w:tcW w:w="3085" w:type="dxa"/>
          </w:tcPr>
          <w:p w:rsidR="005B7E94" w:rsidRPr="005B7E94" w:rsidRDefault="005B7E94" w:rsidP="005B7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шева </w:t>
            </w:r>
          </w:p>
          <w:p w:rsidR="005B7E94" w:rsidRPr="005B7E94" w:rsidRDefault="005B7E94" w:rsidP="005B7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икторовна</w:t>
            </w:r>
          </w:p>
        </w:tc>
        <w:tc>
          <w:tcPr>
            <w:tcW w:w="6804" w:type="dxa"/>
          </w:tcPr>
          <w:p w:rsidR="005B7E94" w:rsidRPr="005B7E94" w:rsidRDefault="005B7E94" w:rsidP="005B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Управления образования Администрации Артинского городского округа </w:t>
            </w:r>
          </w:p>
        </w:tc>
      </w:tr>
      <w:tr w:rsidR="005B7E94" w:rsidRPr="005B7E94" w:rsidTr="005B7E94">
        <w:tc>
          <w:tcPr>
            <w:tcW w:w="3085" w:type="dxa"/>
          </w:tcPr>
          <w:p w:rsidR="005B7E94" w:rsidRPr="005B7E94" w:rsidRDefault="005B7E94" w:rsidP="005B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E94">
              <w:rPr>
                <w:rFonts w:ascii="Times New Roman" w:hAnsi="Times New Roman" w:cs="Times New Roman"/>
                <w:sz w:val="28"/>
                <w:szCs w:val="28"/>
              </w:rPr>
              <w:t>Волкова Наталья Владимировна</w:t>
            </w:r>
          </w:p>
        </w:tc>
        <w:tc>
          <w:tcPr>
            <w:tcW w:w="6804" w:type="dxa"/>
          </w:tcPr>
          <w:p w:rsidR="005B7E94" w:rsidRPr="005B7E94" w:rsidRDefault="005B7E94" w:rsidP="005B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E94">
              <w:rPr>
                <w:rFonts w:ascii="Times New Roman" w:hAnsi="Times New Roman" w:cs="Times New Roman"/>
                <w:sz w:val="28"/>
                <w:szCs w:val="28"/>
              </w:rPr>
              <w:t>Директор МКУ АГО «КЦССО»</w:t>
            </w:r>
          </w:p>
        </w:tc>
      </w:tr>
      <w:tr w:rsidR="005B7E94" w:rsidRPr="005B7E94" w:rsidTr="005B7E94">
        <w:tc>
          <w:tcPr>
            <w:tcW w:w="3085" w:type="dxa"/>
          </w:tcPr>
          <w:p w:rsidR="005B7E94" w:rsidRPr="005B7E94" w:rsidRDefault="005B7E94" w:rsidP="005B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E94">
              <w:rPr>
                <w:rFonts w:ascii="Times New Roman" w:hAnsi="Times New Roman" w:cs="Times New Roman"/>
                <w:sz w:val="28"/>
                <w:szCs w:val="28"/>
              </w:rPr>
              <w:t>Кошкина Людмила Ивановна</w:t>
            </w:r>
          </w:p>
        </w:tc>
        <w:tc>
          <w:tcPr>
            <w:tcW w:w="6804" w:type="dxa"/>
          </w:tcPr>
          <w:p w:rsidR="005B7E94" w:rsidRPr="005B7E94" w:rsidRDefault="00A76100" w:rsidP="00A76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5B7E94" w:rsidRPr="005B7E94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Управления образования </w:t>
            </w:r>
          </w:p>
        </w:tc>
      </w:tr>
      <w:tr w:rsidR="005B7E94" w:rsidRPr="005B7E94" w:rsidTr="005B7E94">
        <w:tc>
          <w:tcPr>
            <w:tcW w:w="3085" w:type="dxa"/>
          </w:tcPr>
          <w:p w:rsidR="005B7E94" w:rsidRPr="005B7E94" w:rsidRDefault="005B7E94" w:rsidP="005B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E94">
              <w:rPr>
                <w:rFonts w:ascii="Times New Roman" w:hAnsi="Times New Roman" w:cs="Times New Roman"/>
                <w:sz w:val="28"/>
                <w:szCs w:val="28"/>
              </w:rPr>
              <w:t>Сташкина</w:t>
            </w:r>
            <w:proofErr w:type="spellEnd"/>
            <w:r w:rsidRPr="005B7E9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6804" w:type="dxa"/>
          </w:tcPr>
          <w:p w:rsidR="005B7E94" w:rsidRPr="005B7E94" w:rsidRDefault="005B7E94" w:rsidP="005B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E94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образования</w:t>
            </w:r>
          </w:p>
        </w:tc>
      </w:tr>
      <w:tr w:rsidR="005B7E94" w:rsidRPr="005B7E94" w:rsidTr="005B7E94">
        <w:tc>
          <w:tcPr>
            <w:tcW w:w="3085" w:type="dxa"/>
          </w:tcPr>
          <w:p w:rsidR="005B7E94" w:rsidRPr="005B7E94" w:rsidRDefault="005B7E94" w:rsidP="005B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E94">
              <w:rPr>
                <w:rFonts w:ascii="Times New Roman" w:hAnsi="Times New Roman" w:cs="Times New Roman"/>
                <w:sz w:val="28"/>
                <w:szCs w:val="28"/>
              </w:rPr>
              <w:t>Зыкова Марина Петровна</w:t>
            </w:r>
          </w:p>
        </w:tc>
        <w:tc>
          <w:tcPr>
            <w:tcW w:w="6804" w:type="dxa"/>
          </w:tcPr>
          <w:p w:rsidR="005B7E94" w:rsidRPr="005B7E94" w:rsidRDefault="005B7E94" w:rsidP="005B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E94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МКУ АГО «КЦССО» </w:t>
            </w:r>
          </w:p>
        </w:tc>
      </w:tr>
    </w:tbl>
    <w:p w:rsidR="00475D34" w:rsidRDefault="00475D34" w:rsidP="00FC4083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</w:p>
    <w:sectPr w:rsidR="00475D34" w:rsidSect="004C184A">
      <w:pgSz w:w="11906" w:h="16838"/>
      <w:pgMar w:top="567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7CE5D2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DC73B82"/>
    <w:multiLevelType w:val="hybridMultilevel"/>
    <w:tmpl w:val="2346AFE2"/>
    <w:lvl w:ilvl="0" w:tplc="0A222EF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379BB"/>
    <w:multiLevelType w:val="multilevel"/>
    <w:tmpl w:val="6B1ED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2"/>
      </w:rPr>
    </w:lvl>
  </w:abstractNum>
  <w:abstractNum w:abstractNumId="3" w15:restartNumberingAfterBreak="0">
    <w:nsid w:val="21765A8B"/>
    <w:multiLevelType w:val="multilevel"/>
    <w:tmpl w:val="9874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5134B"/>
    <w:multiLevelType w:val="multilevel"/>
    <w:tmpl w:val="E07210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7586CF1"/>
    <w:multiLevelType w:val="hybridMultilevel"/>
    <w:tmpl w:val="6BBA3DB6"/>
    <w:lvl w:ilvl="0" w:tplc="0F58E59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3ABD2A53"/>
    <w:multiLevelType w:val="multilevel"/>
    <w:tmpl w:val="F27C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4385F"/>
    <w:multiLevelType w:val="multilevel"/>
    <w:tmpl w:val="CC14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1C3673"/>
    <w:multiLevelType w:val="multilevel"/>
    <w:tmpl w:val="2B2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260DC2"/>
    <w:multiLevelType w:val="hybridMultilevel"/>
    <w:tmpl w:val="01D6CA4C"/>
    <w:lvl w:ilvl="0" w:tplc="F10045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0EA"/>
    <w:rsid w:val="00000A10"/>
    <w:rsid w:val="000028E3"/>
    <w:rsid w:val="00002F55"/>
    <w:rsid w:val="00003CBB"/>
    <w:rsid w:val="000060AF"/>
    <w:rsid w:val="000077DF"/>
    <w:rsid w:val="00007B9B"/>
    <w:rsid w:val="000101B2"/>
    <w:rsid w:val="00010F26"/>
    <w:rsid w:val="00015077"/>
    <w:rsid w:val="00015EC8"/>
    <w:rsid w:val="00020529"/>
    <w:rsid w:val="000222BC"/>
    <w:rsid w:val="000236A9"/>
    <w:rsid w:val="00023BB0"/>
    <w:rsid w:val="0002444B"/>
    <w:rsid w:val="00024739"/>
    <w:rsid w:val="00025AFD"/>
    <w:rsid w:val="000267F2"/>
    <w:rsid w:val="0003076D"/>
    <w:rsid w:val="0003116D"/>
    <w:rsid w:val="00034362"/>
    <w:rsid w:val="0003464F"/>
    <w:rsid w:val="000364EE"/>
    <w:rsid w:val="00037DDA"/>
    <w:rsid w:val="00040B3B"/>
    <w:rsid w:val="00042271"/>
    <w:rsid w:val="000435E6"/>
    <w:rsid w:val="0004491A"/>
    <w:rsid w:val="0004512D"/>
    <w:rsid w:val="00045FF7"/>
    <w:rsid w:val="00047EF8"/>
    <w:rsid w:val="00050F07"/>
    <w:rsid w:val="00051B4D"/>
    <w:rsid w:val="000524CB"/>
    <w:rsid w:val="00052747"/>
    <w:rsid w:val="00052DF4"/>
    <w:rsid w:val="00053710"/>
    <w:rsid w:val="0005382B"/>
    <w:rsid w:val="000538A6"/>
    <w:rsid w:val="00053A88"/>
    <w:rsid w:val="00056BF5"/>
    <w:rsid w:val="00057406"/>
    <w:rsid w:val="000576B8"/>
    <w:rsid w:val="00061278"/>
    <w:rsid w:val="0006180E"/>
    <w:rsid w:val="0006242A"/>
    <w:rsid w:val="000628A9"/>
    <w:rsid w:val="0006295A"/>
    <w:rsid w:val="00062D35"/>
    <w:rsid w:val="00062FA0"/>
    <w:rsid w:val="00063B42"/>
    <w:rsid w:val="000646DB"/>
    <w:rsid w:val="00065A24"/>
    <w:rsid w:val="00065CD0"/>
    <w:rsid w:val="000664A7"/>
    <w:rsid w:val="00066A16"/>
    <w:rsid w:val="000671CF"/>
    <w:rsid w:val="00067674"/>
    <w:rsid w:val="00067DF9"/>
    <w:rsid w:val="0007020E"/>
    <w:rsid w:val="0007082B"/>
    <w:rsid w:val="0007093E"/>
    <w:rsid w:val="00071542"/>
    <w:rsid w:val="00071E89"/>
    <w:rsid w:val="00072DA2"/>
    <w:rsid w:val="000814A5"/>
    <w:rsid w:val="00081765"/>
    <w:rsid w:val="000819A7"/>
    <w:rsid w:val="00082567"/>
    <w:rsid w:val="00083390"/>
    <w:rsid w:val="000844BE"/>
    <w:rsid w:val="00085833"/>
    <w:rsid w:val="00090A2F"/>
    <w:rsid w:val="000917A2"/>
    <w:rsid w:val="000924F1"/>
    <w:rsid w:val="00092FFA"/>
    <w:rsid w:val="0009301D"/>
    <w:rsid w:val="0009437F"/>
    <w:rsid w:val="00096642"/>
    <w:rsid w:val="00096D59"/>
    <w:rsid w:val="000976AE"/>
    <w:rsid w:val="00097C22"/>
    <w:rsid w:val="000A2E1A"/>
    <w:rsid w:val="000A4612"/>
    <w:rsid w:val="000A6E9F"/>
    <w:rsid w:val="000B01E9"/>
    <w:rsid w:val="000B1144"/>
    <w:rsid w:val="000B1599"/>
    <w:rsid w:val="000B1BF7"/>
    <w:rsid w:val="000B3C13"/>
    <w:rsid w:val="000B4D6C"/>
    <w:rsid w:val="000B4EC2"/>
    <w:rsid w:val="000B618A"/>
    <w:rsid w:val="000B6501"/>
    <w:rsid w:val="000B6993"/>
    <w:rsid w:val="000B709B"/>
    <w:rsid w:val="000B736E"/>
    <w:rsid w:val="000C0074"/>
    <w:rsid w:val="000C00D5"/>
    <w:rsid w:val="000C1C25"/>
    <w:rsid w:val="000C39EA"/>
    <w:rsid w:val="000C58EE"/>
    <w:rsid w:val="000C5A62"/>
    <w:rsid w:val="000C792B"/>
    <w:rsid w:val="000D03F3"/>
    <w:rsid w:val="000D06F5"/>
    <w:rsid w:val="000D0DF3"/>
    <w:rsid w:val="000D1821"/>
    <w:rsid w:val="000D4A3E"/>
    <w:rsid w:val="000D5C89"/>
    <w:rsid w:val="000D5D5F"/>
    <w:rsid w:val="000D60F1"/>
    <w:rsid w:val="000D6CB1"/>
    <w:rsid w:val="000D6ED5"/>
    <w:rsid w:val="000D72DE"/>
    <w:rsid w:val="000D7346"/>
    <w:rsid w:val="000D749A"/>
    <w:rsid w:val="000D767F"/>
    <w:rsid w:val="000E03E7"/>
    <w:rsid w:val="000E19FC"/>
    <w:rsid w:val="000E21B6"/>
    <w:rsid w:val="000E2259"/>
    <w:rsid w:val="000E3064"/>
    <w:rsid w:val="000E3417"/>
    <w:rsid w:val="000E3AF9"/>
    <w:rsid w:val="000E5EC4"/>
    <w:rsid w:val="000E6DD5"/>
    <w:rsid w:val="000E745B"/>
    <w:rsid w:val="000E7D3D"/>
    <w:rsid w:val="000F049D"/>
    <w:rsid w:val="000F0942"/>
    <w:rsid w:val="000F19DD"/>
    <w:rsid w:val="000F1D54"/>
    <w:rsid w:val="000F3F18"/>
    <w:rsid w:val="000F4FD3"/>
    <w:rsid w:val="000F5C34"/>
    <w:rsid w:val="000F7230"/>
    <w:rsid w:val="00100F8D"/>
    <w:rsid w:val="001014F3"/>
    <w:rsid w:val="00101CD3"/>
    <w:rsid w:val="001049F6"/>
    <w:rsid w:val="001056D6"/>
    <w:rsid w:val="001064F1"/>
    <w:rsid w:val="001071F7"/>
    <w:rsid w:val="00107F8D"/>
    <w:rsid w:val="001102A3"/>
    <w:rsid w:val="00111676"/>
    <w:rsid w:val="00112AE0"/>
    <w:rsid w:val="00113FF1"/>
    <w:rsid w:val="00116458"/>
    <w:rsid w:val="001164E9"/>
    <w:rsid w:val="00117C41"/>
    <w:rsid w:val="00122E71"/>
    <w:rsid w:val="00123F20"/>
    <w:rsid w:val="00124827"/>
    <w:rsid w:val="00124A49"/>
    <w:rsid w:val="00125C62"/>
    <w:rsid w:val="00126285"/>
    <w:rsid w:val="00126BE6"/>
    <w:rsid w:val="001273B8"/>
    <w:rsid w:val="001277CC"/>
    <w:rsid w:val="00127A2E"/>
    <w:rsid w:val="00132269"/>
    <w:rsid w:val="001326E7"/>
    <w:rsid w:val="00132919"/>
    <w:rsid w:val="00132A9C"/>
    <w:rsid w:val="00133599"/>
    <w:rsid w:val="00133719"/>
    <w:rsid w:val="00134022"/>
    <w:rsid w:val="00134AB3"/>
    <w:rsid w:val="00134C41"/>
    <w:rsid w:val="00142289"/>
    <w:rsid w:val="001424CB"/>
    <w:rsid w:val="00144492"/>
    <w:rsid w:val="0014529E"/>
    <w:rsid w:val="00145C47"/>
    <w:rsid w:val="00146D49"/>
    <w:rsid w:val="001470CE"/>
    <w:rsid w:val="001510F4"/>
    <w:rsid w:val="001511C3"/>
    <w:rsid w:val="00152B64"/>
    <w:rsid w:val="0015397C"/>
    <w:rsid w:val="001553E7"/>
    <w:rsid w:val="0015565D"/>
    <w:rsid w:val="001564B7"/>
    <w:rsid w:val="001565BE"/>
    <w:rsid w:val="00156B9E"/>
    <w:rsid w:val="00157634"/>
    <w:rsid w:val="001611F7"/>
    <w:rsid w:val="001621BD"/>
    <w:rsid w:val="00162B22"/>
    <w:rsid w:val="001632B8"/>
    <w:rsid w:val="001635EB"/>
    <w:rsid w:val="00163899"/>
    <w:rsid w:val="001644FB"/>
    <w:rsid w:val="00164546"/>
    <w:rsid w:val="00164595"/>
    <w:rsid w:val="00166BFC"/>
    <w:rsid w:val="00167133"/>
    <w:rsid w:val="00167998"/>
    <w:rsid w:val="00167ADF"/>
    <w:rsid w:val="0017055A"/>
    <w:rsid w:val="001723BF"/>
    <w:rsid w:val="0017363B"/>
    <w:rsid w:val="00173A6D"/>
    <w:rsid w:val="0017477E"/>
    <w:rsid w:val="00177883"/>
    <w:rsid w:val="00177B88"/>
    <w:rsid w:val="00177B99"/>
    <w:rsid w:val="00180B2E"/>
    <w:rsid w:val="00183BEB"/>
    <w:rsid w:val="00183C15"/>
    <w:rsid w:val="0018402C"/>
    <w:rsid w:val="001845DF"/>
    <w:rsid w:val="0018495F"/>
    <w:rsid w:val="00185A50"/>
    <w:rsid w:val="00185C85"/>
    <w:rsid w:val="00186ADC"/>
    <w:rsid w:val="0018784C"/>
    <w:rsid w:val="00187E4D"/>
    <w:rsid w:val="00190667"/>
    <w:rsid w:val="00190D7B"/>
    <w:rsid w:val="00191FBC"/>
    <w:rsid w:val="00192739"/>
    <w:rsid w:val="0019380D"/>
    <w:rsid w:val="00194468"/>
    <w:rsid w:val="00194B4B"/>
    <w:rsid w:val="00194FB9"/>
    <w:rsid w:val="0019532E"/>
    <w:rsid w:val="00195BA0"/>
    <w:rsid w:val="00195DAF"/>
    <w:rsid w:val="00196633"/>
    <w:rsid w:val="001A1A45"/>
    <w:rsid w:val="001A2159"/>
    <w:rsid w:val="001A2261"/>
    <w:rsid w:val="001A3B08"/>
    <w:rsid w:val="001A4AAE"/>
    <w:rsid w:val="001A4D43"/>
    <w:rsid w:val="001A67EC"/>
    <w:rsid w:val="001A6C6E"/>
    <w:rsid w:val="001A6F50"/>
    <w:rsid w:val="001A71BC"/>
    <w:rsid w:val="001A7728"/>
    <w:rsid w:val="001B0045"/>
    <w:rsid w:val="001B05E1"/>
    <w:rsid w:val="001B1FB7"/>
    <w:rsid w:val="001B29B2"/>
    <w:rsid w:val="001B52EA"/>
    <w:rsid w:val="001B5399"/>
    <w:rsid w:val="001B6F8D"/>
    <w:rsid w:val="001B7E89"/>
    <w:rsid w:val="001C0CD2"/>
    <w:rsid w:val="001C19C1"/>
    <w:rsid w:val="001C19C7"/>
    <w:rsid w:val="001C2662"/>
    <w:rsid w:val="001C28A5"/>
    <w:rsid w:val="001C4B88"/>
    <w:rsid w:val="001C4BEB"/>
    <w:rsid w:val="001C4DDA"/>
    <w:rsid w:val="001C5788"/>
    <w:rsid w:val="001C7631"/>
    <w:rsid w:val="001D00C9"/>
    <w:rsid w:val="001D0499"/>
    <w:rsid w:val="001D1313"/>
    <w:rsid w:val="001D213C"/>
    <w:rsid w:val="001D246E"/>
    <w:rsid w:val="001D24B0"/>
    <w:rsid w:val="001D2807"/>
    <w:rsid w:val="001D2959"/>
    <w:rsid w:val="001D3947"/>
    <w:rsid w:val="001D3EE7"/>
    <w:rsid w:val="001D3F05"/>
    <w:rsid w:val="001D3FCE"/>
    <w:rsid w:val="001D4546"/>
    <w:rsid w:val="001D54B9"/>
    <w:rsid w:val="001D6E3F"/>
    <w:rsid w:val="001E04B7"/>
    <w:rsid w:val="001E1940"/>
    <w:rsid w:val="001E6880"/>
    <w:rsid w:val="001E7565"/>
    <w:rsid w:val="001F2E86"/>
    <w:rsid w:val="001F3D64"/>
    <w:rsid w:val="001F423D"/>
    <w:rsid w:val="001F536C"/>
    <w:rsid w:val="001F5BCC"/>
    <w:rsid w:val="001F6980"/>
    <w:rsid w:val="001F7079"/>
    <w:rsid w:val="001F70B9"/>
    <w:rsid w:val="001F70F4"/>
    <w:rsid w:val="001F7964"/>
    <w:rsid w:val="00200982"/>
    <w:rsid w:val="00201121"/>
    <w:rsid w:val="00201DD9"/>
    <w:rsid w:val="002029A4"/>
    <w:rsid w:val="0020449E"/>
    <w:rsid w:val="0020534E"/>
    <w:rsid w:val="00206757"/>
    <w:rsid w:val="00207647"/>
    <w:rsid w:val="002077DE"/>
    <w:rsid w:val="00207BAD"/>
    <w:rsid w:val="00210424"/>
    <w:rsid w:val="00211243"/>
    <w:rsid w:val="00211A5D"/>
    <w:rsid w:val="002122D1"/>
    <w:rsid w:val="00213F09"/>
    <w:rsid w:val="00214529"/>
    <w:rsid w:val="00215F64"/>
    <w:rsid w:val="00215FCE"/>
    <w:rsid w:val="002166D3"/>
    <w:rsid w:val="00217067"/>
    <w:rsid w:val="00217601"/>
    <w:rsid w:val="002179E5"/>
    <w:rsid w:val="00220B97"/>
    <w:rsid w:val="00220E4B"/>
    <w:rsid w:val="002224B2"/>
    <w:rsid w:val="00223973"/>
    <w:rsid w:val="00223FC1"/>
    <w:rsid w:val="002243A6"/>
    <w:rsid w:val="0022443D"/>
    <w:rsid w:val="00225348"/>
    <w:rsid w:val="00227AA3"/>
    <w:rsid w:val="002315D9"/>
    <w:rsid w:val="0023168B"/>
    <w:rsid w:val="00236E0D"/>
    <w:rsid w:val="002376DB"/>
    <w:rsid w:val="00237DB3"/>
    <w:rsid w:val="00240332"/>
    <w:rsid w:val="00241849"/>
    <w:rsid w:val="00242328"/>
    <w:rsid w:val="002425D7"/>
    <w:rsid w:val="002437E1"/>
    <w:rsid w:val="00244055"/>
    <w:rsid w:val="002446B4"/>
    <w:rsid w:val="00244AAC"/>
    <w:rsid w:val="0024516E"/>
    <w:rsid w:val="0024688B"/>
    <w:rsid w:val="00250938"/>
    <w:rsid w:val="00250B00"/>
    <w:rsid w:val="00250F4E"/>
    <w:rsid w:val="00252131"/>
    <w:rsid w:val="00253A27"/>
    <w:rsid w:val="00255348"/>
    <w:rsid w:val="00255941"/>
    <w:rsid w:val="00255C76"/>
    <w:rsid w:val="002600B6"/>
    <w:rsid w:val="00263067"/>
    <w:rsid w:val="0026316C"/>
    <w:rsid w:val="002639C5"/>
    <w:rsid w:val="0026416B"/>
    <w:rsid w:val="002652D6"/>
    <w:rsid w:val="002658BF"/>
    <w:rsid w:val="00266F6F"/>
    <w:rsid w:val="002709A9"/>
    <w:rsid w:val="00271890"/>
    <w:rsid w:val="00272CBC"/>
    <w:rsid w:val="00274189"/>
    <w:rsid w:val="0027483F"/>
    <w:rsid w:val="00275695"/>
    <w:rsid w:val="00275A6E"/>
    <w:rsid w:val="00275E30"/>
    <w:rsid w:val="0027789C"/>
    <w:rsid w:val="00280124"/>
    <w:rsid w:val="00280D41"/>
    <w:rsid w:val="0028165D"/>
    <w:rsid w:val="0028179B"/>
    <w:rsid w:val="00283D6F"/>
    <w:rsid w:val="0028405F"/>
    <w:rsid w:val="00284B78"/>
    <w:rsid w:val="00284CCB"/>
    <w:rsid w:val="00284E3D"/>
    <w:rsid w:val="0028647D"/>
    <w:rsid w:val="00286F47"/>
    <w:rsid w:val="00287A26"/>
    <w:rsid w:val="00295204"/>
    <w:rsid w:val="00295DCA"/>
    <w:rsid w:val="002968C4"/>
    <w:rsid w:val="00296C1A"/>
    <w:rsid w:val="0029789C"/>
    <w:rsid w:val="002A0918"/>
    <w:rsid w:val="002A0F00"/>
    <w:rsid w:val="002A145D"/>
    <w:rsid w:val="002A3A01"/>
    <w:rsid w:val="002A6B60"/>
    <w:rsid w:val="002B0A71"/>
    <w:rsid w:val="002B1084"/>
    <w:rsid w:val="002B167A"/>
    <w:rsid w:val="002B169A"/>
    <w:rsid w:val="002B327A"/>
    <w:rsid w:val="002B4BB0"/>
    <w:rsid w:val="002B7319"/>
    <w:rsid w:val="002B779F"/>
    <w:rsid w:val="002B7870"/>
    <w:rsid w:val="002C062B"/>
    <w:rsid w:val="002C20A2"/>
    <w:rsid w:val="002C2BB6"/>
    <w:rsid w:val="002C41F4"/>
    <w:rsid w:val="002C4AB1"/>
    <w:rsid w:val="002C6234"/>
    <w:rsid w:val="002D0BFF"/>
    <w:rsid w:val="002D145F"/>
    <w:rsid w:val="002D1D17"/>
    <w:rsid w:val="002D2E89"/>
    <w:rsid w:val="002D381F"/>
    <w:rsid w:val="002D5E2E"/>
    <w:rsid w:val="002D6636"/>
    <w:rsid w:val="002D6DA2"/>
    <w:rsid w:val="002D6DA8"/>
    <w:rsid w:val="002E2143"/>
    <w:rsid w:val="002E3944"/>
    <w:rsid w:val="002E6433"/>
    <w:rsid w:val="002E65B4"/>
    <w:rsid w:val="002E69E4"/>
    <w:rsid w:val="002F0481"/>
    <w:rsid w:val="002F1724"/>
    <w:rsid w:val="002F1BA3"/>
    <w:rsid w:val="002F3141"/>
    <w:rsid w:val="002F7BB2"/>
    <w:rsid w:val="0030007F"/>
    <w:rsid w:val="003000B6"/>
    <w:rsid w:val="003001D8"/>
    <w:rsid w:val="00300833"/>
    <w:rsid w:val="00300C3E"/>
    <w:rsid w:val="00301510"/>
    <w:rsid w:val="00301763"/>
    <w:rsid w:val="00302F72"/>
    <w:rsid w:val="00303F80"/>
    <w:rsid w:val="00304413"/>
    <w:rsid w:val="003046AE"/>
    <w:rsid w:val="00306517"/>
    <w:rsid w:val="00307111"/>
    <w:rsid w:val="00307CA0"/>
    <w:rsid w:val="00310605"/>
    <w:rsid w:val="00312355"/>
    <w:rsid w:val="00314A8E"/>
    <w:rsid w:val="00315282"/>
    <w:rsid w:val="00315E12"/>
    <w:rsid w:val="0031688D"/>
    <w:rsid w:val="00321A0A"/>
    <w:rsid w:val="0032209F"/>
    <w:rsid w:val="0032473A"/>
    <w:rsid w:val="00325172"/>
    <w:rsid w:val="003255F2"/>
    <w:rsid w:val="0032583D"/>
    <w:rsid w:val="0032685E"/>
    <w:rsid w:val="00326F0E"/>
    <w:rsid w:val="00330275"/>
    <w:rsid w:val="00330CE9"/>
    <w:rsid w:val="00331325"/>
    <w:rsid w:val="00333D96"/>
    <w:rsid w:val="003341A0"/>
    <w:rsid w:val="00334928"/>
    <w:rsid w:val="00334AAD"/>
    <w:rsid w:val="003352CC"/>
    <w:rsid w:val="0033571E"/>
    <w:rsid w:val="00335740"/>
    <w:rsid w:val="00337D08"/>
    <w:rsid w:val="00340BF9"/>
    <w:rsid w:val="00340E73"/>
    <w:rsid w:val="00341697"/>
    <w:rsid w:val="00341BE9"/>
    <w:rsid w:val="00341F80"/>
    <w:rsid w:val="003421D5"/>
    <w:rsid w:val="00343F6B"/>
    <w:rsid w:val="003448CD"/>
    <w:rsid w:val="00345126"/>
    <w:rsid w:val="00346763"/>
    <w:rsid w:val="0034695A"/>
    <w:rsid w:val="003472A0"/>
    <w:rsid w:val="0034791D"/>
    <w:rsid w:val="00347EE1"/>
    <w:rsid w:val="003501A0"/>
    <w:rsid w:val="003512FA"/>
    <w:rsid w:val="003513C8"/>
    <w:rsid w:val="00353BF8"/>
    <w:rsid w:val="00355738"/>
    <w:rsid w:val="00355C51"/>
    <w:rsid w:val="00355C56"/>
    <w:rsid w:val="00357BDC"/>
    <w:rsid w:val="003601A5"/>
    <w:rsid w:val="0036045B"/>
    <w:rsid w:val="00360A5E"/>
    <w:rsid w:val="00360AD6"/>
    <w:rsid w:val="0036284F"/>
    <w:rsid w:val="0036327E"/>
    <w:rsid w:val="00363CDA"/>
    <w:rsid w:val="0036453C"/>
    <w:rsid w:val="0036463E"/>
    <w:rsid w:val="00364E6E"/>
    <w:rsid w:val="00365AE6"/>
    <w:rsid w:val="00371666"/>
    <w:rsid w:val="00372573"/>
    <w:rsid w:val="00373FB5"/>
    <w:rsid w:val="003740CB"/>
    <w:rsid w:val="00374521"/>
    <w:rsid w:val="00376021"/>
    <w:rsid w:val="003769A9"/>
    <w:rsid w:val="003772CB"/>
    <w:rsid w:val="00377787"/>
    <w:rsid w:val="00381405"/>
    <w:rsid w:val="00383071"/>
    <w:rsid w:val="0038353E"/>
    <w:rsid w:val="00384435"/>
    <w:rsid w:val="003844C6"/>
    <w:rsid w:val="00384E4B"/>
    <w:rsid w:val="00384E7F"/>
    <w:rsid w:val="0038529E"/>
    <w:rsid w:val="00385823"/>
    <w:rsid w:val="003871CA"/>
    <w:rsid w:val="00390663"/>
    <w:rsid w:val="003919FB"/>
    <w:rsid w:val="00391A2E"/>
    <w:rsid w:val="00391E27"/>
    <w:rsid w:val="003930A8"/>
    <w:rsid w:val="00394161"/>
    <w:rsid w:val="00394A01"/>
    <w:rsid w:val="003A014B"/>
    <w:rsid w:val="003A5F2A"/>
    <w:rsid w:val="003A65E3"/>
    <w:rsid w:val="003A6DA6"/>
    <w:rsid w:val="003B0149"/>
    <w:rsid w:val="003B01B8"/>
    <w:rsid w:val="003B0F3F"/>
    <w:rsid w:val="003B0FEB"/>
    <w:rsid w:val="003B1201"/>
    <w:rsid w:val="003B15E3"/>
    <w:rsid w:val="003B2186"/>
    <w:rsid w:val="003B2902"/>
    <w:rsid w:val="003B2978"/>
    <w:rsid w:val="003B3116"/>
    <w:rsid w:val="003B3C64"/>
    <w:rsid w:val="003B43A8"/>
    <w:rsid w:val="003B550F"/>
    <w:rsid w:val="003B604D"/>
    <w:rsid w:val="003B6878"/>
    <w:rsid w:val="003B7EB7"/>
    <w:rsid w:val="003C1049"/>
    <w:rsid w:val="003C1F73"/>
    <w:rsid w:val="003C2CBE"/>
    <w:rsid w:val="003C3739"/>
    <w:rsid w:val="003C3D3C"/>
    <w:rsid w:val="003C6024"/>
    <w:rsid w:val="003C7461"/>
    <w:rsid w:val="003D02B5"/>
    <w:rsid w:val="003D0472"/>
    <w:rsid w:val="003D18D9"/>
    <w:rsid w:val="003D1CD0"/>
    <w:rsid w:val="003D457E"/>
    <w:rsid w:val="003D552C"/>
    <w:rsid w:val="003D713F"/>
    <w:rsid w:val="003D7C1B"/>
    <w:rsid w:val="003D7EDF"/>
    <w:rsid w:val="003E19E4"/>
    <w:rsid w:val="003E2988"/>
    <w:rsid w:val="003E3C16"/>
    <w:rsid w:val="003E4EB4"/>
    <w:rsid w:val="003E4ED6"/>
    <w:rsid w:val="003E58BD"/>
    <w:rsid w:val="003E5F1B"/>
    <w:rsid w:val="003E68CB"/>
    <w:rsid w:val="003E7720"/>
    <w:rsid w:val="003E7E28"/>
    <w:rsid w:val="003F04D2"/>
    <w:rsid w:val="003F09AF"/>
    <w:rsid w:val="003F1C08"/>
    <w:rsid w:val="003F2420"/>
    <w:rsid w:val="003F3D93"/>
    <w:rsid w:val="003F40C4"/>
    <w:rsid w:val="003F4E6D"/>
    <w:rsid w:val="003F5E98"/>
    <w:rsid w:val="003F777E"/>
    <w:rsid w:val="004004B1"/>
    <w:rsid w:val="00400653"/>
    <w:rsid w:val="0040084F"/>
    <w:rsid w:val="0040171B"/>
    <w:rsid w:val="0040318A"/>
    <w:rsid w:val="004033AE"/>
    <w:rsid w:val="004039E6"/>
    <w:rsid w:val="00404013"/>
    <w:rsid w:val="00404BAF"/>
    <w:rsid w:val="004067A0"/>
    <w:rsid w:val="00406861"/>
    <w:rsid w:val="00406C8D"/>
    <w:rsid w:val="00410FC2"/>
    <w:rsid w:val="00411AAF"/>
    <w:rsid w:val="0041236A"/>
    <w:rsid w:val="00414640"/>
    <w:rsid w:val="00415081"/>
    <w:rsid w:val="00415D1E"/>
    <w:rsid w:val="004206A6"/>
    <w:rsid w:val="0042142B"/>
    <w:rsid w:val="0042197F"/>
    <w:rsid w:val="00421998"/>
    <w:rsid w:val="004221B5"/>
    <w:rsid w:val="0042320C"/>
    <w:rsid w:val="00423E47"/>
    <w:rsid w:val="00424E27"/>
    <w:rsid w:val="00424F87"/>
    <w:rsid w:val="004265C3"/>
    <w:rsid w:val="004265DF"/>
    <w:rsid w:val="0043002D"/>
    <w:rsid w:val="004309B2"/>
    <w:rsid w:val="00431352"/>
    <w:rsid w:val="00431CDD"/>
    <w:rsid w:val="004329C0"/>
    <w:rsid w:val="00433944"/>
    <w:rsid w:val="0043421C"/>
    <w:rsid w:val="00435031"/>
    <w:rsid w:val="00435407"/>
    <w:rsid w:val="004356E0"/>
    <w:rsid w:val="00436675"/>
    <w:rsid w:val="00437371"/>
    <w:rsid w:val="004412BF"/>
    <w:rsid w:val="00441315"/>
    <w:rsid w:val="0044203E"/>
    <w:rsid w:val="00442232"/>
    <w:rsid w:val="00442CE6"/>
    <w:rsid w:val="00443806"/>
    <w:rsid w:val="004442F0"/>
    <w:rsid w:val="0044526A"/>
    <w:rsid w:val="00445A08"/>
    <w:rsid w:val="004462DC"/>
    <w:rsid w:val="00446D0D"/>
    <w:rsid w:val="00446EFE"/>
    <w:rsid w:val="0044703B"/>
    <w:rsid w:val="00451A99"/>
    <w:rsid w:val="00451CCA"/>
    <w:rsid w:val="00451CE7"/>
    <w:rsid w:val="00452400"/>
    <w:rsid w:val="00453AD3"/>
    <w:rsid w:val="004540B7"/>
    <w:rsid w:val="00454271"/>
    <w:rsid w:val="0045612C"/>
    <w:rsid w:val="00456930"/>
    <w:rsid w:val="004572D2"/>
    <w:rsid w:val="004579AE"/>
    <w:rsid w:val="0046039B"/>
    <w:rsid w:val="004611CD"/>
    <w:rsid w:val="004612D1"/>
    <w:rsid w:val="00461BF4"/>
    <w:rsid w:val="00462454"/>
    <w:rsid w:val="004625AB"/>
    <w:rsid w:val="00463CF8"/>
    <w:rsid w:val="00466D4B"/>
    <w:rsid w:val="00467CC1"/>
    <w:rsid w:val="0047100F"/>
    <w:rsid w:val="00471034"/>
    <w:rsid w:val="00471B91"/>
    <w:rsid w:val="004723A3"/>
    <w:rsid w:val="00472AC5"/>
    <w:rsid w:val="0047323D"/>
    <w:rsid w:val="00473472"/>
    <w:rsid w:val="00473559"/>
    <w:rsid w:val="00474201"/>
    <w:rsid w:val="004758BB"/>
    <w:rsid w:val="00475D34"/>
    <w:rsid w:val="00476967"/>
    <w:rsid w:val="00476A61"/>
    <w:rsid w:val="00477F7D"/>
    <w:rsid w:val="00480488"/>
    <w:rsid w:val="00480A72"/>
    <w:rsid w:val="00480FA3"/>
    <w:rsid w:val="00481BB2"/>
    <w:rsid w:val="00483176"/>
    <w:rsid w:val="00483A73"/>
    <w:rsid w:val="00487472"/>
    <w:rsid w:val="00490823"/>
    <w:rsid w:val="00491708"/>
    <w:rsid w:val="00493017"/>
    <w:rsid w:val="00493301"/>
    <w:rsid w:val="00493419"/>
    <w:rsid w:val="004943B4"/>
    <w:rsid w:val="00495247"/>
    <w:rsid w:val="00495523"/>
    <w:rsid w:val="004956E9"/>
    <w:rsid w:val="0049598E"/>
    <w:rsid w:val="0049643E"/>
    <w:rsid w:val="0049676C"/>
    <w:rsid w:val="00496A4E"/>
    <w:rsid w:val="004972F9"/>
    <w:rsid w:val="00497530"/>
    <w:rsid w:val="00497DDD"/>
    <w:rsid w:val="004A00A3"/>
    <w:rsid w:val="004A1B52"/>
    <w:rsid w:val="004A1DC7"/>
    <w:rsid w:val="004A2386"/>
    <w:rsid w:val="004A2509"/>
    <w:rsid w:val="004A3293"/>
    <w:rsid w:val="004A3B64"/>
    <w:rsid w:val="004A6FEA"/>
    <w:rsid w:val="004A7669"/>
    <w:rsid w:val="004B0773"/>
    <w:rsid w:val="004B1306"/>
    <w:rsid w:val="004B15C2"/>
    <w:rsid w:val="004B16D4"/>
    <w:rsid w:val="004B19E7"/>
    <w:rsid w:val="004B2996"/>
    <w:rsid w:val="004B2F02"/>
    <w:rsid w:val="004B4266"/>
    <w:rsid w:val="004B55AB"/>
    <w:rsid w:val="004B5FB2"/>
    <w:rsid w:val="004B6288"/>
    <w:rsid w:val="004B6BC7"/>
    <w:rsid w:val="004B74AB"/>
    <w:rsid w:val="004C06B1"/>
    <w:rsid w:val="004C13D7"/>
    <w:rsid w:val="004C184A"/>
    <w:rsid w:val="004C39A3"/>
    <w:rsid w:val="004C5ABE"/>
    <w:rsid w:val="004D4A60"/>
    <w:rsid w:val="004D5C5D"/>
    <w:rsid w:val="004D614B"/>
    <w:rsid w:val="004D68E5"/>
    <w:rsid w:val="004E0157"/>
    <w:rsid w:val="004E2CFE"/>
    <w:rsid w:val="004E3624"/>
    <w:rsid w:val="004E476B"/>
    <w:rsid w:val="004E5471"/>
    <w:rsid w:val="004E72B7"/>
    <w:rsid w:val="004E750E"/>
    <w:rsid w:val="004E7EF5"/>
    <w:rsid w:val="004F1CF8"/>
    <w:rsid w:val="004F405E"/>
    <w:rsid w:val="004F471A"/>
    <w:rsid w:val="004F4751"/>
    <w:rsid w:val="004F4895"/>
    <w:rsid w:val="004F4C2C"/>
    <w:rsid w:val="004F4FC1"/>
    <w:rsid w:val="004F52EB"/>
    <w:rsid w:val="004F5406"/>
    <w:rsid w:val="004F5AEE"/>
    <w:rsid w:val="004F6D44"/>
    <w:rsid w:val="004F7378"/>
    <w:rsid w:val="004F7AC8"/>
    <w:rsid w:val="00501190"/>
    <w:rsid w:val="00501929"/>
    <w:rsid w:val="00501A2B"/>
    <w:rsid w:val="005027CD"/>
    <w:rsid w:val="00503414"/>
    <w:rsid w:val="00503601"/>
    <w:rsid w:val="00503D6B"/>
    <w:rsid w:val="00503F77"/>
    <w:rsid w:val="0050443A"/>
    <w:rsid w:val="0050456A"/>
    <w:rsid w:val="0050495F"/>
    <w:rsid w:val="00504CDB"/>
    <w:rsid w:val="0050577A"/>
    <w:rsid w:val="0050681C"/>
    <w:rsid w:val="00507E11"/>
    <w:rsid w:val="00510511"/>
    <w:rsid w:val="00510A4D"/>
    <w:rsid w:val="00510D8B"/>
    <w:rsid w:val="005125A2"/>
    <w:rsid w:val="00512EC9"/>
    <w:rsid w:val="00513CF5"/>
    <w:rsid w:val="005151F1"/>
    <w:rsid w:val="0051532C"/>
    <w:rsid w:val="005163E1"/>
    <w:rsid w:val="005175D0"/>
    <w:rsid w:val="00517EF5"/>
    <w:rsid w:val="00520F75"/>
    <w:rsid w:val="00521F9A"/>
    <w:rsid w:val="00525579"/>
    <w:rsid w:val="005258C1"/>
    <w:rsid w:val="00527579"/>
    <w:rsid w:val="00527F80"/>
    <w:rsid w:val="005307FF"/>
    <w:rsid w:val="00530A38"/>
    <w:rsid w:val="005319E3"/>
    <w:rsid w:val="00531E48"/>
    <w:rsid w:val="0053327C"/>
    <w:rsid w:val="005337CA"/>
    <w:rsid w:val="00534188"/>
    <w:rsid w:val="00534964"/>
    <w:rsid w:val="005354A9"/>
    <w:rsid w:val="005372F5"/>
    <w:rsid w:val="005415C6"/>
    <w:rsid w:val="005419E0"/>
    <w:rsid w:val="00541CEF"/>
    <w:rsid w:val="00541D9A"/>
    <w:rsid w:val="00542554"/>
    <w:rsid w:val="00542C08"/>
    <w:rsid w:val="00544357"/>
    <w:rsid w:val="00544695"/>
    <w:rsid w:val="0054472A"/>
    <w:rsid w:val="00544A07"/>
    <w:rsid w:val="00544B70"/>
    <w:rsid w:val="00547353"/>
    <w:rsid w:val="005507E1"/>
    <w:rsid w:val="00551497"/>
    <w:rsid w:val="005515D6"/>
    <w:rsid w:val="00551E64"/>
    <w:rsid w:val="005522C3"/>
    <w:rsid w:val="0055235E"/>
    <w:rsid w:val="00552480"/>
    <w:rsid w:val="0055262D"/>
    <w:rsid w:val="0055437B"/>
    <w:rsid w:val="00556100"/>
    <w:rsid w:val="00556E55"/>
    <w:rsid w:val="00557A12"/>
    <w:rsid w:val="0056082A"/>
    <w:rsid w:val="00560C08"/>
    <w:rsid w:val="00561BD2"/>
    <w:rsid w:val="0056287C"/>
    <w:rsid w:val="00564819"/>
    <w:rsid w:val="0056540C"/>
    <w:rsid w:val="005659AB"/>
    <w:rsid w:val="00566F9E"/>
    <w:rsid w:val="005700DB"/>
    <w:rsid w:val="005703D3"/>
    <w:rsid w:val="00570507"/>
    <w:rsid w:val="005758A2"/>
    <w:rsid w:val="005760F8"/>
    <w:rsid w:val="00576737"/>
    <w:rsid w:val="005769FA"/>
    <w:rsid w:val="0057700E"/>
    <w:rsid w:val="005776BC"/>
    <w:rsid w:val="0058120C"/>
    <w:rsid w:val="00581E3E"/>
    <w:rsid w:val="00583845"/>
    <w:rsid w:val="0058417C"/>
    <w:rsid w:val="0058458E"/>
    <w:rsid w:val="00584B55"/>
    <w:rsid w:val="00584F39"/>
    <w:rsid w:val="00585895"/>
    <w:rsid w:val="00585B05"/>
    <w:rsid w:val="00587497"/>
    <w:rsid w:val="00587637"/>
    <w:rsid w:val="005903A6"/>
    <w:rsid w:val="00594C91"/>
    <w:rsid w:val="00594D23"/>
    <w:rsid w:val="00595BB0"/>
    <w:rsid w:val="00595D96"/>
    <w:rsid w:val="005968E7"/>
    <w:rsid w:val="00597566"/>
    <w:rsid w:val="005A0FFE"/>
    <w:rsid w:val="005A16D7"/>
    <w:rsid w:val="005A19B7"/>
    <w:rsid w:val="005A2803"/>
    <w:rsid w:val="005A2EF4"/>
    <w:rsid w:val="005A3324"/>
    <w:rsid w:val="005A4344"/>
    <w:rsid w:val="005A4550"/>
    <w:rsid w:val="005A7F26"/>
    <w:rsid w:val="005B032B"/>
    <w:rsid w:val="005B124E"/>
    <w:rsid w:val="005B255C"/>
    <w:rsid w:val="005B545E"/>
    <w:rsid w:val="005B55B5"/>
    <w:rsid w:val="005B6565"/>
    <w:rsid w:val="005B7E94"/>
    <w:rsid w:val="005C0DB9"/>
    <w:rsid w:val="005C18A7"/>
    <w:rsid w:val="005C1977"/>
    <w:rsid w:val="005C3065"/>
    <w:rsid w:val="005C39EB"/>
    <w:rsid w:val="005C5AF0"/>
    <w:rsid w:val="005C6863"/>
    <w:rsid w:val="005C7776"/>
    <w:rsid w:val="005C79A1"/>
    <w:rsid w:val="005D058F"/>
    <w:rsid w:val="005D0C2B"/>
    <w:rsid w:val="005D2E27"/>
    <w:rsid w:val="005D33F1"/>
    <w:rsid w:val="005D591C"/>
    <w:rsid w:val="005D5D75"/>
    <w:rsid w:val="005D61E8"/>
    <w:rsid w:val="005D65A8"/>
    <w:rsid w:val="005D6747"/>
    <w:rsid w:val="005D739F"/>
    <w:rsid w:val="005E134D"/>
    <w:rsid w:val="005E14B6"/>
    <w:rsid w:val="005E1DAA"/>
    <w:rsid w:val="005E1FDA"/>
    <w:rsid w:val="005E2188"/>
    <w:rsid w:val="005E29FF"/>
    <w:rsid w:val="005E31C0"/>
    <w:rsid w:val="005E3641"/>
    <w:rsid w:val="005E453A"/>
    <w:rsid w:val="005E5010"/>
    <w:rsid w:val="005E5650"/>
    <w:rsid w:val="005E5819"/>
    <w:rsid w:val="005E60A0"/>
    <w:rsid w:val="005E73CC"/>
    <w:rsid w:val="005F01A8"/>
    <w:rsid w:val="005F07FD"/>
    <w:rsid w:val="005F14E6"/>
    <w:rsid w:val="005F24CD"/>
    <w:rsid w:val="005F2E28"/>
    <w:rsid w:val="005F43B0"/>
    <w:rsid w:val="005F5941"/>
    <w:rsid w:val="005F65C6"/>
    <w:rsid w:val="005F66C2"/>
    <w:rsid w:val="005F6B19"/>
    <w:rsid w:val="005F70EC"/>
    <w:rsid w:val="005F7B69"/>
    <w:rsid w:val="00600561"/>
    <w:rsid w:val="00600894"/>
    <w:rsid w:val="00600BF5"/>
    <w:rsid w:val="00600D4A"/>
    <w:rsid w:val="0060182D"/>
    <w:rsid w:val="00602472"/>
    <w:rsid w:val="00602513"/>
    <w:rsid w:val="006040DE"/>
    <w:rsid w:val="00604181"/>
    <w:rsid w:val="00605F16"/>
    <w:rsid w:val="006063F1"/>
    <w:rsid w:val="006065F8"/>
    <w:rsid w:val="00606C3B"/>
    <w:rsid w:val="00607A03"/>
    <w:rsid w:val="0061024A"/>
    <w:rsid w:val="00610C11"/>
    <w:rsid w:val="006116C9"/>
    <w:rsid w:val="0061206C"/>
    <w:rsid w:val="006131AA"/>
    <w:rsid w:val="00614C0A"/>
    <w:rsid w:val="006152F8"/>
    <w:rsid w:val="00615E17"/>
    <w:rsid w:val="00615F4D"/>
    <w:rsid w:val="00617825"/>
    <w:rsid w:val="00620838"/>
    <w:rsid w:val="006208B5"/>
    <w:rsid w:val="00620E38"/>
    <w:rsid w:val="00622223"/>
    <w:rsid w:val="00622FAF"/>
    <w:rsid w:val="0062646C"/>
    <w:rsid w:val="00626FAE"/>
    <w:rsid w:val="0063049A"/>
    <w:rsid w:val="0063297F"/>
    <w:rsid w:val="00632ED0"/>
    <w:rsid w:val="006335F5"/>
    <w:rsid w:val="0063389B"/>
    <w:rsid w:val="00634B91"/>
    <w:rsid w:val="00635B03"/>
    <w:rsid w:val="00636117"/>
    <w:rsid w:val="00636ADD"/>
    <w:rsid w:val="00637094"/>
    <w:rsid w:val="00637F80"/>
    <w:rsid w:val="0064128A"/>
    <w:rsid w:val="00645E7F"/>
    <w:rsid w:val="00646108"/>
    <w:rsid w:val="00647C3C"/>
    <w:rsid w:val="00647F51"/>
    <w:rsid w:val="006500B4"/>
    <w:rsid w:val="00650539"/>
    <w:rsid w:val="00650DC1"/>
    <w:rsid w:val="006512E1"/>
    <w:rsid w:val="00651E7A"/>
    <w:rsid w:val="00652DC9"/>
    <w:rsid w:val="0065486D"/>
    <w:rsid w:val="00654B69"/>
    <w:rsid w:val="006550BA"/>
    <w:rsid w:val="00656E97"/>
    <w:rsid w:val="00657647"/>
    <w:rsid w:val="00657BF6"/>
    <w:rsid w:val="00660527"/>
    <w:rsid w:val="00660A1A"/>
    <w:rsid w:val="00660AFE"/>
    <w:rsid w:val="00660BE4"/>
    <w:rsid w:val="00661678"/>
    <w:rsid w:val="006620A8"/>
    <w:rsid w:val="00662380"/>
    <w:rsid w:val="00663540"/>
    <w:rsid w:val="00663B95"/>
    <w:rsid w:val="00664A88"/>
    <w:rsid w:val="006651B8"/>
    <w:rsid w:val="0066548E"/>
    <w:rsid w:val="00665660"/>
    <w:rsid w:val="00665E2E"/>
    <w:rsid w:val="006662FB"/>
    <w:rsid w:val="00666584"/>
    <w:rsid w:val="00667529"/>
    <w:rsid w:val="00667542"/>
    <w:rsid w:val="00670827"/>
    <w:rsid w:val="0067189A"/>
    <w:rsid w:val="006736C5"/>
    <w:rsid w:val="0067401D"/>
    <w:rsid w:val="006748B1"/>
    <w:rsid w:val="0067660C"/>
    <w:rsid w:val="00676B3D"/>
    <w:rsid w:val="00680A78"/>
    <w:rsid w:val="00680DAF"/>
    <w:rsid w:val="00681092"/>
    <w:rsid w:val="0068133F"/>
    <w:rsid w:val="00683EA6"/>
    <w:rsid w:val="00684622"/>
    <w:rsid w:val="00684FC1"/>
    <w:rsid w:val="0068744B"/>
    <w:rsid w:val="00687B77"/>
    <w:rsid w:val="00690BB6"/>
    <w:rsid w:val="006913BA"/>
    <w:rsid w:val="00691978"/>
    <w:rsid w:val="00693591"/>
    <w:rsid w:val="0069381A"/>
    <w:rsid w:val="00693D5F"/>
    <w:rsid w:val="00693EEF"/>
    <w:rsid w:val="00696D09"/>
    <w:rsid w:val="00696F29"/>
    <w:rsid w:val="00697DD8"/>
    <w:rsid w:val="006A014A"/>
    <w:rsid w:val="006A1BF6"/>
    <w:rsid w:val="006A4222"/>
    <w:rsid w:val="006A540D"/>
    <w:rsid w:val="006A57FB"/>
    <w:rsid w:val="006A751D"/>
    <w:rsid w:val="006A7BB7"/>
    <w:rsid w:val="006A7D02"/>
    <w:rsid w:val="006B046E"/>
    <w:rsid w:val="006B08E3"/>
    <w:rsid w:val="006B2113"/>
    <w:rsid w:val="006B26D6"/>
    <w:rsid w:val="006B2B45"/>
    <w:rsid w:val="006B3533"/>
    <w:rsid w:val="006B368B"/>
    <w:rsid w:val="006B4198"/>
    <w:rsid w:val="006B42DA"/>
    <w:rsid w:val="006B63D0"/>
    <w:rsid w:val="006B6FF9"/>
    <w:rsid w:val="006B7D13"/>
    <w:rsid w:val="006C033B"/>
    <w:rsid w:val="006C1204"/>
    <w:rsid w:val="006C1437"/>
    <w:rsid w:val="006C1CC8"/>
    <w:rsid w:val="006C1D02"/>
    <w:rsid w:val="006C46A7"/>
    <w:rsid w:val="006C51C1"/>
    <w:rsid w:val="006C5A35"/>
    <w:rsid w:val="006C6775"/>
    <w:rsid w:val="006C6DFB"/>
    <w:rsid w:val="006C7F23"/>
    <w:rsid w:val="006D03C2"/>
    <w:rsid w:val="006D13CC"/>
    <w:rsid w:val="006D1E8B"/>
    <w:rsid w:val="006D25F0"/>
    <w:rsid w:val="006D2915"/>
    <w:rsid w:val="006D316C"/>
    <w:rsid w:val="006D3416"/>
    <w:rsid w:val="006D353F"/>
    <w:rsid w:val="006D3C6A"/>
    <w:rsid w:val="006D3D3D"/>
    <w:rsid w:val="006D4065"/>
    <w:rsid w:val="006D4312"/>
    <w:rsid w:val="006D548F"/>
    <w:rsid w:val="006D618D"/>
    <w:rsid w:val="006E0AE3"/>
    <w:rsid w:val="006E1042"/>
    <w:rsid w:val="006E289E"/>
    <w:rsid w:val="006E5532"/>
    <w:rsid w:val="006E5DC3"/>
    <w:rsid w:val="006E6C01"/>
    <w:rsid w:val="006E6F7D"/>
    <w:rsid w:val="006E70FA"/>
    <w:rsid w:val="006E7CBE"/>
    <w:rsid w:val="006F1936"/>
    <w:rsid w:val="006F1A1F"/>
    <w:rsid w:val="006F1E25"/>
    <w:rsid w:val="006F210C"/>
    <w:rsid w:val="006F2C1B"/>
    <w:rsid w:val="006F3434"/>
    <w:rsid w:val="006F3654"/>
    <w:rsid w:val="006F3C44"/>
    <w:rsid w:val="006F4CEF"/>
    <w:rsid w:val="006F5238"/>
    <w:rsid w:val="006F5CAB"/>
    <w:rsid w:val="006F6098"/>
    <w:rsid w:val="006F6E15"/>
    <w:rsid w:val="006F71F1"/>
    <w:rsid w:val="006F78A7"/>
    <w:rsid w:val="006F7B90"/>
    <w:rsid w:val="00701459"/>
    <w:rsid w:val="00701ADF"/>
    <w:rsid w:val="0070313B"/>
    <w:rsid w:val="00703B0E"/>
    <w:rsid w:val="00704403"/>
    <w:rsid w:val="00704721"/>
    <w:rsid w:val="0070612F"/>
    <w:rsid w:val="00707369"/>
    <w:rsid w:val="007075CF"/>
    <w:rsid w:val="007104A9"/>
    <w:rsid w:val="00712F8C"/>
    <w:rsid w:val="007130D3"/>
    <w:rsid w:val="0071393B"/>
    <w:rsid w:val="00713946"/>
    <w:rsid w:val="00714C10"/>
    <w:rsid w:val="007150DE"/>
    <w:rsid w:val="007153D0"/>
    <w:rsid w:val="007168D6"/>
    <w:rsid w:val="00716C76"/>
    <w:rsid w:val="00717639"/>
    <w:rsid w:val="0072007B"/>
    <w:rsid w:val="007227C7"/>
    <w:rsid w:val="00722ABC"/>
    <w:rsid w:val="00723106"/>
    <w:rsid w:val="00723878"/>
    <w:rsid w:val="00724879"/>
    <w:rsid w:val="00725FE3"/>
    <w:rsid w:val="00727AE7"/>
    <w:rsid w:val="00727E65"/>
    <w:rsid w:val="00734995"/>
    <w:rsid w:val="007352FC"/>
    <w:rsid w:val="00735A5C"/>
    <w:rsid w:val="00736191"/>
    <w:rsid w:val="007405DE"/>
    <w:rsid w:val="007413BB"/>
    <w:rsid w:val="0074243D"/>
    <w:rsid w:val="0074470E"/>
    <w:rsid w:val="007448B1"/>
    <w:rsid w:val="00744A22"/>
    <w:rsid w:val="00746690"/>
    <w:rsid w:val="00746A2D"/>
    <w:rsid w:val="007479E0"/>
    <w:rsid w:val="00753C04"/>
    <w:rsid w:val="007557AC"/>
    <w:rsid w:val="00755AA3"/>
    <w:rsid w:val="00755D2E"/>
    <w:rsid w:val="007568A7"/>
    <w:rsid w:val="00757194"/>
    <w:rsid w:val="0076133C"/>
    <w:rsid w:val="00762353"/>
    <w:rsid w:val="00762786"/>
    <w:rsid w:val="007649D3"/>
    <w:rsid w:val="00764BFA"/>
    <w:rsid w:val="0076670E"/>
    <w:rsid w:val="007679AB"/>
    <w:rsid w:val="00770972"/>
    <w:rsid w:val="00770D3A"/>
    <w:rsid w:val="0077217F"/>
    <w:rsid w:val="00773EA8"/>
    <w:rsid w:val="007759CC"/>
    <w:rsid w:val="00775EEE"/>
    <w:rsid w:val="007761AC"/>
    <w:rsid w:val="007765A1"/>
    <w:rsid w:val="007765B2"/>
    <w:rsid w:val="00777CE1"/>
    <w:rsid w:val="00780538"/>
    <w:rsid w:val="007808A4"/>
    <w:rsid w:val="00781290"/>
    <w:rsid w:val="00782B65"/>
    <w:rsid w:val="0078367F"/>
    <w:rsid w:val="00784F22"/>
    <w:rsid w:val="00790970"/>
    <w:rsid w:val="007937A8"/>
    <w:rsid w:val="00793D83"/>
    <w:rsid w:val="00794A91"/>
    <w:rsid w:val="00795096"/>
    <w:rsid w:val="007955F5"/>
    <w:rsid w:val="007964ED"/>
    <w:rsid w:val="0079693A"/>
    <w:rsid w:val="007973F1"/>
    <w:rsid w:val="007A1A74"/>
    <w:rsid w:val="007A248D"/>
    <w:rsid w:val="007A6558"/>
    <w:rsid w:val="007A6644"/>
    <w:rsid w:val="007B0841"/>
    <w:rsid w:val="007B2528"/>
    <w:rsid w:val="007B25FB"/>
    <w:rsid w:val="007B3798"/>
    <w:rsid w:val="007B4308"/>
    <w:rsid w:val="007B5549"/>
    <w:rsid w:val="007B5584"/>
    <w:rsid w:val="007B63A7"/>
    <w:rsid w:val="007B736D"/>
    <w:rsid w:val="007B741B"/>
    <w:rsid w:val="007C000E"/>
    <w:rsid w:val="007C1D25"/>
    <w:rsid w:val="007C2CCE"/>
    <w:rsid w:val="007C3199"/>
    <w:rsid w:val="007C4A56"/>
    <w:rsid w:val="007C575A"/>
    <w:rsid w:val="007C5D51"/>
    <w:rsid w:val="007C6ADE"/>
    <w:rsid w:val="007C6E26"/>
    <w:rsid w:val="007C749D"/>
    <w:rsid w:val="007C7A20"/>
    <w:rsid w:val="007C7C8B"/>
    <w:rsid w:val="007D16D6"/>
    <w:rsid w:val="007D2EA6"/>
    <w:rsid w:val="007D5F7D"/>
    <w:rsid w:val="007D6046"/>
    <w:rsid w:val="007D7A8B"/>
    <w:rsid w:val="007D7B9C"/>
    <w:rsid w:val="007E146D"/>
    <w:rsid w:val="007E14A4"/>
    <w:rsid w:val="007E14CF"/>
    <w:rsid w:val="007E1B9C"/>
    <w:rsid w:val="007E1CDF"/>
    <w:rsid w:val="007E2BA4"/>
    <w:rsid w:val="007E3927"/>
    <w:rsid w:val="007E451E"/>
    <w:rsid w:val="007E5561"/>
    <w:rsid w:val="007E6339"/>
    <w:rsid w:val="007E68D7"/>
    <w:rsid w:val="007E7F03"/>
    <w:rsid w:val="007F0AC9"/>
    <w:rsid w:val="007F17ED"/>
    <w:rsid w:val="007F395B"/>
    <w:rsid w:val="007F3DF1"/>
    <w:rsid w:val="007F4002"/>
    <w:rsid w:val="007F658A"/>
    <w:rsid w:val="007F6A74"/>
    <w:rsid w:val="00800460"/>
    <w:rsid w:val="00800683"/>
    <w:rsid w:val="008006BC"/>
    <w:rsid w:val="0080130A"/>
    <w:rsid w:val="008013D4"/>
    <w:rsid w:val="00802DCB"/>
    <w:rsid w:val="00802FB4"/>
    <w:rsid w:val="008033AD"/>
    <w:rsid w:val="0080343C"/>
    <w:rsid w:val="00803589"/>
    <w:rsid w:val="00804A00"/>
    <w:rsid w:val="0080557B"/>
    <w:rsid w:val="00806E81"/>
    <w:rsid w:val="00807353"/>
    <w:rsid w:val="00810081"/>
    <w:rsid w:val="008107C7"/>
    <w:rsid w:val="00810E92"/>
    <w:rsid w:val="00811063"/>
    <w:rsid w:val="00813C65"/>
    <w:rsid w:val="00813F92"/>
    <w:rsid w:val="00815FBD"/>
    <w:rsid w:val="00816A07"/>
    <w:rsid w:val="00821EC3"/>
    <w:rsid w:val="00821FEE"/>
    <w:rsid w:val="00823942"/>
    <w:rsid w:val="008256BD"/>
    <w:rsid w:val="00827583"/>
    <w:rsid w:val="00830111"/>
    <w:rsid w:val="00831F40"/>
    <w:rsid w:val="00832A68"/>
    <w:rsid w:val="00832D45"/>
    <w:rsid w:val="00833E05"/>
    <w:rsid w:val="0083570F"/>
    <w:rsid w:val="00836492"/>
    <w:rsid w:val="00837262"/>
    <w:rsid w:val="00837D4E"/>
    <w:rsid w:val="008427C5"/>
    <w:rsid w:val="00843C4B"/>
    <w:rsid w:val="008441F7"/>
    <w:rsid w:val="0084453D"/>
    <w:rsid w:val="00845C4F"/>
    <w:rsid w:val="00845D3A"/>
    <w:rsid w:val="00850EC7"/>
    <w:rsid w:val="008528BC"/>
    <w:rsid w:val="0085326F"/>
    <w:rsid w:val="00854DDE"/>
    <w:rsid w:val="00856D93"/>
    <w:rsid w:val="0085785A"/>
    <w:rsid w:val="00857CD6"/>
    <w:rsid w:val="00857FDD"/>
    <w:rsid w:val="00860251"/>
    <w:rsid w:val="00860E57"/>
    <w:rsid w:val="008610E1"/>
    <w:rsid w:val="00861AAD"/>
    <w:rsid w:val="00861D5C"/>
    <w:rsid w:val="00862A69"/>
    <w:rsid w:val="008642C6"/>
    <w:rsid w:val="00864DDC"/>
    <w:rsid w:val="0086559F"/>
    <w:rsid w:val="00865CFF"/>
    <w:rsid w:val="00866E8C"/>
    <w:rsid w:val="008706CE"/>
    <w:rsid w:val="00873133"/>
    <w:rsid w:val="0087315A"/>
    <w:rsid w:val="00873697"/>
    <w:rsid w:val="00873C0D"/>
    <w:rsid w:val="00874033"/>
    <w:rsid w:val="00874169"/>
    <w:rsid w:val="00874F45"/>
    <w:rsid w:val="0088129F"/>
    <w:rsid w:val="008812F2"/>
    <w:rsid w:val="008817C4"/>
    <w:rsid w:val="008828AA"/>
    <w:rsid w:val="008839FE"/>
    <w:rsid w:val="00883A2D"/>
    <w:rsid w:val="008842C5"/>
    <w:rsid w:val="008842CE"/>
    <w:rsid w:val="00884922"/>
    <w:rsid w:val="00884FA1"/>
    <w:rsid w:val="00885633"/>
    <w:rsid w:val="008905F1"/>
    <w:rsid w:val="00890732"/>
    <w:rsid w:val="00890801"/>
    <w:rsid w:val="00890B4E"/>
    <w:rsid w:val="00891278"/>
    <w:rsid w:val="008917CC"/>
    <w:rsid w:val="00892457"/>
    <w:rsid w:val="00892CFA"/>
    <w:rsid w:val="00893E20"/>
    <w:rsid w:val="008945CA"/>
    <w:rsid w:val="008947D3"/>
    <w:rsid w:val="00894D15"/>
    <w:rsid w:val="0089544A"/>
    <w:rsid w:val="00895578"/>
    <w:rsid w:val="008955D5"/>
    <w:rsid w:val="00896617"/>
    <w:rsid w:val="00897C4C"/>
    <w:rsid w:val="008A1FC6"/>
    <w:rsid w:val="008A3E7F"/>
    <w:rsid w:val="008A4C1F"/>
    <w:rsid w:val="008A4C95"/>
    <w:rsid w:val="008A5F29"/>
    <w:rsid w:val="008B07F6"/>
    <w:rsid w:val="008B1522"/>
    <w:rsid w:val="008B181C"/>
    <w:rsid w:val="008B1A9F"/>
    <w:rsid w:val="008B1E2C"/>
    <w:rsid w:val="008B213A"/>
    <w:rsid w:val="008B245C"/>
    <w:rsid w:val="008B2B0E"/>
    <w:rsid w:val="008B2F40"/>
    <w:rsid w:val="008B4287"/>
    <w:rsid w:val="008B62BF"/>
    <w:rsid w:val="008B633C"/>
    <w:rsid w:val="008B650E"/>
    <w:rsid w:val="008B6F76"/>
    <w:rsid w:val="008C0B7D"/>
    <w:rsid w:val="008C259F"/>
    <w:rsid w:val="008C2ADE"/>
    <w:rsid w:val="008C2B27"/>
    <w:rsid w:val="008C702D"/>
    <w:rsid w:val="008C78F7"/>
    <w:rsid w:val="008C7F43"/>
    <w:rsid w:val="008D09A8"/>
    <w:rsid w:val="008D0C19"/>
    <w:rsid w:val="008D1BE1"/>
    <w:rsid w:val="008D3D3B"/>
    <w:rsid w:val="008D4A37"/>
    <w:rsid w:val="008D4EF6"/>
    <w:rsid w:val="008D567C"/>
    <w:rsid w:val="008D5E21"/>
    <w:rsid w:val="008E1095"/>
    <w:rsid w:val="008E141D"/>
    <w:rsid w:val="008E1A41"/>
    <w:rsid w:val="008E287D"/>
    <w:rsid w:val="008E305B"/>
    <w:rsid w:val="008E38FE"/>
    <w:rsid w:val="008E3D43"/>
    <w:rsid w:val="008E477D"/>
    <w:rsid w:val="008E7DD0"/>
    <w:rsid w:val="008F06DF"/>
    <w:rsid w:val="008F0A6B"/>
    <w:rsid w:val="008F1D81"/>
    <w:rsid w:val="008F283A"/>
    <w:rsid w:val="008F2FB4"/>
    <w:rsid w:val="008F3A03"/>
    <w:rsid w:val="008F3AB7"/>
    <w:rsid w:val="008F47AF"/>
    <w:rsid w:val="008F6722"/>
    <w:rsid w:val="0090024D"/>
    <w:rsid w:val="00900CBD"/>
    <w:rsid w:val="00902885"/>
    <w:rsid w:val="00902B36"/>
    <w:rsid w:val="0090391E"/>
    <w:rsid w:val="00904518"/>
    <w:rsid w:val="00904B96"/>
    <w:rsid w:val="00904CFA"/>
    <w:rsid w:val="00905747"/>
    <w:rsid w:val="0090683E"/>
    <w:rsid w:val="009076F0"/>
    <w:rsid w:val="00911A1D"/>
    <w:rsid w:val="00911BC8"/>
    <w:rsid w:val="00912A12"/>
    <w:rsid w:val="0091306F"/>
    <w:rsid w:val="0091337D"/>
    <w:rsid w:val="009150EA"/>
    <w:rsid w:val="00915840"/>
    <w:rsid w:val="00916828"/>
    <w:rsid w:val="0091692E"/>
    <w:rsid w:val="00920BE9"/>
    <w:rsid w:val="00920FFB"/>
    <w:rsid w:val="0092470E"/>
    <w:rsid w:val="00924972"/>
    <w:rsid w:val="00924C89"/>
    <w:rsid w:val="00926422"/>
    <w:rsid w:val="00926DD2"/>
    <w:rsid w:val="0092728B"/>
    <w:rsid w:val="00927B7B"/>
    <w:rsid w:val="00930347"/>
    <w:rsid w:val="0093054D"/>
    <w:rsid w:val="0093096A"/>
    <w:rsid w:val="00931DFD"/>
    <w:rsid w:val="0093223A"/>
    <w:rsid w:val="009322D4"/>
    <w:rsid w:val="009327E0"/>
    <w:rsid w:val="00933FC3"/>
    <w:rsid w:val="0093417B"/>
    <w:rsid w:val="00934311"/>
    <w:rsid w:val="009344A8"/>
    <w:rsid w:val="009346D5"/>
    <w:rsid w:val="0093517F"/>
    <w:rsid w:val="00936E03"/>
    <w:rsid w:val="00937603"/>
    <w:rsid w:val="00937AB5"/>
    <w:rsid w:val="009430E7"/>
    <w:rsid w:val="0094350B"/>
    <w:rsid w:val="00943C17"/>
    <w:rsid w:val="0094473A"/>
    <w:rsid w:val="00944A2C"/>
    <w:rsid w:val="00944CDE"/>
    <w:rsid w:val="009450D5"/>
    <w:rsid w:val="00945451"/>
    <w:rsid w:val="00946886"/>
    <w:rsid w:val="00946D7B"/>
    <w:rsid w:val="0094775E"/>
    <w:rsid w:val="009477CD"/>
    <w:rsid w:val="009505FA"/>
    <w:rsid w:val="00952895"/>
    <w:rsid w:val="00952A44"/>
    <w:rsid w:val="00953718"/>
    <w:rsid w:val="009548AD"/>
    <w:rsid w:val="0095628C"/>
    <w:rsid w:val="0095628E"/>
    <w:rsid w:val="00960339"/>
    <w:rsid w:val="00960EF8"/>
    <w:rsid w:val="009627EC"/>
    <w:rsid w:val="009635C2"/>
    <w:rsid w:val="0096475F"/>
    <w:rsid w:val="00965A45"/>
    <w:rsid w:val="00965EB2"/>
    <w:rsid w:val="009662AA"/>
    <w:rsid w:val="0096767A"/>
    <w:rsid w:val="009709E0"/>
    <w:rsid w:val="009722C8"/>
    <w:rsid w:val="00972A19"/>
    <w:rsid w:val="0097324B"/>
    <w:rsid w:val="009738E0"/>
    <w:rsid w:val="00973E4C"/>
    <w:rsid w:val="009742C8"/>
    <w:rsid w:val="009749B1"/>
    <w:rsid w:val="009749B5"/>
    <w:rsid w:val="00975370"/>
    <w:rsid w:val="009757F6"/>
    <w:rsid w:val="009761A1"/>
    <w:rsid w:val="009762AD"/>
    <w:rsid w:val="00976F06"/>
    <w:rsid w:val="0097776C"/>
    <w:rsid w:val="00977FEC"/>
    <w:rsid w:val="00981531"/>
    <w:rsid w:val="009823C7"/>
    <w:rsid w:val="009829E2"/>
    <w:rsid w:val="00985A14"/>
    <w:rsid w:val="00985E48"/>
    <w:rsid w:val="009862F8"/>
    <w:rsid w:val="0098648F"/>
    <w:rsid w:val="0098707A"/>
    <w:rsid w:val="0099027E"/>
    <w:rsid w:val="0099054E"/>
    <w:rsid w:val="009908E8"/>
    <w:rsid w:val="00990EB1"/>
    <w:rsid w:val="009913F3"/>
    <w:rsid w:val="0099173B"/>
    <w:rsid w:val="009938A3"/>
    <w:rsid w:val="00993E29"/>
    <w:rsid w:val="009948E6"/>
    <w:rsid w:val="00995488"/>
    <w:rsid w:val="00995BF0"/>
    <w:rsid w:val="00995DF6"/>
    <w:rsid w:val="00996570"/>
    <w:rsid w:val="009969B9"/>
    <w:rsid w:val="00996AB2"/>
    <w:rsid w:val="00996CA2"/>
    <w:rsid w:val="009A0748"/>
    <w:rsid w:val="009A0BE4"/>
    <w:rsid w:val="009A1054"/>
    <w:rsid w:val="009A3089"/>
    <w:rsid w:val="009A38EB"/>
    <w:rsid w:val="009A4D01"/>
    <w:rsid w:val="009A5978"/>
    <w:rsid w:val="009A5E3D"/>
    <w:rsid w:val="009A6552"/>
    <w:rsid w:val="009A6B66"/>
    <w:rsid w:val="009A6DE4"/>
    <w:rsid w:val="009A73CC"/>
    <w:rsid w:val="009A7535"/>
    <w:rsid w:val="009B07EE"/>
    <w:rsid w:val="009B3565"/>
    <w:rsid w:val="009B39DA"/>
    <w:rsid w:val="009B3A4A"/>
    <w:rsid w:val="009B50D4"/>
    <w:rsid w:val="009B69E1"/>
    <w:rsid w:val="009B6B22"/>
    <w:rsid w:val="009B7196"/>
    <w:rsid w:val="009B7C28"/>
    <w:rsid w:val="009C05C2"/>
    <w:rsid w:val="009C08C7"/>
    <w:rsid w:val="009C1E8D"/>
    <w:rsid w:val="009C2158"/>
    <w:rsid w:val="009C362A"/>
    <w:rsid w:val="009C3C2D"/>
    <w:rsid w:val="009C4DDA"/>
    <w:rsid w:val="009C5055"/>
    <w:rsid w:val="009C5B26"/>
    <w:rsid w:val="009C6236"/>
    <w:rsid w:val="009C6800"/>
    <w:rsid w:val="009C731A"/>
    <w:rsid w:val="009C7DB1"/>
    <w:rsid w:val="009D17CB"/>
    <w:rsid w:val="009D2958"/>
    <w:rsid w:val="009D4644"/>
    <w:rsid w:val="009D46BB"/>
    <w:rsid w:val="009D56D7"/>
    <w:rsid w:val="009D5F0C"/>
    <w:rsid w:val="009D639C"/>
    <w:rsid w:val="009D67DA"/>
    <w:rsid w:val="009D7366"/>
    <w:rsid w:val="009E0124"/>
    <w:rsid w:val="009E12A5"/>
    <w:rsid w:val="009E3BCC"/>
    <w:rsid w:val="009E41F0"/>
    <w:rsid w:val="009E470A"/>
    <w:rsid w:val="009E4AC3"/>
    <w:rsid w:val="009E72C8"/>
    <w:rsid w:val="009F0BAB"/>
    <w:rsid w:val="009F147B"/>
    <w:rsid w:val="009F1ED1"/>
    <w:rsid w:val="009F2626"/>
    <w:rsid w:val="009F2971"/>
    <w:rsid w:val="009F4025"/>
    <w:rsid w:val="009F4358"/>
    <w:rsid w:val="00A0060D"/>
    <w:rsid w:val="00A00ADB"/>
    <w:rsid w:val="00A01C84"/>
    <w:rsid w:val="00A029E4"/>
    <w:rsid w:val="00A0333B"/>
    <w:rsid w:val="00A053EA"/>
    <w:rsid w:val="00A07464"/>
    <w:rsid w:val="00A079F7"/>
    <w:rsid w:val="00A1067C"/>
    <w:rsid w:val="00A10BF7"/>
    <w:rsid w:val="00A118EA"/>
    <w:rsid w:val="00A11F11"/>
    <w:rsid w:val="00A13A82"/>
    <w:rsid w:val="00A13AA4"/>
    <w:rsid w:val="00A14BC6"/>
    <w:rsid w:val="00A14D0C"/>
    <w:rsid w:val="00A160EA"/>
    <w:rsid w:val="00A16271"/>
    <w:rsid w:val="00A171FB"/>
    <w:rsid w:val="00A175A5"/>
    <w:rsid w:val="00A234D4"/>
    <w:rsid w:val="00A24687"/>
    <w:rsid w:val="00A255D8"/>
    <w:rsid w:val="00A26156"/>
    <w:rsid w:val="00A26482"/>
    <w:rsid w:val="00A26BF4"/>
    <w:rsid w:val="00A273DB"/>
    <w:rsid w:val="00A279EF"/>
    <w:rsid w:val="00A30490"/>
    <w:rsid w:val="00A304C3"/>
    <w:rsid w:val="00A3080B"/>
    <w:rsid w:val="00A3244C"/>
    <w:rsid w:val="00A3286C"/>
    <w:rsid w:val="00A32B6E"/>
    <w:rsid w:val="00A32F53"/>
    <w:rsid w:val="00A3364F"/>
    <w:rsid w:val="00A34372"/>
    <w:rsid w:val="00A35140"/>
    <w:rsid w:val="00A3588D"/>
    <w:rsid w:val="00A36A5E"/>
    <w:rsid w:val="00A424C7"/>
    <w:rsid w:val="00A43CE8"/>
    <w:rsid w:val="00A44D01"/>
    <w:rsid w:val="00A46CB0"/>
    <w:rsid w:val="00A47C88"/>
    <w:rsid w:val="00A50A50"/>
    <w:rsid w:val="00A527E0"/>
    <w:rsid w:val="00A52EC1"/>
    <w:rsid w:val="00A5357F"/>
    <w:rsid w:val="00A53A3D"/>
    <w:rsid w:val="00A54DD0"/>
    <w:rsid w:val="00A54FD3"/>
    <w:rsid w:val="00A55082"/>
    <w:rsid w:val="00A556D5"/>
    <w:rsid w:val="00A558DE"/>
    <w:rsid w:val="00A55AA4"/>
    <w:rsid w:val="00A60920"/>
    <w:rsid w:val="00A60C19"/>
    <w:rsid w:val="00A6217F"/>
    <w:rsid w:val="00A63C91"/>
    <w:rsid w:val="00A6459E"/>
    <w:rsid w:val="00A64A25"/>
    <w:rsid w:val="00A71B01"/>
    <w:rsid w:val="00A71C92"/>
    <w:rsid w:val="00A72220"/>
    <w:rsid w:val="00A72F94"/>
    <w:rsid w:val="00A72FCE"/>
    <w:rsid w:val="00A740E9"/>
    <w:rsid w:val="00A74648"/>
    <w:rsid w:val="00A75B8E"/>
    <w:rsid w:val="00A76100"/>
    <w:rsid w:val="00A76E60"/>
    <w:rsid w:val="00A770AB"/>
    <w:rsid w:val="00A80B82"/>
    <w:rsid w:val="00A80D9E"/>
    <w:rsid w:val="00A81DB6"/>
    <w:rsid w:val="00A84B39"/>
    <w:rsid w:val="00A85D85"/>
    <w:rsid w:val="00A85E95"/>
    <w:rsid w:val="00A86C97"/>
    <w:rsid w:val="00A90570"/>
    <w:rsid w:val="00A90F08"/>
    <w:rsid w:val="00A90F1B"/>
    <w:rsid w:val="00A90F4E"/>
    <w:rsid w:val="00A9181A"/>
    <w:rsid w:val="00A92FFE"/>
    <w:rsid w:val="00A9453D"/>
    <w:rsid w:val="00A95236"/>
    <w:rsid w:val="00A964B1"/>
    <w:rsid w:val="00A9650F"/>
    <w:rsid w:val="00A97FBE"/>
    <w:rsid w:val="00AA0F5E"/>
    <w:rsid w:val="00AA186D"/>
    <w:rsid w:val="00AA21CE"/>
    <w:rsid w:val="00AA3B6F"/>
    <w:rsid w:val="00AA4455"/>
    <w:rsid w:val="00AA4727"/>
    <w:rsid w:val="00AA66DB"/>
    <w:rsid w:val="00AA6DE4"/>
    <w:rsid w:val="00AA7025"/>
    <w:rsid w:val="00AA730A"/>
    <w:rsid w:val="00AA7924"/>
    <w:rsid w:val="00AB0BD1"/>
    <w:rsid w:val="00AB0DA7"/>
    <w:rsid w:val="00AB0F77"/>
    <w:rsid w:val="00AB3124"/>
    <w:rsid w:val="00AB4681"/>
    <w:rsid w:val="00AB5262"/>
    <w:rsid w:val="00AB6076"/>
    <w:rsid w:val="00AC034F"/>
    <w:rsid w:val="00AC1643"/>
    <w:rsid w:val="00AC2C68"/>
    <w:rsid w:val="00AC2C8A"/>
    <w:rsid w:val="00AC330F"/>
    <w:rsid w:val="00AC334F"/>
    <w:rsid w:val="00AC379D"/>
    <w:rsid w:val="00AC56A2"/>
    <w:rsid w:val="00AD26A2"/>
    <w:rsid w:val="00AD32B4"/>
    <w:rsid w:val="00AD3A2D"/>
    <w:rsid w:val="00AD4A27"/>
    <w:rsid w:val="00AD4B40"/>
    <w:rsid w:val="00AD4EFE"/>
    <w:rsid w:val="00AD6178"/>
    <w:rsid w:val="00AD6B08"/>
    <w:rsid w:val="00AD6E4E"/>
    <w:rsid w:val="00AE0671"/>
    <w:rsid w:val="00AE09D0"/>
    <w:rsid w:val="00AE0A39"/>
    <w:rsid w:val="00AE1940"/>
    <w:rsid w:val="00AE1B3B"/>
    <w:rsid w:val="00AE25A5"/>
    <w:rsid w:val="00AE2900"/>
    <w:rsid w:val="00AE2CFB"/>
    <w:rsid w:val="00AE3BB7"/>
    <w:rsid w:val="00AE3D2B"/>
    <w:rsid w:val="00AE3EE4"/>
    <w:rsid w:val="00AE3F31"/>
    <w:rsid w:val="00AE41A9"/>
    <w:rsid w:val="00AE529B"/>
    <w:rsid w:val="00AE6BE4"/>
    <w:rsid w:val="00AE79F3"/>
    <w:rsid w:val="00AE7DD6"/>
    <w:rsid w:val="00AF0F7D"/>
    <w:rsid w:val="00AF170C"/>
    <w:rsid w:val="00AF1E58"/>
    <w:rsid w:val="00AF2CD2"/>
    <w:rsid w:val="00AF3B09"/>
    <w:rsid w:val="00AF45A1"/>
    <w:rsid w:val="00AF4E8E"/>
    <w:rsid w:val="00AF5E15"/>
    <w:rsid w:val="00AF60A7"/>
    <w:rsid w:val="00AF65B0"/>
    <w:rsid w:val="00AF71A6"/>
    <w:rsid w:val="00AF7378"/>
    <w:rsid w:val="00B006A1"/>
    <w:rsid w:val="00B006A4"/>
    <w:rsid w:val="00B00744"/>
    <w:rsid w:val="00B00F27"/>
    <w:rsid w:val="00B01163"/>
    <w:rsid w:val="00B01D21"/>
    <w:rsid w:val="00B01D88"/>
    <w:rsid w:val="00B02210"/>
    <w:rsid w:val="00B02282"/>
    <w:rsid w:val="00B0307B"/>
    <w:rsid w:val="00B03C83"/>
    <w:rsid w:val="00B03EEC"/>
    <w:rsid w:val="00B06590"/>
    <w:rsid w:val="00B1029D"/>
    <w:rsid w:val="00B12BD7"/>
    <w:rsid w:val="00B13B0A"/>
    <w:rsid w:val="00B142CB"/>
    <w:rsid w:val="00B1468B"/>
    <w:rsid w:val="00B1521E"/>
    <w:rsid w:val="00B15533"/>
    <w:rsid w:val="00B16422"/>
    <w:rsid w:val="00B1674B"/>
    <w:rsid w:val="00B16EE4"/>
    <w:rsid w:val="00B2019D"/>
    <w:rsid w:val="00B207ED"/>
    <w:rsid w:val="00B2092D"/>
    <w:rsid w:val="00B22D7B"/>
    <w:rsid w:val="00B235CF"/>
    <w:rsid w:val="00B25094"/>
    <w:rsid w:val="00B2512A"/>
    <w:rsid w:val="00B262A7"/>
    <w:rsid w:val="00B266ED"/>
    <w:rsid w:val="00B27173"/>
    <w:rsid w:val="00B31D48"/>
    <w:rsid w:val="00B32473"/>
    <w:rsid w:val="00B33596"/>
    <w:rsid w:val="00B356EF"/>
    <w:rsid w:val="00B37AFB"/>
    <w:rsid w:val="00B4163C"/>
    <w:rsid w:val="00B428FB"/>
    <w:rsid w:val="00B42AC8"/>
    <w:rsid w:val="00B4307C"/>
    <w:rsid w:val="00B4463E"/>
    <w:rsid w:val="00B4497F"/>
    <w:rsid w:val="00B45A56"/>
    <w:rsid w:val="00B45D25"/>
    <w:rsid w:val="00B45FB5"/>
    <w:rsid w:val="00B463B4"/>
    <w:rsid w:val="00B47B2B"/>
    <w:rsid w:val="00B50350"/>
    <w:rsid w:val="00B5170A"/>
    <w:rsid w:val="00B51C20"/>
    <w:rsid w:val="00B5261A"/>
    <w:rsid w:val="00B52A85"/>
    <w:rsid w:val="00B5306D"/>
    <w:rsid w:val="00B545C8"/>
    <w:rsid w:val="00B548A7"/>
    <w:rsid w:val="00B55781"/>
    <w:rsid w:val="00B564B1"/>
    <w:rsid w:val="00B574C1"/>
    <w:rsid w:val="00B60153"/>
    <w:rsid w:val="00B6022C"/>
    <w:rsid w:val="00B612F6"/>
    <w:rsid w:val="00B61B9B"/>
    <w:rsid w:val="00B622EE"/>
    <w:rsid w:val="00B629CC"/>
    <w:rsid w:val="00B63777"/>
    <w:rsid w:val="00B6433E"/>
    <w:rsid w:val="00B64C57"/>
    <w:rsid w:val="00B64DCA"/>
    <w:rsid w:val="00B64F5F"/>
    <w:rsid w:val="00B669CA"/>
    <w:rsid w:val="00B67150"/>
    <w:rsid w:val="00B70622"/>
    <w:rsid w:val="00B70C92"/>
    <w:rsid w:val="00B71E9B"/>
    <w:rsid w:val="00B74D25"/>
    <w:rsid w:val="00B75E99"/>
    <w:rsid w:val="00B76416"/>
    <w:rsid w:val="00B7693D"/>
    <w:rsid w:val="00B774FB"/>
    <w:rsid w:val="00B77ABD"/>
    <w:rsid w:val="00B80B3C"/>
    <w:rsid w:val="00B80B68"/>
    <w:rsid w:val="00B80B8F"/>
    <w:rsid w:val="00B81BB9"/>
    <w:rsid w:val="00B821DC"/>
    <w:rsid w:val="00B828B9"/>
    <w:rsid w:val="00B8458C"/>
    <w:rsid w:val="00B84D63"/>
    <w:rsid w:val="00B85CBA"/>
    <w:rsid w:val="00B877FC"/>
    <w:rsid w:val="00B91BED"/>
    <w:rsid w:val="00B91C8F"/>
    <w:rsid w:val="00B92616"/>
    <w:rsid w:val="00B950A2"/>
    <w:rsid w:val="00B96BBF"/>
    <w:rsid w:val="00B96C99"/>
    <w:rsid w:val="00BA0DB9"/>
    <w:rsid w:val="00BA209F"/>
    <w:rsid w:val="00BA350F"/>
    <w:rsid w:val="00BA3A1C"/>
    <w:rsid w:val="00BA4E6C"/>
    <w:rsid w:val="00BA506D"/>
    <w:rsid w:val="00BA53DA"/>
    <w:rsid w:val="00BA5F25"/>
    <w:rsid w:val="00BA76C2"/>
    <w:rsid w:val="00BB0CC8"/>
    <w:rsid w:val="00BB1AE2"/>
    <w:rsid w:val="00BB2841"/>
    <w:rsid w:val="00BB2C62"/>
    <w:rsid w:val="00BB2CF6"/>
    <w:rsid w:val="00BB3734"/>
    <w:rsid w:val="00BB38B0"/>
    <w:rsid w:val="00BB397A"/>
    <w:rsid w:val="00BB3BD4"/>
    <w:rsid w:val="00BB3CEF"/>
    <w:rsid w:val="00BB4221"/>
    <w:rsid w:val="00BB45BE"/>
    <w:rsid w:val="00BB5D59"/>
    <w:rsid w:val="00BB752C"/>
    <w:rsid w:val="00BB75BF"/>
    <w:rsid w:val="00BC0BF2"/>
    <w:rsid w:val="00BC0CE8"/>
    <w:rsid w:val="00BC14B2"/>
    <w:rsid w:val="00BC3673"/>
    <w:rsid w:val="00BC377B"/>
    <w:rsid w:val="00BC4631"/>
    <w:rsid w:val="00BC49FA"/>
    <w:rsid w:val="00BC56F5"/>
    <w:rsid w:val="00BC5761"/>
    <w:rsid w:val="00BC70B0"/>
    <w:rsid w:val="00BC7597"/>
    <w:rsid w:val="00BD0191"/>
    <w:rsid w:val="00BD0199"/>
    <w:rsid w:val="00BD0227"/>
    <w:rsid w:val="00BD0406"/>
    <w:rsid w:val="00BD073F"/>
    <w:rsid w:val="00BD0D7E"/>
    <w:rsid w:val="00BD0EA5"/>
    <w:rsid w:val="00BD1A5A"/>
    <w:rsid w:val="00BD2697"/>
    <w:rsid w:val="00BD479E"/>
    <w:rsid w:val="00BD54B8"/>
    <w:rsid w:val="00BD6C4D"/>
    <w:rsid w:val="00BD6CA4"/>
    <w:rsid w:val="00BD7260"/>
    <w:rsid w:val="00BD755F"/>
    <w:rsid w:val="00BD7F48"/>
    <w:rsid w:val="00BE0B57"/>
    <w:rsid w:val="00BE15AA"/>
    <w:rsid w:val="00BE24CA"/>
    <w:rsid w:val="00BE280C"/>
    <w:rsid w:val="00BE2C41"/>
    <w:rsid w:val="00BE3DEE"/>
    <w:rsid w:val="00BE4027"/>
    <w:rsid w:val="00BE5B84"/>
    <w:rsid w:val="00BE6911"/>
    <w:rsid w:val="00BF110F"/>
    <w:rsid w:val="00BF1340"/>
    <w:rsid w:val="00BF15A4"/>
    <w:rsid w:val="00BF2811"/>
    <w:rsid w:val="00BF32F3"/>
    <w:rsid w:val="00BF3CC4"/>
    <w:rsid w:val="00BF5C37"/>
    <w:rsid w:val="00BF6878"/>
    <w:rsid w:val="00BF6AF2"/>
    <w:rsid w:val="00BF737D"/>
    <w:rsid w:val="00BF7779"/>
    <w:rsid w:val="00BF7C36"/>
    <w:rsid w:val="00C0061D"/>
    <w:rsid w:val="00C00673"/>
    <w:rsid w:val="00C00731"/>
    <w:rsid w:val="00C00DA3"/>
    <w:rsid w:val="00C02B5F"/>
    <w:rsid w:val="00C045A6"/>
    <w:rsid w:val="00C04CF1"/>
    <w:rsid w:val="00C059CF"/>
    <w:rsid w:val="00C0624E"/>
    <w:rsid w:val="00C06C45"/>
    <w:rsid w:val="00C070F2"/>
    <w:rsid w:val="00C10CD9"/>
    <w:rsid w:val="00C11E72"/>
    <w:rsid w:val="00C11F0F"/>
    <w:rsid w:val="00C12C37"/>
    <w:rsid w:val="00C14748"/>
    <w:rsid w:val="00C15320"/>
    <w:rsid w:val="00C1558A"/>
    <w:rsid w:val="00C20283"/>
    <w:rsid w:val="00C205CE"/>
    <w:rsid w:val="00C21A31"/>
    <w:rsid w:val="00C21DBE"/>
    <w:rsid w:val="00C220DF"/>
    <w:rsid w:val="00C2517A"/>
    <w:rsid w:val="00C25A64"/>
    <w:rsid w:val="00C25AF7"/>
    <w:rsid w:val="00C261DC"/>
    <w:rsid w:val="00C2795D"/>
    <w:rsid w:val="00C30257"/>
    <w:rsid w:val="00C310C0"/>
    <w:rsid w:val="00C31B32"/>
    <w:rsid w:val="00C33B43"/>
    <w:rsid w:val="00C367F0"/>
    <w:rsid w:val="00C3691D"/>
    <w:rsid w:val="00C369FB"/>
    <w:rsid w:val="00C401C5"/>
    <w:rsid w:val="00C419DF"/>
    <w:rsid w:val="00C41F52"/>
    <w:rsid w:val="00C421BE"/>
    <w:rsid w:val="00C42540"/>
    <w:rsid w:val="00C42FAC"/>
    <w:rsid w:val="00C4538F"/>
    <w:rsid w:val="00C46319"/>
    <w:rsid w:val="00C46C6F"/>
    <w:rsid w:val="00C46C76"/>
    <w:rsid w:val="00C47914"/>
    <w:rsid w:val="00C4793E"/>
    <w:rsid w:val="00C47B8E"/>
    <w:rsid w:val="00C50B2A"/>
    <w:rsid w:val="00C50CF6"/>
    <w:rsid w:val="00C51888"/>
    <w:rsid w:val="00C51913"/>
    <w:rsid w:val="00C52559"/>
    <w:rsid w:val="00C52A18"/>
    <w:rsid w:val="00C52FF3"/>
    <w:rsid w:val="00C53183"/>
    <w:rsid w:val="00C55547"/>
    <w:rsid w:val="00C55CD1"/>
    <w:rsid w:val="00C56362"/>
    <w:rsid w:val="00C60879"/>
    <w:rsid w:val="00C6320E"/>
    <w:rsid w:val="00C63EFE"/>
    <w:rsid w:val="00C650F2"/>
    <w:rsid w:val="00C6563B"/>
    <w:rsid w:val="00C65BC0"/>
    <w:rsid w:val="00C66FDA"/>
    <w:rsid w:val="00C679F4"/>
    <w:rsid w:val="00C706AD"/>
    <w:rsid w:val="00C711B5"/>
    <w:rsid w:val="00C71DF4"/>
    <w:rsid w:val="00C71EE1"/>
    <w:rsid w:val="00C71EEB"/>
    <w:rsid w:val="00C721B2"/>
    <w:rsid w:val="00C73A50"/>
    <w:rsid w:val="00C74355"/>
    <w:rsid w:val="00C757EA"/>
    <w:rsid w:val="00C75CEA"/>
    <w:rsid w:val="00C761BC"/>
    <w:rsid w:val="00C768E5"/>
    <w:rsid w:val="00C80FE1"/>
    <w:rsid w:val="00C8147F"/>
    <w:rsid w:val="00C8157E"/>
    <w:rsid w:val="00C8164B"/>
    <w:rsid w:val="00C81FCC"/>
    <w:rsid w:val="00C82009"/>
    <w:rsid w:val="00C82448"/>
    <w:rsid w:val="00C82AEA"/>
    <w:rsid w:val="00C82D37"/>
    <w:rsid w:val="00C83306"/>
    <w:rsid w:val="00C835C4"/>
    <w:rsid w:val="00C83DE8"/>
    <w:rsid w:val="00C84CE5"/>
    <w:rsid w:val="00C85915"/>
    <w:rsid w:val="00C85FF6"/>
    <w:rsid w:val="00C860EE"/>
    <w:rsid w:val="00C862F7"/>
    <w:rsid w:val="00C8762D"/>
    <w:rsid w:val="00C878BF"/>
    <w:rsid w:val="00C90682"/>
    <w:rsid w:val="00C91375"/>
    <w:rsid w:val="00C92908"/>
    <w:rsid w:val="00C92CED"/>
    <w:rsid w:val="00C93327"/>
    <w:rsid w:val="00C95841"/>
    <w:rsid w:val="00C96141"/>
    <w:rsid w:val="00C962BA"/>
    <w:rsid w:val="00C965AB"/>
    <w:rsid w:val="00CA1733"/>
    <w:rsid w:val="00CA1F9F"/>
    <w:rsid w:val="00CA21FA"/>
    <w:rsid w:val="00CA321A"/>
    <w:rsid w:val="00CA3827"/>
    <w:rsid w:val="00CA3971"/>
    <w:rsid w:val="00CA6B63"/>
    <w:rsid w:val="00CA7AE1"/>
    <w:rsid w:val="00CA7C6A"/>
    <w:rsid w:val="00CB0ABF"/>
    <w:rsid w:val="00CB11E5"/>
    <w:rsid w:val="00CB235D"/>
    <w:rsid w:val="00CB274E"/>
    <w:rsid w:val="00CB27B2"/>
    <w:rsid w:val="00CB2E53"/>
    <w:rsid w:val="00CB3E8B"/>
    <w:rsid w:val="00CB4547"/>
    <w:rsid w:val="00CB5420"/>
    <w:rsid w:val="00CB5D59"/>
    <w:rsid w:val="00CB63E1"/>
    <w:rsid w:val="00CB65EE"/>
    <w:rsid w:val="00CB696A"/>
    <w:rsid w:val="00CB69E0"/>
    <w:rsid w:val="00CB6C09"/>
    <w:rsid w:val="00CB7D1B"/>
    <w:rsid w:val="00CC07D8"/>
    <w:rsid w:val="00CC2E98"/>
    <w:rsid w:val="00CC4F3A"/>
    <w:rsid w:val="00CC63BF"/>
    <w:rsid w:val="00CC740A"/>
    <w:rsid w:val="00CC7D8E"/>
    <w:rsid w:val="00CC7FB2"/>
    <w:rsid w:val="00CD0FEB"/>
    <w:rsid w:val="00CD0FFD"/>
    <w:rsid w:val="00CD1E45"/>
    <w:rsid w:val="00CD2162"/>
    <w:rsid w:val="00CD3A04"/>
    <w:rsid w:val="00CD6517"/>
    <w:rsid w:val="00CD6E83"/>
    <w:rsid w:val="00CD7BCF"/>
    <w:rsid w:val="00CE1CC0"/>
    <w:rsid w:val="00CE24B0"/>
    <w:rsid w:val="00CE2948"/>
    <w:rsid w:val="00CE3C3D"/>
    <w:rsid w:val="00CE3DB5"/>
    <w:rsid w:val="00CE4817"/>
    <w:rsid w:val="00CE6470"/>
    <w:rsid w:val="00CE6EE1"/>
    <w:rsid w:val="00CE7055"/>
    <w:rsid w:val="00CF049B"/>
    <w:rsid w:val="00CF0545"/>
    <w:rsid w:val="00CF2FCB"/>
    <w:rsid w:val="00CF324D"/>
    <w:rsid w:val="00CF32D8"/>
    <w:rsid w:val="00CF371B"/>
    <w:rsid w:val="00CF3A29"/>
    <w:rsid w:val="00CF45F3"/>
    <w:rsid w:val="00CF4F15"/>
    <w:rsid w:val="00CF55B7"/>
    <w:rsid w:val="00CF6005"/>
    <w:rsid w:val="00CF709B"/>
    <w:rsid w:val="00CF7C8B"/>
    <w:rsid w:val="00CF7F2C"/>
    <w:rsid w:val="00D03925"/>
    <w:rsid w:val="00D03ADF"/>
    <w:rsid w:val="00D04030"/>
    <w:rsid w:val="00D042FB"/>
    <w:rsid w:val="00D04309"/>
    <w:rsid w:val="00D0577B"/>
    <w:rsid w:val="00D05AC5"/>
    <w:rsid w:val="00D0673A"/>
    <w:rsid w:val="00D07473"/>
    <w:rsid w:val="00D07643"/>
    <w:rsid w:val="00D100F6"/>
    <w:rsid w:val="00D1069E"/>
    <w:rsid w:val="00D12D77"/>
    <w:rsid w:val="00D13643"/>
    <w:rsid w:val="00D1385D"/>
    <w:rsid w:val="00D13B69"/>
    <w:rsid w:val="00D163C0"/>
    <w:rsid w:val="00D206F6"/>
    <w:rsid w:val="00D21063"/>
    <w:rsid w:val="00D22639"/>
    <w:rsid w:val="00D24CB1"/>
    <w:rsid w:val="00D269D9"/>
    <w:rsid w:val="00D26F54"/>
    <w:rsid w:val="00D275B0"/>
    <w:rsid w:val="00D315EF"/>
    <w:rsid w:val="00D31BA1"/>
    <w:rsid w:val="00D3206E"/>
    <w:rsid w:val="00D32950"/>
    <w:rsid w:val="00D33106"/>
    <w:rsid w:val="00D333B2"/>
    <w:rsid w:val="00D33DF0"/>
    <w:rsid w:val="00D343F1"/>
    <w:rsid w:val="00D3442A"/>
    <w:rsid w:val="00D37240"/>
    <w:rsid w:val="00D372BA"/>
    <w:rsid w:val="00D40CD0"/>
    <w:rsid w:val="00D41181"/>
    <w:rsid w:val="00D41C28"/>
    <w:rsid w:val="00D42CDA"/>
    <w:rsid w:val="00D433F5"/>
    <w:rsid w:val="00D435E1"/>
    <w:rsid w:val="00D4479A"/>
    <w:rsid w:val="00D45636"/>
    <w:rsid w:val="00D464DE"/>
    <w:rsid w:val="00D47A52"/>
    <w:rsid w:val="00D47D93"/>
    <w:rsid w:val="00D501A1"/>
    <w:rsid w:val="00D50E1F"/>
    <w:rsid w:val="00D51DA3"/>
    <w:rsid w:val="00D52F19"/>
    <w:rsid w:val="00D544BD"/>
    <w:rsid w:val="00D54B4F"/>
    <w:rsid w:val="00D55FB0"/>
    <w:rsid w:val="00D5718C"/>
    <w:rsid w:val="00D5743A"/>
    <w:rsid w:val="00D57A8F"/>
    <w:rsid w:val="00D57FFA"/>
    <w:rsid w:val="00D63F2E"/>
    <w:rsid w:val="00D643E9"/>
    <w:rsid w:val="00D647E4"/>
    <w:rsid w:val="00D65008"/>
    <w:rsid w:val="00D6698C"/>
    <w:rsid w:val="00D67850"/>
    <w:rsid w:val="00D72C66"/>
    <w:rsid w:val="00D74044"/>
    <w:rsid w:val="00D7439A"/>
    <w:rsid w:val="00D74D98"/>
    <w:rsid w:val="00D75059"/>
    <w:rsid w:val="00D7668F"/>
    <w:rsid w:val="00D770DE"/>
    <w:rsid w:val="00D77F95"/>
    <w:rsid w:val="00D805E5"/>
    <w:rsid w:val="00D80EB1"/>
    <w:rsid w:val="00D81954"/>
    <w:rsid w:val="00D82987"/>
    <w:rsid w:val="00D855C0"/>
    <w:rsid w:val="00D858EA"/>
    <w:rsid w:val="00D86B8F"/>
    <w:rsid w:val="00D87A92"/>
    <w:rsid w:val="00D90389"/>
    <w:rsid w:val="00D95985"/>
    <w:rsid w:val="00D95D4C"/>
    <w:rsid w:val="00D963D0"/>
    <w:rsid w:val="00D970E9"/>
    <w:rsid w:val="00DA28DD"/>
    <w:rsid w:val="00DA3286"/>
    <w:rsid w:val="00DA4DF9"/>
    <w:rsid w:val="00DA66AE"/>
    <w:rsid w:val="00DB0379"/>
    <w:rsid w:val="00DB11F2"/>
    <w:rsid w:val="00DB1DF1"/>
    <w:rsid w:val="00DB43DB"/>
    <w:rsid w:val="00DB4D97"/>
    <w:rsid w:val="00DB4FA2"/>
    <w:rsid w:val="00DB5229"/>
    <w:rsid w:val="00DB53BF"/>
    <w:rsid w:val="00DB5D63"/>
    <w:rsid w:val="00DB6E91"/>
    <w:rsid w:val="00DB6ED5"/>
    <w:rsid w:val="00DB711F"/>
    <w:rsid w:val="00DB7BE1"/>
    <w:rsid w:val="00DB7FDB"/>
    <w:rsid w:val="00DC0FC8"/>
    <w:rsid w:val="00DC1905"/>
    <w:rsid w:val="00DC2F82"/>
    <w:rsid w:val="00DC42B2"/>
    <w:rsid w:val="00DC4467"/>
    <w:rsid w:val="00DC4529"/>
    <w:rsid w:val="00DC632E"/>
    <w:rsid w:val="00DC6EEF"/>
    <w:rsid w:val="00DD195A"/>
    <w:rsid w:val="00DD3370"/>
    <w:rsid w:val="00DD45D4"/>
    <w:rsid w:val="00DD4841"/>
    <w:rsid w:val="00DD5E65"/>
    <w:rsid w:val="00DD600B"/>
    <w:rsid w:val="00DD6EAB"/>
    <w:rsid w:val="00DE0220"/>
    <w:rsid w:val="00DE0B15"/>
    <w:rsid w:val="00DE12C1"/>
    <w:rsid w:val="00DE2B0A"/>
    <w:rsid w:val="00DE2C06"/>
    <w:rsid w:val="00DE3306"/>
    <w:rsid w:val="00DE3BE5"/>
    <w:rsid w:val="00DE3C30"/>
    <w:rsid w:val="00DE3E89"/>
    <w:rsid w:val="00DE56C2"/>
    <w:rsid w:val="00DE615B"/>
    <w:rsid w:val="00DE7CEA"/>
    <w:rsid w:val="00DE7DF3"/>
    <w:rsid w:val="00DF029D"/>
    <w:rsid w:val="00DF0FA0"/>
    <w:rsid w:val="00DF12C6"/>
    <w:rsid w:val="00DF1A5D"/>
    <w:rsid w:val="00DF2FA1"/>
    <w:rsid w:val="00DF317F"/>
    <w:rsid w:val="00DF416D"/>
    <w:rsid w:val="00DF4AEA"/>
    <w:rsid w:val="00DF4F70"/>
    <w:rsid w:val="00DF504D"/>
    <w:rsid w:val="00DF5A46"/>
    <w:rsid w:val="00DF5DF8"/>
    <w:rsid w:val="00DF6A4F"/>
    <w:rsid w:val="00DF75CC"/>
    <w:rsid w:val="00E00050"/>
    <w:rsid w:val="00E009AD"/>
    <w:rsid w:val="00E0100A"/>
    <w:rsid w:val="00E0161B"/>
    <w:rsid w:val="00E03CED"/>
    <w:rsid w:val="00E040DD"/>
    <w:rsid w:val="00E117E5"/>
    <w:rsid w:val="00E1245B"/>
    <w:rsid w:val="00E13080"/>
    <w:rsid w:val="00E13329"/>
    <w:rsid w:val="00E145CA"/>
    <w:rsid w:val="00E15562"/>
    <w:rsid w:val="00E17791"/>
    <w:rsid w:val="00E214B9"/>
    <w:rsid w:val="00E21720"/>
    <w:rsid w:val="00E240BD"/>
    <w:rsid w:val="00E260DA"/>
    <w:rsid w:val="00E26793"/>
    <w:rsid w:val="00E26851"/>
    <w:rsid w:val="00E268D2"/>
    <w:rsid w:val="00E27497"/>
    <w:rsid w:val="00E27DD4"/>
    <w:rsid w:val="00E32F0B"/>
    <w:rsid w:val="00E330CE"/>
    <w:rsid w:val="00E3411A"/>
    <w:rsid w:val="00E34E46"/>
    <w:rsid w:val="00E35D4E"/>
    <w:rsid w:val="00E37604"/>
    <w:rsid w:val="00E37CE7"/>
    <w:rsid w:val="00E40464"/>
    <w:rsid w:val="00E4127B"/>
    <w:rsid w:val="00E42364"/>
    <w:rsid w:val="00E433A6"/>
    <w:rsid w:val="00E44036"/>
    <w:rsid w:val="00E4506D"/>
    <w:rsid w:val="00E45B30"/>
    <w:rsid w:val="00E471DA"/>
    <w:rsid w:val="00E47333"/>
    <w:rsid w:val="00E50533"/>
    <w:rsid w:val="00E52378"/>
    <w:rsid w:val="00E605EA"/>
    <w:rsid w:val="00E6178A"/>
    <w:rsid w:val="00E629A4"/>
    <w:rsid w:val="00E63100"/>
    <w:rsid w:val="00E65D37"/>
    <w:rsid w:val="00E67FFA"/>
    <w:rsid w:val="00E70000"/>
    <w:rsid w:val="00E70442"/>
    <w:rsid w:val="00E71B62"/>
    <w:rsid w:val="00E71BB8"/>
    <w:rsid w:val="00E7506D"/>
    <w:rsid w:val="00E771DF"/>
    <w:rsid w:val="00E7794B"/>
    <w:rsid w:val="00E80C5F"/>
    <w:rsid w:val="00E81E54"/>
    <w:rsid w:val="00E820EE"/>
    <w:rsid w:val="00E834C2"/>
    <w:rsid w:val="00E84E49"/>
    <w:rsid w:val="00E87824"/>
    <w:rsid w:val="00E90152"/>
    <w:rsid w:val="00E9282C"/>
    <w:rsid w:val="00E936E1"/>
    <w:rsid w:val="00E942B5"/>
    <w:rsid w:val="00E94D11"/>
    <w:rsid w:val="00E95D1A"/>
    <w:rsid w:val="00E95E73"/>
    <w:rsid w:val="00E96043"/>
    <w:rsid w:val="00E967BC"/>
    <w:rsid w:val="00E9752C"/>
    <w:rsid w:val="00E975E1"/>
    <w:rsid w:val="00E97D79"/>
    <w:rsid w:val="00EA0C66"/>
    <w:rsid w:val="00EA0D87"/>
    <w:rsid w:val="00EA2D25"/>
    <w:rsid w:val="00EA35B6"/>
    <w:rsid w:val="00EA5D1A"/>
    <w:rsid w:val="00EA5E9E"/>
    <w:rsid w:val="00EA66F7"/>
    <w:rsid w:val="00EA75DF"/>
    <w:rsid w:val="00EA777A"/>
    <w:rsid w:val="00EB10FF"/>
    <w:rsid w:val="00EB282B"/>
    <w:rsid w:val="00EB6A4D"/>
    <w:rsid w:val="00EB6CFC"/>
    <w:rsid w:val="00EC157B"/>
    <w:rsid w:val="00EC1C9D"/>
    <w:rsid w:val="00EC1F2E"/>
    <w:rsid w:val="00EC2861"/>
    <w:rsid w:val="00EC34D6"/>
    <w:rsid w:val="00EC3C3D"/>
    <w:rsid w:val="00EC412C"/>
    <w:rsid w:val="00EC44B0"/>
    <w:rsid w:val="00EC507C"/>
    <w:rsid w:val="00EC55D5"/>
    <w:rsid w:val="00EC5D6B"/>
    <w:rsid w:val="00EC693C"/>
    <w:rsid w:val="00EC72E2"/>
    <w:rsid w:val="00EC7418"/>
    <w:rsid w:val="00EC7666"/>
    <w:rsid w:val="00ED2BD6"/>
    <w:rsid w:val="00ED34ED"/>
    <w:rsid w:val="00ED3B89"/>
    <w:rsid w:val="00ED3B9E"/>
    <w:rsid w:val="00ED3C2F"/>
    <w:rsid w:val="00ED417D"/>
    <w:rsid w:val="00ED421F"/>
    <w:rsid w:val="00ED47FD"/>
    <w:rsid w:val="00ED4A6B"/>
    <w:rsid w:val="00ED4C81"/>
    <w:rsid w:val="00ED6F44"/>
    <w:rsid w:val="00ED7167"/>
    <w:rsid w:val="00ED7322"/>
    <w:rsid w:val="00ED7684"/>
    <w:rsid w:val="00ED77A3"/>
    <w:rsid w:val="00ED7A6D"/>
    <w:rsid w:val="00EE0432"/>
    <w:rsid w:val="00EE1366"/>
    <w:rsid w:val="00EE1501"/>
    <w:rsid w:val="00EE1FE9"/>
    <w:rsid w:val="00EE315B"/>
    <w:rsid w:val="00EE3CDC"/>
    <w:rsid w:val="00EE5A10"/>
    <w:rsid w:val="00EE6367"/>
    <w:rsid w:val="00EE77A5"/>
    <w:rsid w:val="00EE7813"/>
    <w:rsid w:val="00EE7B99"/>
    <w:rsid w:val="00EF0F8C"/>
    <w:rsid w:val="00EF22AF"/>
    <w:rsid w:val="00EF243A"/>
    <w:rsid w:val="00EF31C4"/>
    <w:rsid w:val="00EF4522"/>
    <w:rsid w:val="00EF488B"/>
    <w:rsid w:val="00EF4F1D"/>
    <w:rsid w:val="00EF5453"/>
    <w:rsid w:val="00EF572D"/>
    <w:rsid w:val="00EF5E1F"/>
    <w:rsid w:val="00EF654C"/>
    <w:rsid w:val="00EF76C7"/>
    <w:rsid w:val="00F01418"/>
    <w:rsid w:val="00F01A51"/>
    <w:rsid w:val="00F0253C"/>
    <w:rsid w:val="00F02F74"/>
    <w:rsid w:val="00F0330D"/>
    <w:rsid w:val="00F03708"/>
    <w:rsid w:val="00F04BB4"/>
    <w:rsid w:val="00F0503C"/>
    <w:rsid w:val="00F05F33"/>
    <w:rsid w:val="00F06E59"/>
    <w:rsid w:val="00F07C74"/>
    <w:rsid w:val="00F1011D"/>
    <w:rsid w:val="00F11979"/>
    <w:rsid w:val="00F11BFE"/>
    <w:rsid w:val="00F12A2F"/>
    <w:rsid w:val="00F13D38"/>
    <w:rsid w:val="00F15997"/>
    <w:rsid w:val="00F16591"/>
    <w:rsid w:val="00F170B5"/>
    <w:rsid w:val="00F17800"/>
    <w:rsid w:val="00F227EB"/>
    <w:rsid w:val="00F27801"/>
    <w:rsid w:val="00F30189"/>
    <w:rsid w:val="00F30F3A"/>
    <w:rsid w:val="00F32B44"/>
    <w:rsid w:val="00F3340D"/>
    <w:rsid w:val="00F3341F"/>
    <w:rsid w:val="00F338AA"/>
    <w:rsid w:val="00F34242"/>
    <w:rsid w:val="00F3512F"/>
    <w:rsid w:val="00F354E6"/>
    <w:rsid w:val="00F3581A"/>
    <w:rsid w:val="00F3616C"/>
    <w:rsid w:val="00F37B3C"/>
    <w:rsid w:val="00F409EB"/>
    <w:rsid w:val="00F40BAF"/>
    <w:rsid w:val="00F42098"/>
    <w:rsid w:val="00F430C3"/>
    <w:rsid w:val="00F43474"/>
    <w:rsid w:val="00F4508A"/>
    <w:rsid w:val="00F4532D"/>
    <w:rsid w:val="00F4539A"/>
    <w:rsid w:val="00F45E00"/>
    <w:rsid w:val="00F45F1E"/>
    <w:rsid w:val="00F465AF"/>
    <w:rsid w:val="00F4670B"/>
    <w:rsid w:val="00F47463"/>
    <w:rsid w:val="00F51D0E"/>
    <w:rsid w:val="00F52EEF"/>
    <w:rsid w:val="00F53426"/>
    <w:rsid w:val="00F55C6E"/>
    <w:rsid w:val="00F56368"/>
    <w:rsid w:val="00F60738"/>
    <w:rsid w:val="00F617D8"/>
    <w:rsid w:val="00F638B8"/>
    <w:rsid w:val="00F64954"/>
    <w:rsid w:val="00F65856"/>
    <w:rsid w:val="00F65CFF"/>
    <w:rsid w:val="00F66197"/>
    <w:rsid w:val="00F6631A"/>
    <w:rsid w:val="00F66E79"/>
    <w:rsid w:val="00F67B45"/>
    <w:rsid w:val="00F70820"/>
    <w:rsid w:val="00F726B5"/>
    <w:rsid w:val="00F73434"/>
    <w:rsid w:val="00F75427"/>
    <w:rsid w:val="00F76362"/>
    <w:rsid w:val="00F77A0C"/>
    <w:rsid w:val="00F8032D"/>
    <w:rsid w:val="00F80411"/>
    <w:rsid w:val="00F805A0"/>
    <w:rsid w:val="00F817A9"/>
    <w:rsid w:val="00F8238F"/>
    <w:rsid w:val="00F837FB"/>
    <w:rsid w:val="00F84791"/>
    <w:rsid w:val="00F855CC"/>
    <w:rsid w:val="00F862A9"/>
    <w:rsid w:val="00F90A4D"/>
    <w:rsid w:val="00F917F4"/>
    <w:rsid w:val="00F922A5"/>
    <w:rsid w:val="00F92997"/>
    <w:rsid w:val="00F94C2B"/>
    <w:rsid w:val="00F9549C"/>
    <w:rsid w:val="00F95733"/>
    <w:rsid w:val="00F95F4D"/>
    <w:rsid w:val="00F96115"/>
    <w:rsid w:val="00FA00EA"/>
    <w:rsid w:val="00FA0149"/>
    <w:rsid w:val="00FA111D"/>
    <w:rsid w:val="00FA1BF7"/>
    <w:rsid w:val="00FA3DE9"/>
    <w:rsid w:val="00FA3FEB"/>
    <w:rsid w:val="00FA402B"/>
    <w:rsid w:val="00FA5681"/>
    <w:rsid w:val="00FA58B9"/>
    <w:rsid w:val="00FA5CBB"/>
    <w:rsid w:val="00FA621C"/>
    <w:rsid w:val="00FA6CF0"/>
    <w:rsid w:val="00FA73EA"/>
    <w:rsid w:val="00FA7E59"/>
    <w:rsid w:val="00FB02C2"/>
    <w:rsid w:val="00FB1ABB"/>
    <w:rsid w:val="00FB405E"/>
    <w:rsid w:val="00FB4112"/>
    <w:rsid w:val="00FB414D"/>
    <w:rsid w:val="00FB4DFB"/>
    <w:rsid w:val="00FB4FB0"/>
    <w:rsid w:val="00FB527E"/>
    <w:rsid w:val="00FB6C20"/>
    <w:rsid w:val="00FB6DB8"/>
    <w:rsid w:val="00FC1B32"/>
    <w:rsid w:val="00FC1E09"/>
    <w:rsid w:val="00FC20A9"/>
    <w:rsid w:val="00FC20D2"/>
    <w:rsid w:val="00FC3327"/>
    <w:rsid w:val="00FC4083"/>
    <w:rsid w:val="00FC4432"/>
    <w:rsid w:val="00FC4AFE"/>
    <w:rsid w:val="00FC4C03"/>
    <w:rsid w:val="00FC6CB3"/>
    <w:rsid w:val="00FC7DBD"/>
    <w:rsid w:val="00FD0B5A"/>
    <w:rsid w:val="00FD1C53"/>
    <w:rsid w:val="00FD3C30"/>
    <w:rsid w:val="00FD402E"/>
    <w:rsid w:val="00FD4546"/>
    <w:rsid w:val="00FD4EA1"/>
    <w:rsid w:val="00FD5D4F"/>
    <w:rsid w:val="00FD5F0D"/>
    <w:rsid w:val="00FD7986"/>
    <w:rsid w:val="00FE1BF5"/>
    <w:rsid w:val="00FE28A1"/>
    <w:rsid w:val="00FE310B"/>
    <w:rsid w:val="00FE3793"/>
    <w:rsid w:val="00FE687A"/>
    <w:rsid w:val="00FE6B7D"/>
    <w:rsid w:val="00FE720B"/>
    <w:rsid w:val="00FF0C06"/>
    <w:rsid w:val="00FF1B36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FD09"/>
  <w15:docId w15:val="{487C491B-DD85-4B4A-9D12-CBA35017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0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ag2-3">
    <w:name w:val="zag2-3"/>
    <w:rsid w:val="0042320C"/>
    <w:pPr>
      <w:widowControl w:val="0"/>
      <w:autoSpaceDE w:val="0"/>
      <w:autoSpaceDN w:val="0"/>
      <w:adjustRightInd w:val="0"/>
      <w:spacing w:after="0" w:line="257" w:lineRule="atLeast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4">
    <w:name w:val="Body Text"/>
    <w:basedOn w:val="a"/>
    <w:link w:val="a5"/>
    <w:uiPriority w:val="99"/>
    <w:unhideWhenUsed/>
    <w:rsid w:val="00A0060D"/>
    <w:pPr>
      <w:spacing w:after="0" w:line="240" w:lineRule="auto"/>
      <w:jc w:val="both"/>
    </w:pPr>
    <w:rPr>
      <w:rFonts w:ascii="Calibri" w:eastAsia="Times New Roman" w:hAnsi="Calibri" w:cs="Calibri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0060D"/>
    <w:rPr>
      <w:rFonts w:ascii="Calibri" w:eastAsia="Times New Roman" w:hAnsi="Calibri" w:cs="Calibri"/>
      <w:sz w:val="26"/>
      <w:szCs w:val="26"/>
      <w:lang w:eastAsia="ru-RU"/>
    </w:rPr>
  </w:style>
  <w:style w:type="paragraph" w:styleId="a6">
    <w:name w:val="No Spacing"/>
    <w:uiPriority w:val="1"/>
    <w:qFormat/>
    <w:rsid w:val="008006BC"/>
    <w:pPr>
      <w:spacing w:after="0" w:line="240" w:lineRule="auto"/>
    </w:pPr>
  </w:style>
  <w:style w:type="table" w:styleId="a7">
    <w:name w:val="Table Grid"/>
    <w:basedOn w:val="a1"/>
    <w:uiPriority w:val="59"/>
    <w:rsid w:val="004D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A75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158"/>
    <w:rPr>
      <w:rFonts w:ascii="Segoe UI" w:hAnsi="Segoe UI" w:cs="Segoe UI"/>
      <w:sz w:val="18"/>
      <w:szCs w:val="18"/>
    </w:rPr>
  </w:style>
  <w:style w:type="paragraph" w:customStyle="1" w:styleId="p11">
    <w:name w:val="p11"/>
    <w:basedOn w:val="a"/>
    <w:rsid w:val="00F8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622FA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0017-D855-4413-9A18-8AA2CCD8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Желтышева И В</cp:lastModifiedBy>
  <cp:revision>40</cp:revision>
  <cp:lastPrinted>2023-10-13T07:43:00Z</cp:lastPrinted>
  <dcterms:created xsi:type="dcterms:W3CDTF">2019-09-17T15:16:00Z</dcterms:created>
  <dcterms:modified xsi:type="dcterms:W3CDTF">2023-10-13T07:45:00Z</dcterms:modified>
</cp:coreProperties>
</file>